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278B5FB" w14:textId="77777777" w:rsidTr="00A72D9E">
        <w:tc>
          <w:tcPr>
            <w:tcW w:w="9072" w:type="dxa"/>
          </w:tcPr>
          <w:p w14:paraId="0AB8AAEA" w14:textId="77777777" w:rsidR="00742BE1" w:rsidRDefault="00000000" w:rsidP="00A0066B">
            <w:pPr>
              <w:jc w:val="right"/>
              <w:rPr>
                <w:b/>
                <w:sz w:val="24"/>
                <w:szCs w:val="24"/>
              </w:rPr>
            </w:pPr>
            <w:sdt>
              <w:sdtPr>
                <w:rPr>
                  <w:b/>
                  <w:sz w:val="24"/>
                  <w:szCs w:val="24"/>
                </w:rPr>
                <w:alias w:val="Dienst"/>
                <w:tag w:val="Dienst"/>
                <w:id w:val="-678045630"/>
                <w:lock w:val="sdtLocked"/>
                <w:placeholder>
                  <w:docPart w:val="8233CF9F3F0245E5835066FF67714990"/>
                </w:placeholder>
                <w:showingPlcHd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Content>
                <w:r w:rsidR="00C93D8E">
                  <w:rPr>
                    <w:rStyle w:val="Tekstvantijdelijkeaanduiding"/>
                  </w:rPr>
                  <w:t>Dienst</w:t>
                </w:r>
              </w:sdtContent>
            </w:sdt>
          </w:p>
          <w:sdt>
            <w:sdtPr>
              <w:rPr>
                <w:sz w:val="24"/>
                <w:szCs w:val="24"/>
              </w:rPr>
              <w:alias w:val="Team"/>
              <w:tag w:val="Team"/>
              <w:id w:val="-854424336"/>
              <w:placeholder>
                <w:docPart w:val="019810CDCB354DBBBA3DF27CD598F47D"/>
              </w:placeholder>
              <w:showingPlcHd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Content>
              <w:p w14:paraId="69819C96" w14:textId="77777777" w:rsidR="001E41DD" w:rsidRDefault="00C93D8E" w:rsidP="00742BE1">
                <w:pPr>
                  <w:jc w:val="right"/>
                  <w:rPr>
                    <w:sz w:val="24"/>
                    <w:szCs w:val="24"/>
                  </w:rPr>
                </w:pPr>
                <w:r>
                  <w:rPr>
                    <w:rStyle w:val="Tekstvantijdelijkeaanduiding"/>
                  </w:rPr>
                  <w:t>Team</w:t>
                </w:r>
              </w:p>
            </w:sdtContent>
          </w:sdt>
          <w:p w14:paraId="2C610E92" w14:textId="77777777" w:rsidR="00742BE1" w:rsidRPr="00E95386" w:rsidRDefault="00742BE1" w:rsidP="00742BE1">
            <w:pPr>
              <w:jc w:val="right"/>
              <w:rPr>
                <w:sz w:val="24"/>
                <w:szCs w:val="24"/>
              </w:rPr>
            </w:pPr>
            <w:r w:rsidRPr="00E95386">
              <w:rPr>
                <w:sz w:val="24"/>
                <w:szCs w:val="24"/>
              </w:rPr>
              <w:t xml:space="preserve">Guimardstraat 1 </w:t>
            </w:r>
            <w:r w:rsidRPr="00E95386">
              <w:rPr>
                <w:rFonts w:ascii="Wingdings" w:eastAsia="Wingdings" w:hAnsi="Wingdings" w:cs="Wingdings"/>
                <w:sz w:val="24"/>
                <w:szCs w:val="24"/>
              </w:rPr>
              <w:t>□</w:t>
            </w:r>
            <w:r w:rsidRPr="00E95386">
              <w:rPr>
                <w:sz w:val="24"/>
                <w:szCs w:val="24"/>
              </w:rPr>
              <w:t xml:space="preserve"> 1040 BRUSSEL</w:t>
            </w:r>
          </w:p>
        </w:tc>
      </w:tr>
      <w:tr w:rsidR="0051626C" w:rsidRPr="00E95386" w14:paraId="31072BCA" w14:textId="77777777" w:rsidTr="00A72D9E">
        <w:tc>
          <w:tcPr>
            <w:tcW w:w="9072" w:type="dxa"/>
          </w:tcPr>
          <w:p w14:paraId="0BEA27D7" w14:textId="22E16793" w:rsidR="00125451" w:rsidRPr="00D35E05" w:rsidRDefault="00125451" w:rsidP="00125451">
            <w:pPr>
              <w:spacing w:before="100"/>
              <w:jc w:val="right"/>
              <w:rPr>
                <w:sz w:val="24"/>
                <w:szCs w:val="24"/>
              </w:rPr>
            </w:pPr>
            <w:hyperlink r:id="rId11" w:history="1">
              <w:r w:rsidRPr="00D35E05">
                <w:rPr>
                  <w:rStyle w:val="Hyperlink"/>
                  <w:color w:val="262626" w:themeColor="text1" w:themeTint="D9"/>
                  <w:u w:val="none"/>
                </w:rPr>
                <w:t>www.katholiekonderwijs.vlaanderen</w:t>
              </w:r>
            </w:hyperlink>
          </w:p>
        </w:tc>
      </w:tr>
    </w:tbl>
    <w:p w14:paraId="7B279F33"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5DC46E25" wp14:editId="53C26099">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6A21C6C4" w14:textId="77777777" w:rsidTr="00A72D9E">
        <w:tc>
          <w:tcPr>
            <w:tcW w:w="5000" w:type="pct"/>
            <w:tcBorders>
              <w:top w:val="single" w:sz="4" w:space="0" w:color="auto"/>
              <w:left w:val="nil"/>
              <w:bottom w:val="single" w:sz="2" w:space="0" w:color="auto"/>
              <w:right w:val="nil"/>
            </w:tcBorders>
          </w:tcPr>
          <w:p w14:paraId="3A1357EC" w14:textId="7E28FCFC" w:rsidR="00127D92" w:rsidRPr="00A0066B" w:rsidRDefault="002B273A" w:rsidP="00A0066B">
            <w:pPr>
              <w:jc w:val="right"/>
              <w:rPr>
                <w:b/>
                <w:sz w:val="24"/>
              </w:rPr>
            </w:pPr>
            <w:r>
              <w:rPr>
                <w:b/>
                <w:sz w:val="24"/>
              </w:rPr>
              <w:t xml:space="preserve">Sjabloon </w:t>
            </w:r>
            <w:r w:rsidR="002016F4">
              <w:rPr>
                <w:b/>
                <w:sz w:val="24"/>
              </w:rPr>
              <w:t>van privacyverklaring om op te nemen op schoolwebsite</w:t>
            </w:r>
            <w:r w:rsidR="00777966">
              <w:rPr>
                <w:b/>
                <w:sz w:val="24"/>
              </w:rPr>
              <w:t xml:space="preserve"> (als geheel document)</w:t>
            </w:r>
          </w:p>
          <w:p w14:paraId="1320BDE5" w14:textId="77777777" w:rsidR="00127D92" w:rsidRPr="00A0066B" w:rsidRDefault="00127D92" w:rsidP="00A0066B">
            <w:pPr>
              <w:pStyle w:val="Datumdocument"/>
            </w:pPr>
            <w:bookmarkStart w:id="0" w:name="Datum"/>
            <w:bookmarkEnd w:id="0"/>
          </w:p>
        </w:tc>
      </w:tr>
    </w:tbl>
    <w:p w14:paraId="2CD33F78" w14:textId="77777777" w:rsidR="00127D92" w:rsidRDefault="00127D92" w:rsidP="00A0066B"/>
    <w:p w14:paraId="654E7AAC" w14:textId="77777777" w:rsidR="007D5840" w:rsidRPr="008A2765" w:rsidRDefault="007D5840" w:rsidP="007D5840">
      <w:pPr>
        <w:rPr>
          <w:b/>
          <w:sz w:val="24"/>
        </w:rPr>
      </w:pPr>
      <w:r w:rsidRPr="008A2765">
        <w:rPr>
          <w:b/>
          <w:sz w:val="24"/>
        </w:rPr>
        <w:t>Inhoud</w:t>
      </w:r>
    </w:p>
    <w:p w14:paraId="4F76693E" w14:textId="044CDC5D" w:rsidR="008663F5" w:rsidRDefault="00D32709">
      <w:pPr>
        <w:pStyle w:val="Inhopg1"/>
        <w:rPr>
          <w:rFonts w:asciiTheme="minorHAnsi" w:eastAsiaTheme="minorEastAsia" w:hAnsiTheme="minorHAnsi"/>
          <w:b w:val="0"/>
          <w:noProof/>
          <w:color w:val="auto"/>
          <w:kern w:val="2"/>
          <w:sz w:val="22"/>
          <w:szCs w:val="22"/>
          <w:lang w:eastAsia="nl-BE"/>
          <w14:ligatures w14:val="standardContextual"/>
        </w:rPr>
      </w:pPr>
      <w:r>
        <w:fldChar w:fldCharType="begin"/>
      </w:r>
      <w:r>
        <w:instrText xml:space="preserve"> TOC \o "2-3" \h \z \t "Kop 1;1" </w:instrText>
      </w:r>
      <w:r>
        <w:fldChar w:fldCharType="separate"/>
      </w:r>
      <w:hyperlink w:anchor="_Toc138704942" w:history="1">
        <w:r w:rsidR="008663F5" w:rsidRPr="00EF5ADE">
          <w:rPr>
            <w:rStyle w:val="Hyperlink"/>
            <w:noProof/>
          </w:rPr>
          <w:t>1</w:t>
        </w:r>
        <w:r w:rsidR="008663F5">
          <w:rPr>
            <w:rFonts w:asciiTheme="minorHAnsi" w:eastAsiaTheme="minorEastAsia" w:hAnsiTheme="minorHAnsi"/>
            <w:b w:val="0"/>
            <w:noProof/>
            <w:color w:val="auto"/>
            <w:kern w:val="2"/>
            <w:sz w:val="22"/>
            <w:szCs w:val="22"/>
            <w:lang w:eastAsia="nl-BE"/>
            <w14:ligatures w14:val="standardContextual"/>
          </w:rPr>
          <w:tab/>
        </w:r>
        <w:r w:rsidR="008663F5" w:rsidRPr="00EF5ADE">
          <w:rPr>
            <w:rStyle w:val="Hyperlink"/>
            <w:noProof/>
          </w:rPr>
          <w:t>Wie zijn wij?</w:t>
        </w:r>
        <w:r w:rsidR="008663F5">
          <w:rPr>
            <w:noProof/>
            <w:webHidden/>
          </w:rPr>
          <w:tab/>
        </w:r>
        <w:r w:rsidR="008663F5">
          <w:rPr>
            <w:noProof/>
            <w:webHidden/>
          </w:rPr>
          <w:fldChar w:fldCharType="begin"/>
        </w:r>
        <w:r w:rsidR="008663F5">
          <w:rPr>
            <w:noProof/>
            <w:webHidden/>
          </w:rPr>
          <w:instrText xml:space="preserve"> PAGEREF _Toc138704942 \h </w:instrText>
        </w:r>
        <w:r w:rsidR="008663F5">
          <w:rPr>
            <w:noProof/>
            <w:webHidden/>
          </w:rPr>
        </w:r>
        <w:r w:rsidR="008663F5">
          <w:rPr>
            <w:noProof/>
            <w:webHidden/>
          </w:rPr>
          <w:fldChar w:fldCharType="separate"/>
        </w:r>
        <w:r w:rsidR="007E2070">
          <w:rPr>
            <w:noProof/>
            <w:webHidden/>
          </w:rPr>
          <w:t>2</w:t>
        </w:r>
        <w:r w:rsidR="008663F5">
          <w:rPr>
            <w:noProof/>
            <w:webHidden/>
          </w:rPr>
          <w:fldChar w:fldCharType="end"/>
        </w:r>
      </w:hyperlink>
    </w:p>
    <w:p w14:paraId="0CB05B93" w14:textId="424CD431"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43" w:history="1">
        <w:r w:rsidRPr="00EF5ADE">
          <w:rPr>
            <w:rStyle w:val="Hyperlink"/>
            <w:noProof/>
          </w:rPr>
          <w:t>1.1</w:t>
        </w:r>
        <w:r>
          <w:rPr>
            <w:rFonts w:asciiTheme="minorHAnsi" w:eastAsiaTheme="minorEastAsia" w:hAnsiTheme="minorHAnsi"/>
            <w:noProof/>
            <w:color w:val="auto"/>
            <w:kern w:val="2"/>
            <w:sz w:val="22"/>
            <w:szCs w:val="22"/>
            <w:lang w:eastAsia="nl-BE"/>
            <w14:ligatures w14:val="standardContextual"/>
          </w:rPr>
          <w:tab/>
        </w:r>
        <w:r w:rsidR="00590827">
          <w:rPr>
            <w:rStyle w:val="Hyperlink"/>
            <w:noProof/>
          </w:rPr>
          <w:t>Vrije Basisschool Sint-Jozef</w:t>
        </w:r>
        <w:r w:rsidR="008A1333">
          <w:rPr>
            <w:rStyle w:val="Hyperlink"/>
            <w:noProof/>
          </w:rPr>
          <w:t xml:space="preserve"> Overmere</w:t>
        </w:r>
        <w:r w:rsidRPr="00EF5ADE">
          <w:rPr>
            <w:rStyle w:val="Hyperlink"/>
            <w:noProof/>
          </w:rPr>
          <w:t xml:space="preserve"> als verwerkingsverantwoordelijke</w:t>
        </w:r>
        <w:r>
          <w:rPr>
            <w:noProof/>
            <w:webHidden/>
          </w:rPr>
          <w:tab/>
        </w:r>
        <w:r>
          <w:rPr>
            <w:noProof/>
            <w:webHidden/>
          </w:rPr>
          <w:fldChar w:fldCharType="begin"/>
        </w:r>
        <w:r>
          <w:rPr>
            <w:noProof/>
            <w:webHidden/>
          </w:rPr>
          <w:instrText xml:space="preserve"> PAGEREF _Toc138704943 \h </w:instrText>
        </w:r>
        <w:r>
          <w:rPr>
            <w:noProof/>
            <w:webHidden/>
          </w:rPr>
        </w:r>
        <w:r>
          <w:rPr>
            <w:noProof/>
            <w:webHidden/>
          </w:rPr>
          <w:fldChar w:fldCharType="separate"/>
        </w:r>
        <w:r w:rsidR="007E2070">
          <w:rPr>
            <w:noProof/>
            <w:webHidden/>
          </w:rPr>
          <w:t>2</w:t>
        </w:r>
        <w:r>
          <w:rPr>
            <w:noProof/>
            <w:webHidden/>
          </w:rPr>
          <w:fldChar w:fldCharType="end"/>
        </w:r>
      </w:hyperlink>
    </w:p>
    <w:p w14:paraId="64B5C707" w14:textId="60F144C5"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44" w:history="1">
        <w:r w:rsidRPr="00EF5ADE">
          <w:rPr>
            <w:rStyle w:val="Hyperlink"/>
            <w:noProof/>
          </w:rPr>
          <w:t>1.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Aanspreekpunt informatieveiligheid en Data Protection Officer</w:t>
        </w:r>
        <w:r>
          <w:rPr>
            <w:noProof/>
            <w:webHidden/>
          </w:rPr>
          <w:tab/>
        </w:r>
        <w:r>
          <w:rPr>
            <w:noProof/>
            <w:webHidden/>
          </w:rPr>
          <w:fldChar w:fldCharType="begin"/>
        </w:r>
        <w:r>
          <w:rPr>
            <w:noProof/>
            <w:webHidden/>
          </w:rPr>
          <w:instrText xml:space="preserve"> PAGEREF _Toc138704944 \h </w:instrText>
        </w:r>
        <w:r>
          <w:rPr>
            <w:noProof/>
            <w:webHidden/>
          </w:rPr>
        </w:r>
        <w:r>
          <w:rPr>
            <w:noProof/>
            <w:webHidden/>
          </w:rPr>
          <w:fldChar w:fldCharType="separate"/>
        </w:r>
        <w:r w:rsidR="007E2070">
          <w:rPr>
            <w:noProof/>
            <w:webHidden/>
          </w:rPr>
          <w:t>2</w:t>
        </w:r>
        <w:r>
          <w:rPr>
            <w:noProof/>
            <w:webHidden/>
          </w:rPr>
          <w:fldChar w:fldCharType="end"/>
        </w:r>
      </w:hyperlink>
    </w:p>
    <w:p w14:paraId="2CA15353" w14:textId="3E3177F3" w:rsidR="008663F5" w:rsidRDefault="008663F5">
      <w:pPr>
        <w:pStyle w:val="Inhopg1"/>
        <w:rPr>
          <w:rFonts w:asciiTheme="minorHAnsi" w:eastAsiaTheme="minorEastAsia" w:hAnsiTheme="minorHAnsi"/>
          <w:b w:val="0"/>
          <w:noProof/>
          <w:color w:val="auto"/>
          <w:kern w:val="2"/>
          <w:sz w:val="22"/>
          <w:szCs w:val="22"/>
          <w:lang w:eastAsia="nl-BE"/>
          <w14:ligatures w14:val="standardContextual"/>
        </w:rPr>
      </w:pPr>
      <w:hyperlink w:anchor="_Toc138704945" w:history="1">
        <w:r w:rsidRPr="00EF5ADE">
          <w:rPr>
            <w:rStyle w:val="Hyperlink"/>
            <w:noProof/>
          </w:rPr>
          <w:t>2</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Welke gegevens verzamelen wij over jou?</w:t>
        </w:r>
        <w:r>
          <w:rPr>
            <w:noProof/>
            <w:webHidden/>
          </w:rPr>
          <w:tab/>
        </w:r>
        <w:r>
          <w:rPr>
            <w:noProof/>
            <w:webHidden/>
          </w:rPr>
          <w:fldChar w:fldCharType="begin"/>
        </w:r>
        <w:r>
          <w:rPr>
            <w:noProof/>
            <w:webHidden/>
          </w:rPr>
          <w:instrText xml:space="preserve"> PAGEREF _Toc138704945 \h </w:instrText>
        </w:r>
        <w:r>
          <w:rPr>
            <w:noProof/>
            <w:webHidden/>
          </w:rPr>
        </w:r>
        <w:r>
          <w:rPr>
            <w:noProof/>
            <w:webHidden/>
          </w:rPr>
          <w:fldChar w:fldCharType="separate"/>
        </w:r>
        <w:r w:rsidR="007E2070">
          <w:rPr>
            <w:noProof/>
            <w:webHidden/>
          </w:rPr>
          <w:t>2</w:t>
        </w:r>
        <w:r>
          <w:rPr>
            <w:noProof/>
            <w:webHidden/>
          </w:rPr>
          <w:fldChar w:fldCharType="end"/>
        </w:r>
      </w:hyperlink>
    </w:p>
    <w:p w14:paraId="440673B0" w14:textId="70755FE9" w:rsidR="008663F5" w:rsidRDefault="008663F5">
      <w:pPr>
        <w:pStyle w:val="Inhopg1"/>
        <w:rPr>
          <w:rFonts w:asciiTheme="minorHAnsi" w:eastAsiaTheme="minorEastAsia" w:hAnsiTheme="minorHAnsi"/>
          <w:b w:val="0"/>
          <w:noProof/>
          <w:color w:val="auto"/>
          <w:kern w:val="2"/>
          <w:sz w:val="22"/>
          <w:szCs w:val="22"/>
          <w:lang w:eastAsia="nl-BE"/>
          <w14:ligatures w14:val="standardContextual"/>
        </w:rPr>
      </w:pPr>
      <w:hyperlink w:anchor="_Toc138704946" w:history="1">
        <w:r w:rsidRPr="00EF5ADE">
          <w:rPr>
            <w:rStyle w:val="Hyperlink"/>
            <w:noProof/>
          </w:rPr>
          <w:t>3</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Waarvoor hebben we jouw persoonsgegevens nodig?</w:t>
        </w:r>
        <w:r>
          <w:rPr>
            <w:noProof/>
            <w:webHidden/>
          </w:rPr>
          <w:tab/>
        </w:r>
        <w:r>
          <w:rPr>
            <w:noProof/>
            <w:webHidden/>
          </w:rPr>
          <w:fldChar w:fldCharType="begin"/>
        </w:r>
        <w:r>
          <w:rPr>
            <w:noProof/>
            <w:webHidden/>
          </w:rPr>
          <w:instrText xml:space="preserve"> PAGEREF _Toc138704946 \h </w:instrText>
        </w:r>
        <w:r>
          <w:rPr>
            <w:noProof/>
            <w:webHidden/>
          </w:rPr>
        </w:r>
        <w:r>
          <w:rPr>
            <w:noProof/>
            <w:webHidden/>
          </w:rPr>
          <w:fldChar w:fldCharType="separate"/>
        </w:r>
        <w:r w:rsidR="007E2070">
          <w:rPr>
            <w:noProof/>
            <w:webHidden/>
          </w:rPr>
          <w:t>3</w:t>
        </w:r>
        <w:r>
          <w:rPr>
            <w:noProof/>
            <w:webHidden/>
          </w:rPr>
          <w:fldChar w:fldCharType="end"/>
        </w:r>
      </w:hyperlink>
    </w:p>
    <w:p w14:paraId="46910D4A" w14:textId="6AA7C614"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47" w:history="1">
        <w:r w:rsidRPr="00EF5ADE">
          <w:rPr>
            <w:rStyle w:val="Hyperlink"/>
            <w:noProof/>
          </w:rPr>
          <w:t>3.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Onderwijsorganisatie en leerlingenadministratie</w:t>
        </w:r>
        <w:r>
          <w:rPr>
            <w:noProof/>
            <w:webHidden/>
          </w:rPr>
          <w:tab/>
        </w:r>
        <w:r>
          <w:rPr>
            <w:noProof/>
            <w:webHidden/>
          </w:rPr>
          <w:fldChar w:fldCharType="begin"/>
        </w:r>
        <w:r>
          <w:rPr>
            <w:noProof/>
            <w:webHidden/>
          </w:rPr>
          <w:instrText xml:space="preserve"> PAGEREF _Toc138704947 \h </w:instrText>
        </w:r>
        <w:r>
          <w:rPr>
            <w:noProof/>
            <w:webHidden/>
          </w:rPr>
        </w:r>
        <w:r>
          <w:rPr>
            <w:noProof/>
            <w:webHidden/>
          </w:rPr>
          <w:fldChar w:fldCharType="separate"/>
        </w:r>
        <w:r w:rsidR="007E2070">
          <w:rPr>
            <w:noProof/>
            <w:webHidden/>
          </w:rPr>
          <w:t>3</w:t>
        </w:r>
        <w:r>
          <w:rPr>
            <w:noProof/>
            <w:webHidden/>
          </w:rPr>
          <w:fldChar w:fldCharType="end"/>
        </w:r>
      </w:hyperlink>
    </w:p>
    <w:p w14:paraId="45B7AE5E" w14:textId="23E4CF73"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48" w:history="1">
        <w:r w:rsidRPr="00EF5ADE">
          <w:rPr>
            <w:rStyle w:val="Hyperlink"/>
            <w:noProof/>
          </w:rPr>
          <w:t>3.1.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houdt dit in?</w:t>
        </w:r>
        <w:r>
          <w:rPr>
            <w:noProof/>
            <w:webHidden/>
          </w:rPr>
          <w:tab/>
        </w:r>
        <w:r>
          <w:rPr>
            <w:noProof/>
            <w:webHidden/>
          </w:rPr>
          <w:fldChar w:fldCharType="begin"/>
        </w:r>
        <w:r>
          <w:rPr>
            <w:noProof/>
            <w:webHidden/>
          </w:rPr>
          <w:instrText xml:space="preserve"> PAGEREF _Toc138704948 \h </w:instrText>
        </w:r>
        <w:r>
          <w:rPr>
            <w:noProof/>
            <w:webHidden/>
          </w:rPr>
        </w:r>
        <w:r>
          <w:rPr>
            <w:noProof/>
            <w:webHidden/>
          </w:rPr>
          <w:fldChar w:fldCharType="separate"/>
        </w:r>
        <w:r w:rsidR="007E2070">
          <w:rPr>
            <w:noProof/>
            <w:webHidden/>
          </w:rPr>
          <w:t>3</w:t>
        </w:r>
        <w:r>
          <w:rPr>
            <w:noProof/>
            <w:webHidden/>
          </w:rPr>
          <w:fldChar w:fldCharType="end"/>
        </w:r>
      </w:hyperlink>
    </w:p>
    <w:p w14:paraId="32A927DD" w14:textId="7673608B"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49" w:history="1">
        <w:r w:rsidRPr="00EF5ADE">
          <w:rPr>
            <w:rStyle w:val="Hyperlink"/>
            <w:noProof/>
          </w:rPr>
          <w:t>3.1.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elke categorieën van persoonsgegevens verwerken wij?</w:t>
        </w:r>
        <w:r>
          <w:rPr>
            <w:noProof/>
            <w:webHidden/>
          </w:rPr>
          <w:tab/>
        </w:r>
        <w:r>
          <w:rPr>
            <w:noProof/>
            <w:webHidden/>
          </w:rPr>
          <w:fldChar w:fldCharType="begin"/>
        </w:r>
        <w:r>
          <w:rPr>
            <w:noProof/>
            <w:webHidden/>
          </w:rPr>
          <w:instrText xml:space="preserve"> PAGEREF _Toc138704949 \h </w:instrText>
        </w:r>
        <w:r>
          <w:rPr>
            <w:noProof/>
            <w:webHidden/>
          </w:rPr>
        </w:r>
        <w:r>
          <w:rPr>
            <w:noProof/>
            <w:webHidden/>
          </w:rPr>
          <w:fldChar w:fldCharType="separate"/>
        </w:r>
        <w:r w:rsidR="007E2070">
          <w:rPr>
            <w:noProof/>
            <w:webHidden/>
          </w:rPr>
          <w:t>3</w:t>
        </w:r>
        <w:r>
          <w:rPr>
            <w:noProof/>
            <w:webHidden/>
          </w:rPr>
          <w:fldChar w:fldCharType="end"/>
        </w:r>
      </w:hyperlink>
    </w:p>
    <w:p w14:paraId="1E6B095A" w14:textId="4B3D5EBE"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0" w:history="1">
        <w:r w:rsidRPr="00EF5ADE">
          <w:rPr>
            <w:rStyle w:val="Hyperlink"/>
            <w:noProof/>
          </w:rPr>
          <w:t>3.1.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verzamelen we deze gegevens?</w:t>
        </w:r>
        <w:r>
          <w:rPr>
            <w:noProof/>
            <w:webHidden/>
          </w:rPr>
          <w:tab/>
        </w:r>
        <w:r>
          <w:rPr>
            <w:noProof/>
            <w:webHidden/>
          </w:rPr>
          <w:fldChar w:fldCharType="begin"/>
        </w:r>
        <w:r>
          <w:rPr>
            <w:noProof/>
            <w:webHidden/>
          </w:rPr>
          <w:instrText xml:space="preserve"> PAGEREF _Toc138704950 \h </w:instrText>
        </w:r>
        <w:r>
          <w:rPr>
            <w:noProof/>
            <w:webHidden/>
          </w:rPr>
        </w:r>
        <w:r>
          <w:rPr>
            <w:noProof/>
            <w:webHidden/>
          </w:rPr>
          <w:fldChar w:fldCharType="separate"/>
        </w:r>
        <w:r w:rsidR="007E2070">
          <w:rPr>
            <w:noProof/>
            <w:webHidden/>
          </w:rPr>
          <w:t>4</w:t>
        </w:r>
        <w:r>
          <w:rPr>
            <w:noProof/>
            <w:webHidden/>
          </w:rPr>
          <w:fldChar w:fldCharType="end"/>
        </w:r>
      </w:hyperlink>
    </w:p>
    <w:p w14:paraId="0B5280CA" w14:textId="1D50BAB6"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1" w:history="1">
        <w:r w:rsidRPr="00EF5ADE">
          <w:rPr>
            <w:rStyle w:val="Hyperlink"/>
            <w:noProof/>
          </w:rPr>
          <w:t>3.1.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138704951 \h </w:instrText>
        </w:r>
        <w:r>
          <w:rPr>
            <w:noProof/>
            <w:webHidden/>
          </w:rPr>
        </w:r>
        <w:r>
          <w:rPr>
            <w:noProof/>
            <w:webHidden/>
          </w:rPr>
          <w:fldChar w:fldCharType="separate"/>
        </w:r>
        <w:r w:rsidR="007E2070">
          <w:rPr>
            <w:noProof/>
            <w:webHidden/>
          </w:rPr>
          <w:t>4</w:t>
        </w:r>
        <w:r>
          <w:rPr>
            <w:noProof/>
            <w:webHidden/>
          </w:rPr>
          <w:fldChar w:fldCharType="end"/>
        </w:r>
      </w:hyperlink>
    </w:p>
    <w:p w14:paraId="7723769C" w14:textId="4E91D284"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2" w:history="1">
        <w:r w:rsidRPr="00EF5ADE">
          <w:rPr>
            <w:rStyle w:val="Hyperlink"/>
            <w:noProof/>
          </w:rPr>
          <w:t>3.1.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Met wie delen we deze gegevens?</w:t>
        </w:r>
        <w:r>
          <w:rPr>
            <w:noProof/>
            <w:webHidden/>
          </w:rPr>
          <w:tab/>
        </w:r>
        <w:r>
          <w:rPr>
            <w:noProof/>
            <w:webHidden/>
          </w:rPr>
          <w:fldChar w:fldCharType="begin"/>
        </w:r>
        <w:r>
          <w:rPr>
            <w:noProof/>
            <w:webHidden/>
          </w:rPr>
          <w:instrText xml:space="preserve"> PAGEREF _Toc138704952 \h </w:instrText>
        </w:r>
        <w:r>
          <w:rPr>
            <w:noProof/>
            <w:webHidden/>
          </w:rPr>
        </w:r>
        <w:r>
          <w:rPr>
            <w:noProof/>
            <w:webHidden/>
          </w:rPr>
          <w:fldChar w:fldCharType="separate"/>
        </w:r>
        <w:r w:rsidR="007E2070">
          <w:rPr>
            <w:noProof/>
            <w:webHidden/>
          </w:rPr>
          <w:t>4</w:t>
        </w:r>
        <w:r>
          <w:rPr>
            <w:noProof/>
            <w:webHidden/>
          </w:rPr>
          <w:fldChar w:fldCharType="end"/>
        </w:r>
      </w:hyperlink>
    </w:p>
    <w:p w14:paraId="268A257A" w14:textId="5420402B"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3" w:history="1">
        <w:r w:rsidRPr="00EF5ADE">
          <w:rPr>
            <w:rStyle w:val="Hyperlink"/>
            <w:noProof/>
          </w:rPr>
          <w:t>3.1.6</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lang bewaren we deze gegevens?</w:t>
        </w:r>
        <w:r>
          <w:rPr>
            <w:noProof/>
            <w:webHidden/>
          </w:rPr>
          <w:tab/>
        </w:r>
        <w:r>
          <w:rPr>
            <w:noProof/>
            <w:webHidden/>
          </w:rPr>
          <w:fldChar w:fldCharType="begin"/>
        </w:r>
        <w:r>
          <w:rPr>
            <w:noProof/>
            <w:webHidden/>
          </w:rPr>
          <w:instrText xml:space="preserve"> PAGEREF _Toc138704953 \h </w:instrText>
        </w:r>
        <w:r>
          <w:rPr>
            <w:noProof/>
            <w:webHidden/>
          </w:rPr>
        </w:r>
        <w:r>
          <w:rPr>
            <w:noProof/>
            <w:webHidden/>
          </w:rPr>
          <w:fldChar w:fldCharType="separate"/>
        </w:r>
        <w:r w:rsidR="007E2070">
          <w:rPr>
            <w:noProof/>
            <w:webHidden/>
          </w:rPr>
          <w:t>4</w:t>
        </w:r>
        <w:r>
          <w:rPr>
            <w:noProof/>
            <w:webHidden/>
          </w:rPr>
          <w:fldChar w:fldCharType="end"/>
        </w:r>
      </w:hyperlink>
    </w:p>
    <w:p w14:paraId="1CCC74E4" w14:textId="6B6D58AF"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54" w:history="1">
        <w:r w:rsidRPr="00EF5ADE">
          <w:rPr>
            <w:rStyle w:val="Hyperlink"/>
            <w:noProof/>
          </w:rPr>
          <w:t>3.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Leerlingenbegeleiding</w:t>
        </w:r>
        <w:r>
          <w:rPr>
            <w:noProof/>
            <w:webHidden/>
          </w:rPr>
          <w:tab/>
        </w:r>
        <w:r>
          <w:rPr>
            <w:noProof/>
            <w:webHidden/>
          </w:rPr>
          <w:fldChar w:fldCharType="begin"/>
        </w:r>
        <w:r>
          <w:rPr>
            <w:noProof/>
            <w:webHidden/>
          </w:rPr>
          <w:instrText xml:space="preserve"> PAGEREF _Toc138704954 \h </w:instrText>
        </w:r>
        <w:r>
          <w:rPr>
            <w:noProof/>
            <w:webHidden/>
          </w:rPr>
        </w:r>
        <w:r>
          <w:rPr>
            <w:noProof/>
            <w:webHidden/>
          </w:rPr>
          <w:fldChar w:fldCharType="separate"/>
        </w:r>
        <w:r w:rsidR="007E2070">
          <w:rPr>
            <w:noProof/>
            <w:webHidden/>
          </w:rPr>
          <w:t>5</w:t>
        </w:r>
        <w:r>
          <w:rPr>
            <w:noProof/>
            <w:webHidden/>
          </w:rPr>
          <w:fldChar w:fldCharType="end"/>
        </w:r>
      </w:hyperlink>
    </w:p>
    <w:p w14:paraId="6AAD11D0" w14:textId="01A79F9A"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5" w:history="1">
        <w:r w:rsidRPr="00EF5ADE">
          <w:rPr>
            <w:rStyle w:val="Hyperlink"/>
            <w:noProof/>
          </w:rPr>
          <w:t>3.2.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houdt dit in?</w:t>
        </w:r>
        <w:r>
          <w:rPr>
            <w:noProof/>
            <w:webHidden/>
          </w:rPr>
          <w:tab/>
        </w:r>
        <w:r>
          <w:rPr>
            <w:noProof/>
            <w:webHidden/>
          </w:rPr>
          <w:fldChar w:fldCharType="begin"/>
        </w:r>
        <w:r>
          <w:rPr>
            <w:noProof/>
            <w:webHidden/>
          </w:rPr>
          <w:instrText xml:space="preserve"> PAGEREF _Toc138704955 \h </w:instrText>
        </w:r>
        <w:r>
          <w:rPr>
            <w:noProof/>
            <w:webHidden/>
          </w:rPr>
        </w:r>
        <w:r>
          <w:rPr>
            <w:noProof/>
            <w:webHidden/>
          </w:rPr>
          <w:fldChar w:fldCharType="separate"/>
        </w:r>
        <w:r w:rsidR="007E2070">
          <w:rPr>
            <w:noProof/>
            <w:webHidden/>
          </w:rPr>
          <w:t>5</w:t>
        </w:r>
        <w:r>
          <w:rPr>
            <w:noProof/>
            <w:webHidden/>
          </w:rPr>
          <w:fldChar w:fldCharType="end"/>
        </w:r>
      </w:hyperlink>
    </w:p>
    <w:p w14:paraId="0C91413E" w14:textId="73BC4D61"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6" w:history="1">
        <w:r w:rsidRPr="00EF5ADE">
          <w:rPr>
            <w:rStyle w:val="Hyperlink"/>
            <w:noProof/>
          </w:rPr>
          <w:t>3.2.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138704956 \h </w:instrText>
        </w:r>
        <w:r>
          <w:rPr>
            <w:noProof/>
            <w:webHidden/>
          </w:rPr>
        </w:r>
        <w:r>
          <w:rPr>
            <w:noProof/>
            <w:webHidden/>
          </w:rPr>
          <w:fldChar w:fldCharType="separate"/>
        </w:r>
        <w:r w:rsidR="007E2070">
          <w:rPr>
            <w:noProof/>
            <w:webHidden/>
          </w:rPr>
          <w:t>5</w:t>
        </w:r>
        <w:r>
          <w:rPr>
            <w:noProof/>
            <w:webHidden/>
          </w:rPr>
          <w:fldChar w:fldCharType="end"/>
        </w:r>
      </w:hyperlink>
    </w:p>
    <w:p w14:paraId="3B80917C" w14:textId="61162B78"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7" w:history="1">
        <w:r w:rsidRPr="00EF5ADE">
          <w:rPr>
            <w:rStyle w:val="Hyperlink"/>
            <w:noProof/>
          </w:rPr>
          <w:t>3.2.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verzamelen we deze gegevens?</w:t>
        </w:r>
        <w:r>
          <w:rPr>
            <w:noProof/>
            <w:webHidden/>
          </w:rPr>
          <w:tab/>
        </w:r>
        <w:r>
          <w:rPr>
            <w:noProof/>
            <w:webHidden/>
          </w:rPr>
          <w:fldChar w:fldCharType="begin"/>
        </w:r>
        <w:r>
          <w:rPr>
            <w:noProof/>
            <w:webHidden/>
          </w:rPr>
          <w:instrText xml:space="preserve"> PAGEREF _Toc138704957 \h </w:instrText>
        </w:r>
        <w:r>
          <w:rPr>
            <w:noProof/>
            <w:webHidden/>
          </w:rPr>
        </w:r>
        <w:r>
          <w:rPr>
            <w:noProof/>
            <w:webHidden/>
          </w:rPr>
          <w:fldChar w:fldCharType="separate"/>
        </w:r>
        <w:r w:rsidR="007E2070">
          <w:rPr>
            <w:noProof/>
            <w:webHidden/>
          </w:rPr>
          <w:t>5</w:t>
        </w:r>
        <w:r>
          <w:rPr>
            <w:noProof/>
            <w:webHidden/>
          </w:rPr>
          <w:fldChar w:fldCharType="end"/>
        </w:r>
      </w:hyperlink>
    </w:p>
    <w:p w14:paraId="4E5A1118" w14:textId="39EF8BA3"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8" w:history="1">
        <w:r w:rsidRPr="00EF5ADE">
          <w:rPr>
            <w:rStyle w:val="Hyperlink"/>
            <w:noProof/>
          </w:rPr>
          <w:t>3.2.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138704958 \h </w:instrText>
        </w:r>
        <w:r>
          <w:rPr>
            <w:noProof/>
            <w:webHidden/>
          </w:rPr>
        </w:r>
        <w:r>
          <w:rPr>
            <w:noProof/>
            <w:webHidden/>
          </w:rPr>
          <w:fldChar w:fldCharType="separate"/>
        </w:r>
        <w:r w:rsidR="007E2070">
          <w:rPr>
            <w:noProof/>
            <w:webHidden/>
          </w:rPr>
          <w:t>5</w:t>
        </w:r>
        <w:r>
          <w:rPr>
            <w:noProof/>
            <w:webHidden/>
          </w:rPr>
          <w:fldChar w:fldCharType="end"/>
        </w:r>
      </w:hyperlink>
    </w:p>
    <w:p w14:paraId="704EB7C2" w14:textId="0CA8AF52"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59" w:history="1">
        <w:r w:rsidRPr="00EF5ADE">
          <w:rPr>
            <w:rStyle w:val="Hyperlink"/>
            <w:noProof/>
          </w:rPr>
          <w:t>3.2.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Met wie delen we deze gegevens?</w:t>
        </w:r>
        <w:r>
          <w:rPr>
            <w:noProof/>
            <w:webHidden/>
          </w:rPr>
          <w:tab/>
        </w:r>
        <w:r>
          <w:rPr>
            <w:noProof/>
            <w:webHidden/>
          </w:rPr>
          <w:fldChar w:fldCharType="begin"/>
        </w:r>
        <w:r>
          <w:rPr>
            <w:noProof/>
            <w:webHidden/>
          </w:rPr>
          <w:instrText xml:space="preserve"> PAGEREF _Toc138704959 \h </w:instrText>
        </w:r>
        <w:r>
          <w:rPr>
            <w:noProof/>
            <w:webHidden/>
          </w:rPr>
        </w:r>
        <w:r>
          <w:rPr>
            <w:noProof/>
            <w:webHidden/>
          </w:rPr>
          <w:fldChar w:fldCharType="separate"/>
        </w:r>
        <w:r w:rsidR="007E2070">
          <w:rPr>
            <w:noProof/>
            <w:webHidden/>
          </w:rPr>
          <w:t>6</w:t>
        </w:r>
        <w:r>
          <w:rPr>
            <w:noProof/>
            <w:webHidden/>
          </w:rPr>
          <w:fldChar w:fldCharType="end"/>
        </w:r>
      </w:hyperlink>
    </w:p>
    <w:p w14:paraId="16EC78DA" w14:textId="3434E8AD"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0" w:history="1">
        <w:r w:rsidRPr="00EF5ADE">
          <w:rPr>
            <w:rStyle w:val="Hyperlink"/>
            <w:noProof/>
          </w:rPr>
          <w:t>3.2.6</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lang bewaren we deze gegevens?</w:t>
        </w:r>
        <w:r>
          <w:rPr>
            <w:noProof/>
            <w:webHidden/>
          </w:rPr>
          <w:tab/>
        </w:r>
        <w:r>
          <w:rPr>
            <w:noProof/>
            <w:webHidden/>
          </w:rPr>
          <w:fldChar w:fldCharType="begin"/>
        </w:r>
        <w:r>
          <w:rPr>
            <w:noProof/>
            <w:webHidden/>
          </w:rPr>
          <w:instrText xml:space="preserve"> PAGEREF _Toc138704960 \h </w:instrText>
        </w:r>
        <w:r>
          <w:rPr>
            <w:noProof/>
            <w:webHidden/>
          </w:rPr>
        </w:r>
        <w:r>
          <w:rPr>
            <w:noProof/>
            <w:webHidden/>
          </w:rPr>
          <w:fldChar w:fldCharType="separate"/>
        </w:r>
        <w:r w:rsidR="007E2070">
          <w:rPr>
            <w:noProof/>
            <w:webHidden/>
          </w:rPr>
          <w:t>6</w:t>
        </w:r>
        <w:r>
          <w:rPr>
            <w:noProof/>
            <w:webHidden/>
          </w:rPr>
          <w:fldChar w:fldCharType="end"/>
        </w:r>
      </w:hyperlink>
    </w:p>
    <w:p w14:paraId="08E501EA" w14:textId="5E0EAC22"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61" w:history="1">
        <w:r w:rsidRPr="00EF5ADE">
          <w:rPr>
            <w:rStyle w:val="Hyperlink"/>
            <w:noProof/>
          </w:rPr>
          <w:t>3.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Uitreiking fiscale attesten</w:t>
        </w:r>
        <w:r>
          <w:rPr>
            <w:noProof/>
            <w:webHidden/>
          </w:rPr>
          <w:tab/>
        </w:r>
        <w:r>
          <w:rPr>
            <w:noProof/>
            <w:webHidden/>
          </w:rPr>
          <w:fldChar w:fldCharType="begin"/>
        </w:r>
        <w:r>
          <w:rPr>
            <w:noProof/>
            <w:webHidden/>
          </w:rPr>
          <w:instrText xml:space="preserve"> PAGEREF _Toc138704961 \h </w:instrText>
        </w:r>
        <w:r>
          <w:rPr>
            <w:noProof/>
            <w:webHidden/>
          </w:rPr>
        </w:r>
        <w:r>
          <w:rPr>
            <w:noProof/>
            <w:webHidden/>
          </w:rPr>
          <w:fldChar w:fldCharType="separate"/>
        </w:r>
        <w:r w:rsidR="007E2070">
          <w:rPr>
            <w:noProof/>
            <w:webHidden/>
          </w:rPr>
          <w:t>6</w:t>
        </w:r>
        <w:r>
          <w:rPr>
            <w:noProof/>
            <w:webHidden/>
          </w:rPr>
          <w:fldChar w:fldCharType="end"/>
        </w:r>
      </w:hyperlink>
    </w:p>
    <w:p w14:paraId="548722C2" w14:textId="2155EDD0"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2" w:history="1">
        <w:r w:rsidRPr="00EF5ADE">
          <w:rPr>
            <w:rStyle w:val="Hyperlink"/>
            <w:noProof/>
          </w:rPr>
          <w:t>3.3.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houdt dit in?</w:t>
        </w:r>
        <w:r>
          <w:rPr>
            <w:noProof/>
            <w:webHidden/>
          </w:rPr>
          <w:tab/>
        </w:r>
        <w:r>
          <w:rPr>
            <w:noProof/>
            <w:webHidden/>
          </w:rPr>
          <w:fldChar w:fldCharType="begin"/>
        </w:r>
        <w:r>
          <w:rPr>
            <w:noProof/>
            <w:webHidden/>
          </w:rPr>
          <w:instrText xml:space="preserve"> PAGEREF _Toc138704962 \h </w:instrText>
        </w:r>
        <w:r>
          <w:rPr>
            <w:noProof/>
            <w:webHidden/>
          </w:rPr>
        </w:r>
        <w:r>
          <w:rPr>
            <w:noProof/>
            <w:webHidden/>
          </w:rPr>
          <w:fldChar w:fldCharType="separate"/>
        </w:r>
        <w:r w:rsidR="007E2070">
          <w:rPr>
            <w:noProof/>
            <w:webHidden/>
          </w:rPr>
          <w:t>6</w:t>
        </w:r>
        <w:r>
          <w:rPr>
            <w:noProof/>
            <w:webHidden/>
          </w:rPr>
          <w:fldChar w:fldCharType="end"/>
        </w:r>
      </w:hyperlink>
    </w:p>
    <w:p w14:paraId="5F4D4185" w14:textId="70CCB828"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3" w:history="1">
        <w:r w:rsidRPr="00EF5ADE">
          <w:rPr>
            <w:rStyle w:val="Hyperlink"/>
            <w:noProof/>
          </w:rPr>
          <w:t>3.3.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138704963 \h </w:instrText>
        </w:r>
        <w:r>
          <w:rPr>
            <w:noProof/>
            <w:webHidden/>
          </w:rPr>
        </w:r>
        <w:r>
          <w:rPr>
            <w:noProof/>
            <w:webHidden/>
          </w:rPr>
          <w:fldChar w:fldCharType="separate"/>
        </w:r>
        <w:r w:rsidR="007E2070">
          <w:rPr>
            <w:noProof/>
            <w:webHidden/>
          </w:rPr>
          <w:t>6</w:t>
        </w:r>
        <w:r>
          <w:rPr>
            <w:noProof/>
            <w:webHidden/>
          </w:rPr>
          <w:fldChar w:fldCharType="end"/>
        </w:r>
      </w:hyperlink>
    </w:p>
    <w:p w14:paraId="31D76B60" w14:textId="4054B0AA"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4" w:history="1">
        <w:r w:rsidRPr="00EF5ADE">
          <w:rPr>
            <w:rStyle w:val="Hyperlink"/>
            <w:noProof/>
          </w:rPr>
          <w:t>3.3.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Met wie delen we deze gegevens?</w:t>
        </w:r>
        <w:r>
          <w:rPr>
            <w:noProof/>
            <w:webHidden/>
          </w:rPr>
          <w:tab/>
        </w:r>
        <w:r>
          <w:rPr>
            <w:noProof/>
            <w:webHidden/>
          </w:rPr>
          <w:fldChar w:fldCharType="begin"/>
        </w:r>
        <w:r>
          <w:rPr>
            <w:noProof/>
            <w:webHidden/>
          </w:rPr>
          <w:instrText xml:space="preserve"> PAGEREF _Toc138704964 \h </w:instrText>
        </w:r>
        <w:r>
          <w:rPr>
            <w:noProof/>
            <w:webHidden/>
          </w:rPr>
        </w:r>
        <w:r>
          <w:rPr>
            <w:noProof/>
            <w:webHidden/>
          </w:rPr>
          <w:fldChar w:fldCharType="separate"/>
        </w:r>
        <w:r w:rsidR="007E2070">
          <w:rPr>
            <w:noProof/>
            <w:webHidden/>
          </w:rPr>
          <w:t>6</w:t>
        </w:r>
        <w:r>
          <w:rPr>
            <w:noProof/>
            <w:webHidden/>
          </w:rPr>
          <w:fldChar w:fldCharType="end"/>
        </w:r>
      </w:hyperlink>
    </w:p>
    <w:p w14:paraId="303F1678" w14:textId="7F3228E0"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5" w:history="1">
        <w:r w:rsidRPr="00EF5ADE">
          <w:rPr>
            <w:rStyle w:val="Hyperlink"/>
            <w:noProof/>
          </w:rPr>
          <w:t>3.3.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138704965 \h </w:instrText>
        </w:r>
        <w:r>
          <w:rPr>
            <w:noProof/>
            <w:webHidden/>
          </w:rPr>
        </w:r>
        <w:r>
          <w:rPr>
            <w:noProof/>
            <w:webHidden/>
          </w:rPr>
          <w:fldChar w:fldCharType="separate"/>
        </w:r>
        <w:r w:rsidR="007E2070">
          <w:rPr>
            <w:noProof/>
            <w:webHidden/>
          </w:rPr>
          <w:t>7</w:t>
        </w:r>
        <w:r>
          <w:rPr>
            <w:noProof/>
            <w:webHidden/>
          </w:rPr>
          <w:fldChar w:fldCharType="end"/>
        </w:r>
      </w:hyperlink>
    </w:p>
    <w:p w14:paraId="7F4DD634" w14:textId="1F5DF878"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6" w:history="1">
        <w:r w:rsidRPr="00EF5ADE">
          <w:rPr>
            <w:rStyle w:val="Hyperlink"/>
            <w:noProof/>
          </w:rPr>
          <w:t>3.3.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lang bewaren we deze gegevens?</w:t>
        </w:r>
        <w:r>
          <w:rPr>
            <w:noProof/>
            <w:webHidden/>
          </w:rPr>
          <w:tab/>
        </w:r>
        <w:r>
          <w:rPr>
            <w:noProof/>
            <w:webHidden/>
          </w:rPr>
          <w:fldChar w:fldCharType="begin"/>
        </w:r>
        <w:r>
          <w:rPr>
            <w:noProof/>
            <w:webHidden/>
          </w:rPr>
          <w:instrText xml:space="preserve"> PAGEREF _Toc138704966 \h </w:instrText>
        </w:r>
        <w:r>
          <w:rPr>
            <w:noProof/>
            <w:webHidden/>
          </w:rPr>
        </w:r>
        <w:r>
          <w:rPr>
            <w:noProof/>
            <w:webHidden/>
          </w:rPr>
          <w:fldChar w:fldCharType="separate"/>
        </w:r>
        <w:r w:rsidR="007E2070">
          <w:rPr>
            <w:noProof/>
            <w:webHidden/>
          </w:rPr>
          <w:t>7</w:t>
        </w:r>
        <w:r>
          <w:rPr>
            <w:noProof/>
            <w:webHidden/>
          </w:rPr>
          <w:fldChar w:fldCharType="end"/>
        </w:r>
      </w:hyperlink>
    </w:p>
    <w:p w14:paraId="681F7635" w14:textId="0C3FAD04"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67" w:history="1">
        <w:r w:rsidRPr="00EF5ADE">
          <w:rPr>
            <w:rStyle w:val="Hyperlink"/>
            <w:noProof/>
          </w:rPr>
          <w:t>3.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Personeelsrecrutering</w:t>
        </w:r>
        <w:r>
          <w:rPr>
            <w:noProof/>
            <w:webHidden/>
          </w:rPr>
          <w:tab/>
        </w:r>
        <w:r>
          <w:rPr>
            <w:noProof/>
            <w:webHidden/>
          </w:rPr>
          <w:fldChar w:fldCharType="begin"/>
        </w:r>
        <w:r>
          <w:rPr>
            <w:noProof/>
            <w:webHidden/>
          </w:rPr>
          <w:instrText xml:space="preserve"> PAGEREF _Toc138704967 \h </w:instrText>
        </w:r>
        <w:r>
          <w:rPr>
            <w:noProof/>
            <w:webHidden/>
          </w:rPr>
        </w:r>
        <w:r>
          <w:rPr>
            <w:noProof/>
            <w:webHidden/>
          </w:rPr>
          <w:fldChar w:fldCharType="separate"/>
        </w:r>
        <w:r w:rsidR="007E2070">
          <w:rPr>
            <w:noProof/>
            <w:webHidden/>
          </w:rPr>
          <w:t>7</w:t>
        </w:r>
        <w:r>
          <w:rPr>
            <w:noProof/>
            <w:webHidden/>
          </w:rPr>
          <w:fldChar w:fldCharType="end"/>
        </w:r>
      </w:hyperlink>
    </w:p>
    <w:p w14:paraId="1A06D00F" w14:textId="1CF66246"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8" w:history="1">
        <w:r w:rsidRPr="00EF5ADE">
          <w:rPr>
            <w:rStyle w:val="Hyperlink"/>
            <w:noProof/>
          </w:rPr>
          <w:t>3.4.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houdt dit in?</w:t>
        </w:r>
        <w:r>
          <w:rPr>
            <w:noProof/>
            <w:webHidden/>
          </w:rPr>
          <w:tab/>
        </w:r>
        <w:r>
          <w:rPr>
            <w:noProof/>
            <w:webHidden/>
          </w:rPr>
          <w:fldChar w:fldCharType="begin"/>
        </w:r>
        <w:r>
          <w:rPr>
            <w:noProof/>
            <w:webHidden/>
          </w:rPr>
          <w:instrText xml:space="preserve"> PAGEREF _Toc138704968 \h </w:instrText>
        </w:r>
        <w:r>
          <w:rPr>
            <w:noProof/>
            <w:webHidden/>
          </w:rPr>
        </w:r>
        <w:r>
          <w:rPr>
            <w:noProof/>
            <w:webHidden/>
          </w:rPr>
          <w:fldChar w:fldCharType="separate"/>
        </w:r>
        <w:r w:rsidR="007E2070">
          <w:rPr>
            <w:noProof/>
            <w:webHidden/>
          </w:rPr>
          <w:t>7</w:t>
        </w:r>
        <w:r>
          <w:rPr>
            <w:noProof/>
            <w:webHidden/>
          </w:rPr>
          <w:fldChar w:fldCharType="end"/>
        </w:r>
      </w:hyperlink>
    </w:p>
    <w:p w14:paraId="12688C25" w14:textId="25555149"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69" w:history="1">
        <w:r w:rsidRPr="00EF5ADE">
          <w:rPr>
            <w:rStyle w:val="Hyperlink"/>
            <w:noProof/>
          </w:rPr>
          <w:t>3.4.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138704969 \h </w:instrText>
        </w:r>
        <w:r>
          <w:rPr>
            <w:noProof/>
            <w:webHidden/>
          </w:rPr>
        </w:r>
        <w:r>
          <w:rPr>
            <w:noProof/>
            <w:webHidden/>
          </w:rPr>
          <w:fldChar w:fldCharType="separate"/>
        </w:r>
        <w:r w:rsidR="007E2070">
          <w:rPr>
            <w:noProof/>
            <w:webHidden/>
          </w:rPr>
          <w:t>7</w:t>
        </w:r>
        <w:r>
          <w:rPr>
            <w:noProof/>
            <w:webHidden/>
          </w:rPr>
          <w:fldChar w:fldCharType="end"/>
        </w:r>
      </w:hyperlink>
    </w:p>
    <w:p w14:paraId="4FD51FDD" w14:textId="34B5CAEB"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0" w:history="1">
        <w:r w:rsidRPr="00EF5ADE">
          <w:rPr>
            <w:rStyle w:val="Hyperlink"/>
            <w:noProof/>
          </w:rPr>
          <w:t>3.4.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138704970 \h </w:instrText>
        </w:r>
        <w:r>
          <w:rPr>
            <w:noProof/>
            <w:webHidden/>
          </w:rPr>
        </w:r>
        <w:r>
          <w:rPr>
            <w:noProof/>
            <w:webHidden/>
          </w:rPr>
          <w:fldChar w:fldCharType="separate"/>
        </w:r>
        <w:r w:rsidR="007E2070">
          <w:rPr>
            <w:noProof/>
            <w:webHidden/>
          </w:rPr>
          <w:t>7</w:t>
        </w:r>
        <w:r>
          <w:rPr>
            <w:noProof/>
            <w:webHidden/>
          </w:rPr>
          <w:fldChar w:fldCharType="end"/>
        </w:r>
      </w:hyperlink>
    </w:p>
    <w:p w14:paraId="3E343282" w14:textId="68CFBFC0"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1" w:history="1">
        <w:r w:rsidRPr="00EF5ADE">
          <w:rPr>
            <w:rStyle w:val="Hyperlink"/>
            <w:noProof/>
          </w:rPr>
          <w:t>3.4.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Met wie delen we deze gegevens?</w:t>
        </w:r>
        <w:r>
          <w:rPr>
            <w:noProof/>
            <w:webHidden/>
          </w:rPr>
          <w:tab/>
        </w:r>
        <w:r>
          <w:rPr>
            <w:noProof/>
            <w:webHidden/>
          </w:rPr>
          <w:fldChar w:fldCharType="begin"/>
        </w:r>
        <w:r>
          <w:rPr>
            <w:noProof/>
            <w:webHidden/>
          </w:rPr>
          <w:instrText xml:space="preserve"> PAGEREF _Toc138704971 \h </w:instrText>
        </w:r>
        <w:r>
          <w:rPr>
            <w:noProof/>
            <w:webHidden/>
          </w:rPr>
        </w:r>
        <w:r>
          <w:rPr>
            <w:noProof/>
            <w:webHidden/>
          </w:rPr>
          <w:fldChar w:fldCharType="separate"/>
        </w:r>
        <w:r w:rsidR="007E2070">
          <w:rPr>
            <w:noProof/>
            <w:webHidden/>
          </w:rPr>
          <w:t>7</w:t>
        </w:r>
        <w:r>
          <w:rPr>
            <w:noProof/>
            <w:webHidden/>
          </w:rPr>
          <w:fldChar w:fldCharType="end"/>
        </w:r>
      </w:hyperlink>
    </w:p>
    <w:p w14:paraId="73827B2B" w14:textId="555AB13D"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2" w:history="1">
        <w:r w:rsidRPr="00EF5ADE">
          <w:rPr>
            <w:rStyle w:val="Hyperlink"/>
            <w:noProof/>
          </w:rPr>
          <w:t>3.4.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lang bewaren we deze gegevens?</w:t>
        </w:r>
        <w:r>
          <w:rPr>
            <w:noProof/>
            <w:webHidden/>
          </w:rPr>
          <w:tab/>
        </w:r>
        <w:r>
          <w:rPr>
            <w:noProof/>
            <w:webHidden/>
          </w:rPr>
          <w:fldChar w:fldCharType="begin"/>
        </w:r>
        <w:r>
          <w:rPr>
            <w:noProof/>
            <w:webHidden/>
          </w:rPr>
          <w:instrText xml:space="preserve"> PAGEREF _Toc138704972 \h </w:instrText>
        </w:r>
        <w:r>
          <w:rPr>
            <w:noProof/>
            <w:webHidden/>
          </w:rPr>
        </w:r>
        <w:r>
          <w:rPr>
            <w:noProof/>
            <w:webHidden/>
          </w:rPr>
          <w:fldChar w:fldCharType="separate"/>
        </w:r>
        <w:r w:rsidR="007E2070">
          <w:rPr>
            <w:noProof/>
            <w:webHidden/>
          </w:rPr>
          <w:t>7</w:t>
        </w:r>
        <w:r>
          <w:rPr>
            <w:noProof/>
            <w:webHidden/>
          </w:rPr>
          <w:fldChar w:fldCharType="end"/>
        </w:r>
      </w:hyperlink>
    </w:p>
    <w:p w14:paraId="6FBC0792" w14:textId="3F7A5B55"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73" w:history="1">
        <w:r w:rsidRPr="00EF5ADE">
          <w:rPr>
            <w:rStyle w:val="Hyperlink"/>
            <w:noProof/>
          </w:rPr>
          <w:t>3.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Personeelsbeheer</w:t>
        </w:r>
        <w:r>
          <w:rPr>
            <w:noProof/>
            <w:webHidden/>
          </w:rPr>
          <w:tab/>
        </w:r>
        <w:r>
          <w:rPr>
            <w:noProof/>
            <w:webHidden/>
          </w:rPr>
          <w:fldChar w:fldCharType="begin"/>
        </w:r>
        <w:r>
          <w:rPr>
            <w:noProof/>
            <w:webHidden/>
          </w:rPr>
          <w:instrText xml:space="preserve"> PAGEREF _Toc138704973 \h </w:instrText>
        </w:r>
        <w:r>
          <w:rPr>
            <w:noProof/>
            <w:webHidden/>
          </w:rPr>
        </w:r>
        <w:r>
          <w:rPr>
            <w:noProof/>
            <w:webHidden/>
          </w:rPr>
          <w:fldChar w:fldCharType="separate"/>
        </w:r>
        <w:r w:rsidR="007E2070">
          <w:rPr>
            <w:noProof/>
            <w:webHidden/>
          </w:rPr>
          <w:t>8</w:t>
        </w:r>
        <w:r>
          <w:rPr>
            <w:noProof/>
            <w:webHidden/>
          </w:rPr>
          <w:fldChar w:fldCharType="end"/>
        </w:r>
      </w:hyperlink>
    </w:p>
    <w:p w14:paraId="1B7B5C0F" w14:textId="527C640E"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4" w:history="1">
        <w:r w:rsidRPr="00EF5ADE">
          <w:rPr>
            <w:rStyle w:val="Hyperlink"/>
            <w:noProof/>
          </w:rPr>
          <w:t>3.5.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houdt dit in?</w:t>
        </w:r>
        <w:r>
          <w:rPr>
            <w:noProof/>
            <w:webHidden/>
          </w:rPr>
          <w:tab/>
        </w:r>
        <w:r>
          <w:rPr>
            <w:noProof/>
            <w:webHidden/>
          </w:rPr>
          <w:fldChar w:fldCharType="begin"/>
        </w:r>
        <w:r>
          <w:rPr>
            <w:noProof/>
            <w:webHidden/>
          </w:rPr>
          <w:instrText xml:space="preserve"> PAGEREF _Toc138704974 \h </w:instrText>
        </w:r>
        <w:r>
          <w:rPr>
            <w:noProof/>
            <w:webHidden/>
          </w:rPr>
        </w:r>
        <w:r>
          <w:rPr>
            <w:noProof/>
            <w:webHidden/>
          </w:rPr>
          <w:fldChar w:fldCharType="separate"/>
        </w:r>
        <w:r w:rsidR="007E2070">
          <w:rPr>
            <w:noProof/>
            <w:webHidden/>
          </w:rPr>
          <w:t>8</w:t>
        </w:r>
        <w:r>
          <w:rPr>
            <w:noProof/>
            <w:webHidden/>
          </w:rPr>
          <w:fldChar w:fldCharType="end"/>
        </w:r>
      </w:hyperlink>
    </w:p>
    <w:p w14:paraId="66877434" w14:textId="5FD48391"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5" w:history="1">
        <w:r w:rsidRPr="00EF5ADE">
          <w:rPr>
            <w:rStyle w:val="Hyperlink"/>
            <w:noProof/>
          </w:rPr>
          <w:t>3.5.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138704975 \h </w:instrText>
        </w:r>
        <w:r>
          <w:rPr>
            <w:noProof/>
            <w:webHidden/>
          </w:rPr>
        </w:r>
        <w:r>
          <w:rPr>
            <w:noProof/>
            <w:webHidden/>
          </w:rPr>
          <w:fldChar w:fldCharType="separate"/>
        </w:r>
        <w:r w:rsidR="007E2070">
          <w:rPr>
            <w:noProof/>
            <w:webHidden/>
          </w:rPr>
          <w:t>8</w:t>
        </w:r>
        <w:r>
          <w:rPr>
            <w:noProof/>
            <w:webHidden/>
          </w:rPr>
          <w:fldChar w:fldCharType="end"/>
        </w:r>
      </w:hyperlink>
    </w:p>
    <w:p w14:paraId="7581D70A" w14:textId="799BC8B7"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6" w:history="1">
        <w:r w:rsidRPr="00EF5ADE">
          <w:rPr>
            <w:rStyle w:val="Hyperlink"/>
            <w:noProof/>
          </w:rPr>
          <w:t>3.5.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138704976 \h </w:instrText>
        </w:r>
        <w:r>
          <w:rPr>
            <w:noProof/>
            <w:webHidden/>
          </w:rPr>
        </w:r>
        <w:r>
          <w:rPr>
            <w:noProof/>
            <w:webHidden/>
          </w:rPr>
          <w:fldChar w:fldCharType="separate"/>
        </w:r>
        <w:r w:rsidR="007E2070">
          <w:rPr>
            <w:noProof/>
            <w:webHidden/>
          </w:rPr>
          <w:t>8</w:t>
        </w:r>
        <w:r>
          <w:rPr>
            <w:noProof/>
            <w:webHidden/>
          </w:rPr>
          <w:fldChar w:fldCharType="end"/>
        </w:r>
      </w:hyperlink>
    </w:p>
    <w:p w14:paraId="112386E8" w14:textId="2D8E9E11"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7" w:history="1">
        <w:r w:rsidRPr="00EF5ADE">
          <w:rPr>
            <w:rStyle w:val="Hyperlink"/>
            <w:noProof/>
          </w:rPr>
          <w:t>3.5.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Met wie delen we deze gegevens?</w:t>
        </w:r>
        <w:r>
          <w:rPr>
            <w:noProof/>
            <w:webHidden/>
          </w:rPr>
          <w:tab/>
        </w:r>
        <w:r>
          <w:rPr>
            <w:noProof/>
            <w:webHidden/>
          </w:rPr>
          <w:fldChar w:fldCharType="begin"/>
        </w:r>
        <w:r>
          <w:rPr>
            <w:noProof/>
            <w:webHidden/>
          </w:rPr>
          <w:instrText xml:space="preserve"> PAGEREF _Toc138704977 \h </w:instrText>
        </w:r>
        <w:r>
          <w:rPr>
            <w:noProof/>
            <w:webHidden/>
          </w:rPr>
        </w:r>
        <w:r>
          <w:rPr>
            <w:noProof/>
            <w:webHidden/>
          </w:rPr>
          <w:fldChar w:fldCharType="separate"/>
        </w:r>
        <w:r w:rsidR="007E2070">
          <w:rPr>
            <w:noProof/>
            <w:webHidden/>
          </w:rPr>
          <w:t>8</w:t>
        </w:r>
        <w:r>
          <w:rPr>
            <w:noProof/>
            <w:webHidden/>
          </w:rPr>
          <w:fldChar w:fldCharType="end"/>
        </w:r>
      </w:hyperlink>
    </w:p>
    <w:p w14:paraId="1AFB37E4" w14:textId="270E0DCC" w:rsidR="008663F5" w:rsidRDefault="008663F5">
      <w:pPr>
        <w:pStyle w:val="Inhopg3"/>
        <w:rPr>
          <w:rFonts w:asciiTheme="minorHAnsi" w:eastAsiaTheme="minorEastAsia" w:hAnsiTheme="minorHAnsi"/>
          <w:noProof/>
          <w:color w:val="auto"/>
          <w:kern w:val="2"/>
          <w:sz w:val="22"/>
          <w:szCs w:val="22"/>
          <w:lang w:eastAsia="nl-BE"/>
          <w14:ligatures w14:val="standardContextual"/>
        </w:rPr>
      </w:pPr>
      <w:hyperlink w:anchor="_Toc138704978" w:history="1">
        <w:r w:rsidRPr="00EF5ADE">
          <w:rPr>
            <w:rStyle w:val="Hyperlink"/>
            <w:noProof/>
          </w:rPr>
          <w:t>3.5.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lang bewaren we deze gegevens?</w:t>
        </w:r>
        <w:r>
          <w:rPr>
            <w:noProof/>
            <w:webHidden/>
          </w:rPr>
          <w:tab/>
        </w:r>
        <w:r>
          <w:rPr>
            <w:noProof/>
            <w:webHidden/>
          </w:rPr>
          <w:fldChar w:fldCharType="begin"/>
        </w:r>
        <w:r>
          <w:rPr>
            <w:noProof/>
            <w:webHidden/>
          </w:rPr>
          <w:instrText xml:space="preserve"> PAGEREF _Toc138704978 \h </w:instrText>
        </w:r>
        <w:r>
          <w:rPr>
            <w:noProof/>
            <w:webHidden/>
          </w:rPr>
        </w:r>
        <w:r>
          <w:rPr>
            <w:noProof/>
            <w:webHidden/>
          </w:rPr>
          <w:fldChar w:fldCharType="separate"/>
        </w:r>
        <w:r w:rsidR="007E2070">
          <w:rPr>
            <w:noProof/>
            <w:webHidden/>
          </w:rPr>
          <w:t>9</w:t>
        </w:r>
        <w:r>
          <w:rPr>
            <w:noProof/>
            <w:webHidden/>
          </w:rPr>
          <w:fldChar w:fldCharType="end"/>
        </w:r>
      </w:hyperlink>
    </w:p>
    <w:p w14:paraId="329BF5DA" w14:textId="2358AB0E"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79" w:history="1">
        <w:r w:rsidRPr="00EF5ADE">
          <w:rPr>
            <w:rStyle w:val="Hyperlink"/>
            <w:noProof/>
          </w:rPr>
          <w:t>3.6</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Cookies op onze website</w:t>
        </w:r>
        <w:r>
          <w:rPr>
            <w:noProof/>
            <w:webHidden/>
          </w:rPr>
          <w:tab/>
        </w:r>
        <w:r>
          <w:rPr>
            <w:noProof/>
            <w:webHidden/>
          </w:rPr>
          <w:fldChar w:fldCharType="begin"/>
        </w:r>
        <w:r>
          <w:rPr>
            <w:noProof/>
            <w:webHidden/>
          </w:rPr>
          <w:instrText xml:space="preserve"> PAGEREF _Toc138704979 \h </w:instrText>
        </w:r>
        <w:r>
          <w:rPr>
            <w:noProof/>
            <w:webHidden/>
          </w:rPr>
        </w:r>
        <w:r>
          <w:rPr>
            <w:noProof/>
            <w:webHidden/>
          </w:rPr>
          <w:fldChar w:fldCharType="separate"/>
        </w:r>
        <w:r w:rsidR="007E2070">
          <w:rPr>
            <w:noProof/>
            <w:webHidden/>
          </w:rPr>
          <w:t>9</w:t>
        </w:r>
        <w:r>
          <w:rPr>
            <w:noProof/>
            <w:webHidden/>
          </w:rPr>
          <w:fldChar w:fldCharType="end"/>
        </w:r>
      </w:hyperlink>
    </w:p>
    <w:p w14:paraId="243385BD" w14:textId="6E1D9FAE"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0" w:history="1">
        <w:r w:rsidRPr="00EF5ADE">
          <w:rPr>
            <w:rStyle w:val="Hyperlink"/>
            <w:noProof/>
          </w:rPr>
          <w:t>3.7</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Netwerk van de school</w:t>
        </w:r>
        <w:r>
          <w:rPr>
            <w:noProof/>
            <w:webHidden/>
          </w:rPr>
          <w:tab/>
        </w:r>
        <w:r>
          <w:rPr>
            <w:noProof/>
            <w:webHidden/>
          </w:rPr>
          <w:fldChar w:fldCharType="begin"/>
        </w:r>
        <w:r>
          <w:rPr>
            <w:noProof/>
            <w:webHidden/>
          </w:rPr>
          <w:instrText xml:space="preserve"> PAGEREF _Toc138704980 \h </w:instrText>
        </w:r>
        <w:r>
          <w:rPr>
            <w:noProof/>
            <w:webHidden/>
          </w:rPr>
        </w:r>
        <w:r>
          <w:rPr>
            <w:noProof/>
            <w:webHidden/>
          </w:rPr>
          <w:fldChar w:fldCharType="separate"/>
        </w:r>
        <w:r w:rsidR="007E2070">
          <w:rPr>
            <w:noProof/>
            <w:webHidden/>
          </w:rPr>
          <w:t>9</w:t>
        </w:r>
        <w:r>
          <w:rPr>
            <w:noProof/>
            <w:webHidden/>
          </w:rPr>
          <w:fldChar w:fldCharType="end"/>
        </w:r>
      </w:hyperlink>
    </w:p>
    <w:p w14:paraId="679E5975" w14:textId="37612DE0"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1" w:history="1">
        <w:r w:rsidRPr="00EF5ADE">
          <w:rPr>
            <w:rStyle w:val="Hyperlink"/>
            <w:noProof/>
          </w:rPr>
          <w:t>3.8</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Andere verwerkingen</w:t>
        </w:r>
        <w:r>
          <w:rPr>
            <w:noProof/>
            <w:webHidden/>
          </w:rPr>
          <w:tab/>
        </w:r>
        <w:r>
          <w:rPr>
            <w:noProof/>
            <w:webHidden/>
          </w:rPr>
          <w:fldChar w:fldCharType="begin"/>
        </w:r>
        <w:r>
          <w:rPr>
            <w:noProof/>
            <w:webHidden/>
          </w:rPr>
          <w:instrText xml:space="preserve"> PAGEREF _Toc138704981 \h </w:instrText>
        </w:r>
        <w:r>
          <w:rPr>
            <w:noProof/>
            <w:webHidden/>
          </w:rPr>
        </w:r>
        <w:r>
          <w:rPr>
            <w:noProof/>
            <w:webHidden/>
          </w:rPr>
          <w:fldChar w:fldCharType="separate"/>
        </w:r>
        <w:r w:rsidR="007E2070">
          <w:rPr>
            <w:noProof/>
            <w:webHidden/>
          </w:rPr>
          <w:t>9</w:t>
        </w:r>
        <w:r>
          <w:rPr>
            <w:noProof/>
            <w:webHidden/>
          </w:rPr>
          <w:fldChar w:fldCharType="end"/>
        </w:r>
      </w:hyperlink>
    </w:p>
    <w:p w14:paraId="40DAC761" w14:textId="2CAF5FBA" w:rsidR="008663F5" w:rsidRDefault="008663F5">
      <w:pPr>
        <w:pStyle w:val="Inhopg1"/>
        <w:rPr>
          <w:rFonts w:asciiTheme="minorHAnsi" w:eastAsiaTheme="minorEastAsia" w:hAnsiTheme="minorHAnsi"/>
          <w:b w:val="0"/>
          <w:noProof/>
          <w:color w:val="auto"/>
          <w:kern w:val="2"/>
          <w:sz w:val="22"/>
          <w:szCs w:val="22"/>
          <w:lang w:eastAsia="nl-BE"/>
          <w14:ligatures w14:val="standardContextual"/>
        </w:rPr>
      </w:pPr>
      <w:hyperlink w:anchor="_Toc138704982" w:history="1">
        <w:r w:rsidRPr="00EF5ADE">
          <w:rPr>
            <w:rStyle w:val="Hyperlink"/>
            <w:noProof/>
          </w:rPr>
          <w:t>4</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Verwerkers</w:t>
        </w:r>
        <w:r>
          <w:rPr>
            <w:noProof/>
            <w:webHidden/>
          </w:rPr>
          <w:tab/>
        </w:r>
        <w:r>
          <w:rPr>
            <w:noProof/>
            <w:webHidden/>
          </w:rPr>
          <w:fldChar w:fldCharType="begin"/>
        </w:r>
        <w:r>
          <w:rPr>
            <w:noProof/>
            <w:webHidden/>
          </w:rPr>
          <w:instrText xml:space="preserve"> PAGEREF _Toc138704982 \h </w:instrText>
        </w:r>
        <w:r>
          <w:rPr>
            <w:noProof/>
            <w:webHidden/>
          </w:rPr>
        </w:r>
        <w:r>
          <w:rPr>
            <w:noProof/>
            <w:webHidden/>
          </w:rPr>
          <w:fldChar w:fldCharType="separate"/>
        </w:r>
        <w:r w:rsidR="007E2070">
          <w:rPr>
            <w:noProof/>
            <w:webHidden/>
          </w:rPr>
          <w:t>9</w:t>
        </w:r>
        <w:r>
          <w:rPr>
            <w:noProof/>
            <w:webHidden/>
          </w:rPr>
          <w:fldChar w:fldCharType="end"/>
        </w:r>
      </w:hyperlink>
    </w:p>
    <w:p w14:paraId="241FA0F8" w14:textId="742C9A12" w:rsidR="008663F5" w:rsidRDefault="008663F5">
      <w:pPr>
        <w:pStyle w:val="Inhopg1"/>
        <w:rPr>
          <w:rFonts w:asciiTheme="minorHAnsi" w:eastAsiaTheme="minorEastAsia" w:hAnsiTheme="minorHAnsi"/>
          <w:b w:val="0"/>
          <w:noProof/>
          <w:color w:val="auto"/>
          <w:kern w:val="2"/>
          <w:sz w:val="22"/>
          <w:szCs w:val="22"/>
          <w:lang w:eastAsia="nl-BE"/>
          <w14:ligatures w14:val="standardContextual"/>
        </w:rPr>
      </w:pPr>
      <w:hyperlink w:anchor="_Toc138704983" w:history="1">
        <w:r w:rsidRPr="00EF5ADE">
          <w:rPr>
            <w:rStyle w:val="Hyperlink"/>
            <w:noProof/>
          </w:rPr>
          <w:t>5</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Hoe beveiligen we jouw persoonsgegevens?</w:t>
        </w:r>
        <w:r>
          <w:rPr>
            <w:noProof/>
            <w:webHidden/>
          </w:rPr>
          <w:tab/>
        </w:r>
        <w:r>
          <w:rPr>
            <w:noProof/>
            <w:webHidden/>
          </w:rPr>
          <w:fldChar w:fldCharType="begin"/>
        </w:r>
        <w:r>
          <w:rPr>
            <w:noProof/>
            <w:webHidden/>
          </w:rPr>
          <w:instrText xml:space="preserve"> PAGEREF _Toc138704983 \h </w:instrText>
        </w:r>
        <w:r>
          <w:rPr>
            <w:noProof/>
            <w:webHidden/>
          </w:rPr>
        </w:r>
        <w:r>
          <w:rPr>
            <w:noProof/>
            <w:webHidden/>
          </w:rPr>
          <w:fldChar w:fldCharType="separate"/>
        </w:r>
        <w:r w:rsidR="007E2070">
          <w:rPr>
            <w:noProof/>
            <w:webHidden/>
          </w:rPr>
          <w:t>10</w:t>
        </w:r>
        <w:r>
          <w:rPr>
            <w:noProof/>
            <w:webHidden/>
          </w:rPr>
          <w:fldChar w:fldCharType="end"/>
        </w:r>
      </w:hyperlink>
    </w:p>
    <w:p w14:paraId="6C6EFD91" w14:textId="502AD152" w:rsidR="008663F5" w:rsidRDefault="008663F5">
      <w:pPr>
        <w:pStyle w:val="Inhopg1"/>
        <w:rPr>
          <w:rFonts w:asciiTheme="minorHAnsi" w:eastAsiaTheme="minorEastAsia" w:hAnsiTheme="minorHAnsi"/>
          <w:b w:val="0"/>
          <w:noProof/>
          <w:color w:val="auto"/>
          <w:kern w:val="2"/>
          <w:sz w:val="22"/>
          <w:szCs w:val="22"/>
          <w:lang w:eastAsia="nl-BE"/>
          <w14:ligatures w14:val="standardContextual"/>
        </w:rPr>
      </w:pPr>
      <w:hyperlink w:anchor="_Toc138704984" w:history="1">
        <w:r w:rsidRPr="00EF5ADE">
          <w:rPr>
            <w:rStyle w:val="Hyperlink"/>
            <w:noProof/>
          </w:rPr>
          <w:t>6</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Wat zijn je rechten en hoe kan jij deze uitoefenen?</w:t>
        </w:r>
        <w:r>
          <w:rPr>
            <w:noProof/>
            <w:webHidden/>
          </w:rPr>
          <w:tab/>
        </w:r>
        <w:r>
          <w:rPr>
            <w:noProof/>
            <w:webHidden/>
          </w:rPr>
          <w:fldChar w:fldCharType="begin"/>
        </w:r>
        <w:r>
          <w:rPr>
            <w:noProof/>
            <w:webHidden/>
          </w:rPr>
          <w:instrText xml:space="preserve"> PAGEREF _Toc138704984 \h </w:instrText>
        </w:r>
        <w:r>
          <w:rPr>
            <w:noProof/>
            <w:webHidden/>
          </w:rPr>
        </w:r>
        <w:r>
          <w:rPr>
            <w:noProof/>
            <w:webHidden/>
          </w:rPr>
          <w:fldChar w:fldCharType="separate"/>
        </w:r>
        <w:r w:rsidR="007E2070">
          <w:rPr>
            <w:noProof/>
            <w:webHidden/>
          </w:rPr>
          <w:t>10</w:t>
        </w:r>
        <w:r>
          <w:rPr>
            <w:noProof/>
            <w:webHidden/>
          </w:rPr>
          <w:fldChar w:fldCharType="end"/>
        </w:r>
      </w:hyperlink>
    </w:p>
    <w:p w14:paraId="79029BB5" w14:textId="2B63C229"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5" w:history="1">
        <w:r w:rsidRPr="00EF5ADE">
          <w:rPr>
            <w:rStyle w:val="Hyperlink"/>
            <w:noProof/>
          </w:rPr>
          <w:t>6.1</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p jouw gegevens in te kijken</w:t>
        </w:r>
        <w:r>
          <w:rPr>
            <w:noProof/>
            <w:webHidden/>
          </w:rPr>
          <w:tab/>
        </w:r>
        <w:r>
          <w:rPr>
            <w:noProof/>
            <w:webHidden/>
          </w:rPr>
          <w:fldChar w:fldCharType="begin"/>
        </w:r>
        <w:r>
          <w:rPr>
            <w:noProof/>
            <w:webHidden/>
          </w:rPr>
          <w:instrText xml:space="preserve"> PAGEREF _Toc138704985 \h </w:instrText>
        </w:r>
        <w:r>
          <w:rPr>
            <w:noProof/>
            <w:webHidden/>
          </w:rPr>
        </w:r>
        <w:r>
          <w:rPr>
            <w:noProof/>
            <w:webHidden/>
          </w:rPr>
          <w:fldChar w:fldCharType="separate"/>
        </w:r>
        <w:r w:rsidR="007E2070">
          <w:rPr>
            <w:noProof/>
            <w:webHidden/>
          </w:rPr>
          <w:t>10</w:t>
        </w:r>
        <w:r>
          <w:rPr>
            <w:noProof/>
            <w:webHidden/>
          </w:rPr>
          <w:fldChar w:fldCharType="end"/>
        </w:r>
      </w:hyperlink>
    </w:p>
    <w:p w14:paraId="741C6EA7" w14:textId="383F56BF"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6" w:history="1">
        <w:r w:rsidRPr="00EF5ADE">
          <w:rPr>
            <w:rStyle w:val="Hyperlink"/>
            <w:noProof/>
          </w:rPr>
          <w:t>6.2</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m jouw gegevens aan te passen</w:t>
        </w:r>
        <w:r>
          <w:rPr>
            <w:noProof/>
            <w:webHidden/>
          </w:rPr>
          <w:tab/>
        </w:r>
        <w:r>
          <w:rPr>
            <w:noProof/>
            <w:webHidden/>
          </w:rPr>
          <w:fldChar w:fldCharType="begin"/>
        </w:r>
        <w:r>
          <w:rPr>
            <w:noProof/>
            <w:webHidden/>
          </w:rPr>
          <w:instrText xml:space="preserve"> PAGEREF _Toc138704986 \h </w:instrText>
        </w:r>
        <w:r>
          <w:rPr>
            <w:noProof/>
            <w:webHidden/>
          </w:rPr>
        </w:r>
        <w:r>
          <w:rPr>
            <w:noProof/>
            <w:webHidden/>
          </w:rPr>
          <w:fldChar w:fldCharType="separate"/>
        </w:r>
        <w:r w:rsidR="007E2070">
          <w:rPr>
            <w:noProof/>
            <w:webHidden/>
          </w:rPr>
          <w:t>10</w:t>
        </w:r>
        <w:r>
          <w:rPr>
            <w:noProof/>
            <w:webHidden/>
          </w:rPr>
          <w:fldChar w:fldCharType="end"/>
        </w:r>
      </w:hyperlink>
    </w:p>
    <w:p w14:paraId="01CDFF46" w14:textId="3538960E"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7" w:history="1">
        <w:r w:rsidRPr="00EF5ADE">
          <w:rPr>
            <w:rStyle w:val="Hyperlink"/>
            <w:noProof/>
          </w:rPr>
          <w:t>6.3</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m je toestemming in te trekken</w:t>
        </w:r>
        <w:r>
          <w:rPr>
            <w:noProof/>
            <w:webHidden/>
          </w:rPr>
          <w:tab/>
        </w:r>
        <w:r>
          <w:rPr>
            <w:noProof/>
            <w:webHidden/>
          </w:rPr>
          <w:fldChar w:fldCharType="begin"/>
        </w:r>
        <w:r>
          <w:rPr>
            <w:noProof/>
            <w:webHidden/>
          </w:rPr>
          <w:instrText xml:space="preserve"> PAGEREF _Toc138704987 \h </w:instrText>
        </w:r>
        <w:r>
          <w:rPr>
            <w:noProof/>
            <w:webHidden/>
          </w:rPr>
        </w:r>
        <w:r>
          <w:rPr>
            <w:noProof/>
            <w:webHidden/>
          </w:rPr>
          <w:fldChar w:fldCharType="separate"/>
        </w:r>
        <w:r w:rsidR="007E2070">
          <w:rPr>
            <w:noProof/>
            <w:webHidden/>
          </w:rPr>
          <w:t>10</w:t>
        </w:r>
        <w:r>
          <w:rPr>
            <w:noProof/>
            <w:webHidden/>
          </w:rPr>
          <w:fldChar w:fldCharType="end"/>
        </w:r>
      </w:hyperlink>
    </w:p>
    <w:p w14:paraId="56C6C49E" w14:textId="22C9F95B"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8" w:history="1">
        <w:r w:rsidRPr="00EF5ADE">
          <w:rPr>
            <w:rStyle w:val="Hyperlink"/>
            <w:noProof/>
          </w:rPr>
          <w:t>6.4</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van bezwaar te maken tegen de verwerking van jouw persoonsgegevens</w:t>
        </w:r>
        <w:r>
          <w:rPr>
            <w:noProof/>
            <w:webHidden/>
          </w:rPr>
          <w:tab/>
        </w:r>
        <w:r>
          <w:rPr>
            <w:noProof/>
            <w:webHidden/>
          </w:rPr>
          <w:fldChar w:fldCharType="begin"/>
        </w:r>
        <w:r>
          <w:rPr>
            <w:noProof/>
            <w:webHidden/>
          </w:rPr>
          <w:instrText xml:space="preserve"> PAGEREF _Toc138704988 \h </w:instrText>
        </w:r>
        <w:r>
          <w:rPr>
            <w:noProof/>
            <w:webHidden/>
          </w:rPr>
        </w:r>
        <w:r>
          <w:rPr>
            <w:noProof/>
            <w:webHidden/>
          </w:rPr>
          <w:fldChar w:fldCharType="separate"/>
        </w:r>
        <w:r w:rsidR="007E2070">
          <w:rPr>
            <w:noProof/>
            <w:webHidden/>
          </w:rPr>
          <w:t>10</w:t>
        </w:r>
        <w:r>
          <w:rPr>
            <w:noProof/>
            <w:webHidden/>
          </w:rPr>
          <w:fldChar w:fldCharType="end"/>
        </w:r>
      </w:hyperlink>
    </w:p>
    <w:p w14:paraId="2271D757" w14:textId="14C2ABB3"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89" w:history="1">
        <w:r w:rsidRPr="00EF5ADE">
          <w:rPr>
            <w:rStyle w:val="Hyperlink"/>
            <w:noProof/>
          </w:rPr>
          <w:t>6.5</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m jouw gegevens te laten wissen</w:t>
        </w:r>
        <w:r>
          <w:rPr>
            <w:noProof/>
            <w:webHidden/>
          </w:rPr>
          <w:tab/>
        </w:r>
        <w:r>
          <w:rPr>
            <w:noProof/>
            <w:webHidden/>
          </w:rPr>
          <w:fldChar w:fldCharType="begin"/>
        </w:r>
        <w:r>
          <w:rPr>
            <w:noProof/>
            <w:webHidden/>
          </w:rPr>
          <w:instrText xml:space="preserve"> PAGEREF _Toc138704989 \h </w:instrText>
        </w:r>
        <w:r>
          <w:rPr>
            <w:noProof/>
            <w:webHidden/>
          </w:rPr>
        </w:r>
        <w:r>
          <w:rPr>
            <w:noProof/>
            <w:webHidden/>
          </w:rPr>
          <w:fldChar w:fldCharType="separate"/>
        </w:r>
        <w:r w:rsidR="007E2070">
          <w:rPr>
            <w:noProof/>
            <w:webHidden/>
          </w:rPr>
          <w:t>11</w:t>
        </w:r>
        <w:r>
          <w:rPr>
            <w:noProof/>
            <w:webHidden/>
          </w:rPr>
          <w:fldChar w:fldCharType="end"/>
        </w:r>
      </w:hyperlink>
    </w:p>
    <w:p w14:paraId="045EEB57" w14:textId="6F6EA36E"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90" w:history="1">
        <w:r w:rsidRPr="00EF5ADE">
          <w:rPr>
            <w:rStyle w:val="Hyperlink"/>
            <w:noProof/>
          </w:rPr>
          <w:t>6.6</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p overdracht van jouw persoonsgegevens</w:t>
        </w:r>
        <w:r>
          <w:rPr>
            <w:noProof/>
            <w:webHidden/>
          </w:rPr>
          <w:tab/>
        </w:r>
        <w:r>
          <w:rPr>
            <w:noProof/>
            <w:webHidden/>
          </w:rPr>
          <w:fldChar w:fldCharType="begin"/>
        </w:r>
        <w:r>
          <w:rPr>
            <w:noProof/>
            <w:webHidden/>
          </w:rPr>
          <w:instrText xml:space="preserve"> PAGEREF _Toc138704990 \h </w:instrText>
        </w:r>
        <w:r>
          <w:rPr>
            <w:noProof/>
            <w:webHidden/>
          </w:rPr>
        </w:r>
        <w:r>
          <w:rPr>
            <w:noProof/>
            <w:webHidden/>
          </w:rPr>
          <w:fldChar w:fldCharType="separate"/>
        </w:r>
        <w:r w:rsidR="007E2070">
          <w:rPr>
            <w:noProof/>
            <w:webHidden/>
          </w:rPr>
          <w:t>11</w:t>
        </w:r>
        <w:r>
          <w:rPr>
            <w:noProof/>
            <w:webHidden/>
          </w:rPr>
          <w:fldChar w:fldCharType="end"/>
        </w:r>
      </w:hyperlink>
    </w:p>
    <w:p w14:paraId="48772E10" w14:textId="1DA86C8B"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91" w:history="1">
        <w:r w:rsidRPr="00EF5ADE">
          <w:rPr>
            <w:rStyle w:val="Hyperlink"/>
            <w:noProof/>
          </w:rPr>
          <w:t>6.7</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m niet onderworpen te worden aan geautomatiseerde besluitvorming</w:t>
        </w:r>
        <w:r>
          <w:rPr>
            <w:noProof/>
            <w:webHidden/>
          </w:rPr>
          <w:tab/>
        </w:r>
        <w:r>
          <w:rPr>
            <w:noProof/>
            <w:webHidden/>
          </w:rPr>
          <w:fldChar w:fldCharType="begin"/>
        </w:r>
        <w:r>
          <w:rPr>
            <w:noProof/>
            <w:webHidden/>
          </w:rPr>
          <w:instrText xml:space="preserve"> PAGEREF _Toc138704991 \h </w:instrText>
        </w:r>
        <w:r>
          <w:rPr>
            <w:noProof/>
            <w:webHidden/>
          </w:rPr>
        </w:r>
        <w:r>
          <w:rPr>
            <w:noProof/>
            <w:webHidden/>
          </w:rPr>
          <w:fldChar w:fldCharType="separate"/>
        </w:r>
        <w:r w:rsidR="007E2070">
          <w:rPr>
            <w:noProof/>
            <w:webHidden/>
          </w:rPr>
          <w:t>11</w:t>
        </w:r>
        <w:r>
          <w:rPr>
            <w:noProof/>
            <w:webHidden/>
          </w:rPr>
          <w:fldChar w:fldCharType="end"/>
        </w:r>
      </w:hyperlink>
    </w:p>
    <w:p w14:paraId="1F2F0444" w14:textId="26E15EEF"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92" w:history="1">
        <w:r w:rsidRPr="00EF5ADE">
          <w:rPr>
            <w:rStyle w:val="Hyperlink"/>
            <w:noProof/>
          </w:rPr>
          <w:t>6.8</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Recht om klacht in te dienen bij een toezichthoudende autoriteit</w:t>
        </w:r>
        <w:r>
          <w:rPr>
            <w:noProof/>
            <w:webHidden/>
          </w:rPr>
          <w:tab/>
        </w:r>
        <w:r>
          <w:rPr>
            <w:noProof/>
            <w:webHidden/>
          </w:rPr>
          <w:fldChar w:fldCharType="begin"/>
        </w:r>
        <w:r>
          <w:rPr>
            <w:noProof/>
            <w:webHidden/>
          </w:rPr>
          <w:instrText xml:space="preserve"> PAGEREF _Toc138704992 \h </w:instrText>
        </w:r>
        <w:r>
          <w:rPr>
            <w:noProof/>
            <w:webHidden/>
          </w:rPr>
        </w:r>
        <w:r>
          <w:rPr>
            <w:noProof/>
            <w:webHidden/>
          </w:rPr>
          <w:fldChar w:fldCharType="separate"/>
        </w:r>
        <w:r w:rsidR="007E2070">
          <w:rPr>
            <w:noProof/>
            <w:webHidden/>
          </w:rPr>
          <w:t>11</w:t>
        </w:r>
        <w:r>
          <w:rPr>
            <w:noProof/>
            <w:webHidden/>
          </w:rPr>
          <w:fldChar w:fldCharType="end"/>
        </w:r>
      </w:hyperlink>
    </w:p>
    <w:p w14:paraId="69C3601E" w14:textId="3D553EDE" w:rsidR="008663F5" w:rsidRDefault="008663F5">
      <w:pPr>
        <w:pStyle w:val="Inhopg2"/>
        <w:rPr>
          <w:rFonts w:asciiTheme="minorHAnsi" w:eastAsiaTheme="minorEastAsia" w:hAnsiTheme="minorHAnsi"/>
          <w:noProof/>
          <w:color w:val="auto"/>
          <w:kern w:val="2"/>
          <w:sz w:val="22"/>
          <w:szCs w:val="22"/>
          <w:lang w:eastAsia="nl-BE"/>
          <w14:ligatures w14:val="standardContextual"/>
        </w:rPr>
      </w:pPr>
      <w:hyperlink w:anchor="_Toc138704993" w:history="1">
        <w:r w:rsidRPr="00EF5ADE">
          <w:rPr>
            <w:rStyle w:val="Hyperlink"/>
            <w:noProof/>
          </w:rPr>
          <w:t>6.9</w:t>
        </w:r>
        <w:r>
          <w:rPr>
            <w:rFonts w:asciiTheme="minorHAnsi" w:eastAsiaTheme="minorEastAsia" w:hAnsiTheme="minorHAnsi"/>
            <w:noProof/>
            <w:color w:val="auto"/>
            <w:kern w:val="2"/>
            <w:sz w:val="22"/>
            <w:szCs w:val="22"/>
            <w:lang w:eastAsia="nl-BE"/>
            <w14:ligatures w14:val="standardContextual"/>
          </w:rPr>
          <w:tab/>
        </w:r>
        <w:r w:rsidRPr="00EF5ADE">
          <w:rPr>
            <w:rStyle w:val="Hyperlink"/>
            <w:noProof/>
          </w:rPr>
          <w:t>Hoe je rechten uitoefenen?</w:t>
        </w:r>
        <w:r>
          <w:rPr>
            <w:noProof/>
            <w:webHidden/>
          </w:rPr>
          <w:tab/>
        </w:r>
        <w:r>
          <w:rPr>
            <w:noProof/>
            <w:webHidden/>
          </w:rPr>
          <w:fldChar w:fldCharType="begin"/>
        </w:r>
        <w:r>
          <w:rPr>
            <w:noProof/>
            <w:webHidden/>
          </w:rPr>
          <w:instrText xml:space="preserve"> PAGEREF _Toc138704993 \h </w:instrText>
        </w:r>
        <w:r>
          <w:rPr>
            <w:noProof/>
            <w:webHidden/>
          </w:rPr>
        </w:r>
        <w:r>
          <w:rPr>
            <w:noProof/>
            <w:webHidden/>
          </w:rPr>
          <w:fldChar w:fldCharType="separate"/>
        </w:r>
        <w:r w:rsidR="007E2070">
          <w:rPr>
            <w:noProof/>
            <w:webHidden/>
          </w:rPr>
          <w:t>11</w:t>
        </w:r>
        <w:r>
          <w:rPr>
            <w:noProof/>
            <w:webHidden/>
          </w:rPr>
          <w:fldChar w:fldCharType="end"/>
        </w:r>
      </w:hyperlink>
    </w:p>
    <w:p w14:paraId="074B60AE" w14:textId="28B5475D" w:rsidR="008663F5" w:rsidRDefault="008663F5">
      <w:pPr>
        <w:pStyle w:val="Inhopg1"/>
        <w:rPr>
          <w:rFonts w:asciiTheme="minorHAnsi" w:eastAsiaTheme="minorEastAsia" w:hAnsiTheme="minorHAnsi"/>
          <w:b w:val="0"/>
          <w:noProof/>
          <w:color w:val="auto"/>
          <w:kern w:val="2"/>
          <w:sz w:val="22"/>
          <w:szCs w:val="22"/>
          <w:lang w:eastAsia="nl-BE"/>
          <w14:ligatures w14:val="standardContextual"/>
        </w:rPr>
      </w:pPr>
      <w:hyperlink w:anchor="_Toc138704994" w:history="1">
        <w:r w:rsidRPr="00EF5ADE">
          <w:rPr>
            <w:rStyle w:val="Hyperlink"/>
            <w:noProof/>
          </w:rPr>
          <w:t>7</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Contacteer ons met je vragen</w:t>
        </w:r>
        <w:r>
          <w:rPr>
            <w:noProof/>
            <w:webHidden/>
          </w:rPr>
          <w:tab/>
        </w:r>
        <w:r>
          <w:rPr>
            <w:noProof/>
            <w:webHidden/>
          </w:rPr>
          <w:fldChar w:fldCharType="begin"/>
        </w:r>
        <w:r>
          <w:rPr>
            <w:noProof/>
            <w:webHidden/>
          </w:rPr>
          <w:instrText xml:space="preserve"> PAGEREF _Toc138704994 \h </w:instrText>
        </w:r>
        <w:r>
          <w:rPr>
            <w:noProof/>
            <w:webHidden/>
          </w:rPr>
        </w:r>
        <w:r>
          <w:rPr>
            <w:noProof/>
            <w:webHidden/>
          </w:rPr>
          <w:fldChar w:fldCharType="separate"/>
        </w:r>
        <w:r w:rsidR="007E2070">
          <w:rPr>
            <w:noProof/>
            <w:webHidden/>
          </w:rPr>
          <w:t>11</w:t>
        </w:r>
        <w:r>
          <w:rPr>
            <w:noProof/>
            <w:webHidden/>
          </w:rPr>
          <w:fldChar w:fldCharType="end"/>
        </w:r>
      </w:hyperlink>
    </w:p>
    <w:p w14:paraId="420E58E4" w14:textId="71C89766" w:rsidR="007D5840" w:rsidRPr="001D1F53" w:rsidRDefault="00D32709" w:rsidP="00D32709">
      <w:pPr>
        <w:rPr>
          <w:sz w:val="28"/>
          <w:szCs w:val="28"/>
        </w:rPr>
      </w:pPr>
      <w:r>
        <w:fldChar w:fldCharType="end"/>
      </w:r>
    </w:p>
    <w:p w14:paraId="1338F059" w14:textId="77777777" w:rsidR="001A644B" w:rsidRPr="001D1F53" w:rsidRDefault="001A644B" w:rsidP="001A644B">
      <w:pPr>
        <w:rPr>
          <w:b/>
          <w:bCs/>
          <w:sz w:val="28"/>
          <w:szCs w:val="28"/>
        </w:rPr>
      </w:pPr>
      <w:r w:rsidRPr="001D1F53">
        <w:rPr>
          <w:b/>
          <w:bCs/>
          <w:sz w:val="28"/>
          <w:szCs w:val="28"/>
        </w:rPr>
        <w:t>Privacyverklaring</w:t>
      </w:r>
    </w:p>
    <w:p w14:paraId="0A6932C5" w14:textId="59EB0833" w:rsidR="001A644B" w:rsidRDefault="001A644B" w:rsidP="001A644B">
      <w:r>
        <w:t xml:space="preserve">Bij </w:t>
      </w:r>
      <w:r w:rsidR="60FB0D20" w:rsidRPr="008A1333">
        <w:t>Vrije Basisschool Sint-Jozef</w:t>
      </w:r>
      <w:r w:rsidR="5B2DA72A" w:rsidRPr="008A1333">
        <w:t xml:space="preserve"> </w:t>
      </w:r>
      <w:r>
        <w:t>nemen we jouw privacy ter harte.</w:t>
      </w:r>
    </w:p>
    <w:p w14:paraId="00CD5808" w14:textId="77777777" w:rsidR="001A644B" w:rsidRDefault="001A644B" w:rsidP="001A644B">
      <w:r>
        <w:t>In onderstaande privacyverklaring geven we een extra woordje uitleg bij de persoonsgegevens die wij verwerken.</w:t>
      </w:r>
    </w:p>
    <w:p w14:paraId="60B6E1AD" w14:textId="77777777" w:rsidR="001A644B" w:rsidRDefault="001A644B" w:rsidP="001A644B">
      <w:pPr>
        <w:pStyle w:val="Kop1"/>
      </w:pPr>
      <w:bookmarkStart w:id="1" w:name="_Toc138704942"/>
      <w:r>
        <w:t>Wie zijn wij?</w:t>
      </w:r>
      <w:bookmarkEnd w:id="1"/>
    </w:p>
    <w:p w14:paraId="4E7C99C7" w14:textId="77777777" w:rsidR="00C66039" w:rsidRPr="00C66039" w:rsidRDefault="00C66039" w:rsidP="00C66039">
      <w:pPr>
        <w:pStyle w:val="Kop2"/>
      </w:pPr>
      <w:r w:rsidRPr="00C66039">
        <w:t xml:space="preserve">VZW Vrij Onderwijs Zele als verwerkingsverantwoordelijke </w:t>
      </w:r>
    </w:p>
    <w:p w14:paraId="1D243CF0" w14:textId="77777777" w:rsidR="00C66039" w:rsidRPr="00C66039" w:rsidRDefault="00C66039" w:rsidP="00C66039">
      <w:r w:rsidRPr="00C66039">
        <w:t xml:space="preserve">Met deze privacyverklaring willen wij je informeren over het waarom en de wijze waarop [naam school] jouw persoonsgegevens verwerkt. </w:t>
      </w:r>
    </w:p>
    <w:p w14:paraId="12428E45" w14:textId="77777777" w:rsidR="00C66039" w:rsidRPr="00C66039" w:rsidRDefault="00C66039" w:rsidP="00C66039">
      <w:r w:rsidRPr="00C66039">
        <w:t>Wij, het schoolbestuur VZW Vrij Onderwijs Zele, KBO nummer BE 0414 413 791, Heilig Hartplein 10 9240 Zele, RPR Gent, afdeling Dendermonde, zijn de organisator van onderwijs binnen Vrije Basisschool De Vlinderboom Zele.</w:t>
      </w:r>
    </w:p>
    <w:p w14:paraId="62139836" w14:textId="0607D85E" w:rsidR="001A644B" w:rsidRDefault="001A644B" w:rsidP="001A644B">
      <w:r>
        <w:t xml:space="preserve">Wij zijn verantwoordelijk voor </w:t>
      </w:r>
      <w:r w:rsidR="005B2BE5">
        <w:t>onderstaande</w:t>
      </w:r>
      <w:r>
        <w:t xml:space="preserve"> verwerking van de persoonsgegevens die door ons worden opgevraagd en gebruikt. Als verwerkingsverantwoordelijke nemen wij de maatregelen die waarborgen dat jij:</w:t>
      </w:r>
    </w:p>
    <w:p w14:paraId="24C33CA4" w14:textId="77777777" w:rsidR="001A644B" w:rsidRDefault="001A644B" w:rsidP="001A644B">
      <w:pPr>
        <w:pStyle w:val="Lijstalinea"/>
        <w:numPr>
          <w:ilvl w:val="0"/>
          <w:numId w:val="16"/>
        </w:numPr>
        <w:spacing w:after="160" w:line="259" w:lineRule="auto"/>
        <w:outlineLvl w:val="9"/>
      </w:pPr>
      <w:r>
        <w:t>geïnformeerd blijft over onze verwerkingen van jouw persoonsgegevens;</w:t>
      </w:r>
    </w:p>
    <w:p w14:paraId="70FA1E11" w14:textId="77777777" w:rsidR="001A644B" w:rsidRDefault="001A644B" w:rsidP="001A644B">
      <w:pPr>
        <w:pStyle w:val="Lijstalinea"/>
        <w:numPr>
          <w:ilvl w:val="0"/>
          <w:numId w:val="16"/>
        </w:numPr>
        <w:spacing w:after="160" w:line="259" w:lineRule="auto"/>
        <w:outlineLvl w:val="9"/>
      </w:pPr>
      <w:r>
        <w:t>de controle behoudt over de persoonsgegevens die wij verwerken;</w:t>
      </w:r>
    </w:p>
    <w:p w14:paraId="46605EBF" w14:textId="77777777" w:rsidR="001A644B" w:rsidRDefault="001A644B" w:rsidP="001A644B">
      <w:pPr>
        <w:pStyle w:val="Lijstalinea"/>
        <w:numPr>
          <w:ilvl w:val="0"/>
          <w:numId w:val="16"/>
        </w:numPr>
        <w:spacing w:after="160" w:line="259" w:lineRule="auto"/>
        <w:outlineLvl w:val="9"/>
      </w:pPr>
      <w:r>
        <w:t xml:space="preserve">je rechten met betrekking tot jouw persoonsgegevens kan uitoefenen. </w:t>
      </w:r>
    </w:p>
    <w:p w14:paraId="2B51788D" w14:textId="77777777" w:rsidR="001A644B" w:rsidRDefault="001A644B" w:rsidP="001A644B">
      <w:pPr>
        <w:pStyle w:val="Kop2"/>
      </w:pPr>
      <w:bookmarkStart w:id="2" w:name="_Toc138704944"/>
      <w:r>
        <w:t>Aanspreekpunt informatieveiligheid en Data Protection Officer</w:t>
      </w:r>
      <w:bookmarkEnd w:id="2"/>
    </w:p>
    <w:p w14:paraId="6F8A9442" w14:textId="77777777" w:rsidR="001A644B" w:rsidRDefault="001A644B" w:rsidP="001A644B">
      <w:r>
        <w:t xml:space="preserve">Wij hebben </w:t>
      </w:r>
      <w:r w:rsidR="00701034">
        <w:t xml:space="preserve">op school </w:t>
      </w:r>
      <w:r>
        <w:t>een aanspreekpunt informatieveiligheid aangeduid. Dit is de persoon die je binnen de school het eerste aanspreekt in verband met vragen rond je privacy.</w:t>
      </w:r>
    </w:p>
    <w:p w14:paraId="32669C6B" w14:textId="77777777" w:rsidR="001A644B" w:rsidRDefault="001A644B" w:rsidP="001A644B">
      <w:r>
        <w:t>Daarnaast doen we beroep op de Data Protection Officer van Katholiek Onderwijs Vlaanderen. Dit is een expert inzake de bescherming van persoonsgegevens en die een extra waarborg biedt voor de correcte verwerking van jouw persoonsgegevens door ons.</w:t>
      </w:r>
    </w:p>
    <w:p w14:paraId="258B72D7" w14:textId="77777777" w:rsidR="001A644B" w:rsidRDefault="001A644B" w:rsidP="001A644B">
      <w:r>
        <w:t>Je kunt het aanspreekpunt informatieveiligheid en de Data Protection Officer contacteren via de kanalen vermeld onder punt 7 van deze privacyverklaring.</w:t>
      </w:r>
    </w:p>
    <w:p w14:paraId="71C15DE5" w14:textId="77777777" w:rsidR="001A644B" w:rsidRPr="001A644B" w:rsidRDefault="001A644B" w:rsidP="001A644B">
      <w:pPr>
        <w:pStyle w:val="Kop1"/>
      </w:pPr>
      <w:bookmarkStart w:id="3" w:name="_Toc138704945"/>
      <w:r w:rsidRPr="001A644B">
        <w:t>Welke gegevens verzamelen wij over jou?</w:t>
      </w:r>
      <w:bookmarkEnd w:id="3"/>
    </w:p>
    <w:p w14:paraId="223C1873" w14:textId="1AA1FE5D" w:rsidR="001A644B" w:rsidRDefault="001A644B" w:rsidP="001A644B">
      <w:r>
        <w:t>Onder “persoonsgegevens” verstaan wij alle informatie die naar een uniek identificeerbare persoon verwijst.</w:t>
      </w:r>
      <w:r w:rsidR="00701034">
        <w:t xml:space="preserve"> In de school verwerken wij hoofdzakelijk gegevens over </w:t>
      </w:r>
      <w:r w:rsidR="00CC60FE">
        <w:t xml:space="preserve">(toekomstige) </w:t>
      </w:r>
      <w:r w:rsidR="00701034">
        <w:t>leerlingen (en hun ouders) en van personeelsleden.</w:t>
      </w:r>
    </w:p>
    <w:p w14:paraId="7682A9CC" w14:textId="77777777" w:rsidR="001A644B" w:rsidRDefault="001A644B" w:rsidP="001A644B">
      <w:r>
        <w:lastRenderedPageBreak/>
        <w:t>Afhankelijk van het doeleinde van de verwerking verwerken wij verschillende types van persoonsgegevens.</w:t>
      </w:r>
    </w:p>
    <w:p w14:paraId="0DB8F5E4" w14:textId="77777777" w:rsidR="001A644B" w:rsidRDefault="001A644B" w:rsidP="001A644B">
      <w:r>
        <w:t xml:space="preserve">Je kunt – per doeleinde vermeld onder punt 3 van deze privacyverklaring – de categorieën van persoonsgegevens vinden die wij voor dat specifieke doeleinde gebruiken. </w:t>
      </w:r>
    </w:p>
    <w:p w14:paraId="0BBDEC32" w14:textId="6FEBA494" w:rsidR="001A644B" w:rsidRDefault="001A644B" w:rsidP="001A644B">
      <w:r>
        <w:t>Soms zullen -in het kader van de gepaste begeleiding voor de leerling- ook zogenaamde 'bijzondere categorieën persoonsgegevens' verwerkt worden,</w:t>
      </w:r>
      <w:r w:rsidR="0097172C">
        <w:t xml:space="preserve"> zoals bijvoorbeeld </w:t>
      </w:r>
      <w:r>
        <w:t>gegevens over je gezondheid</w:t>
      </w:r>
      <w:r w:rsidR="0097172C">
        <w:t>.</w:t>
      </w:r>
    </w:p>
    <w:p w14:paraId="101AEEC4" w14:textId="77777777" w:rsidR="001A644B" w:rsidRDefault="001A644B" w:rsidP="001A644B"/>
    <w:p w14:paraId="74469C4F" w14:textId="77777777" w:rsidR="001A644B" w:rsidRDefault="001A644B" w:rsidP="001A644B">
      <w:pPr>
        <w:pStyle w:val="Kop1"/>
      </w:pPr>
      <w:bookmarkStart w:id="4" w:name="_Toc138704946"/>
      <w:r>
        <w:t>Waarvoor hebben we jouw persoonsgegevens nodig?</w:t>
      </w:r>
      <w:bookmarkEnd w:id="4"/>
    </w:p>
    <w:p w14:paraId="53E76B00" w14:textId="77777777" w:rsidR="001A644B" w:rsidRDefault="001A644B" w:rsidP="001A644B">
      <w:r>
        <w:t xml:space="preserve">In het onderwijs gebruiken we persoonsgegevens voor verschillende doelstellingen.   </w:t>
      </w:r>
    </w:p>
    <w:p w14:paraId="7000B2D8" w14:textId="4DF185D7" w:rsidR="001A644B" w:rsidRDefault="001A644B" w:rsidP="001A644B">
      <w:pPr>
        <w:pStyle w:val="Kop2"/>
      </w:pPr>
      <w:bookmarkStart w:id="5" w:name="_Toc138704947"/>
      <w:r>
        <w:t>Onderwijs</w:t>
      </w:r>
      <w:r w:rsidR="00D12BD0">
        <w:t>organisatie</w:t>
      </w:r>
      <w:r>
        <w:t xml:space="preserve"> en leerlingenadministratie</w:t>
      </w:r>
      <w:bookmarkEnd w:id="5"/>
    </w:p>
    <w:p w14:paraId="65D9EC1F" w14:textId="77777777" w:rsidR="001A644B" w:rsidRDefault="001A644B" w:rsidP="001A644B">
      <w:pPr>
        <w:pStyle w:val="Kop3"/>
      </w:pPr>
      <w:bookmarkStart w:id="6" w:name="_Toc138704948"/>
      <w:r>
        <w:t>Wat houdt dit in?</w:t>
      </w:r>
      <w:bookmarkEnd w:id="6"/>
    </w:p>
    <w:p w14:paraId="74445194" w14:textId="77777777" w:rsidR="001A644B" w:rsidRDefault="001A644B" w:rsidP="001A644B">
      <w:r>
        <w:t xml:space="preserve">In het kader van de organisatie van het onderwijs verwerken wij een aantal gegevens van de leerling en de ouders. We gebruiken deze gegevens onder andere voor: </w:t>
      </w:r>
    </w:p>
    <w:p w14:paraId="7BFA7F51" w14:textId="77777777" w:rsidR="001A644B" w:rsidRDefault="001A644B" w:rsidP="001A644B">
      <w:pPr>
        <w:pStyle w:val="Lijstalinea"/>
        <w:numPr>
          <w:ilvl w:val="0"/>
          <w:numId w:val="17"/>
        </w:numPr>
        <w:spacing w:after="160" w:line="259" w:lineRule="auto"/>
        <w:outlineLvl w:val="9"/>
      </w:pPr>
      <w:r>
        <w:t>het aanleggen van een leerlingenbestand ten behoeve van de organisatie van het onderwijs;</w:t>
      </w:r>
    </w:p>
    <w:p w14:paraId="136F1E38" w14:textId="04E0DDE9" w:rsidR="00EE2B19" w:rsidRDefault="00EE2B19" w:rsidP="001A644B">
      <w:pPr>
        <w:pStyle w:val="Lijstalinea"/>
        <w:numPr>
          <w:ilvl w:val="0"/>
          <w:numId w:val="17"/>
        </w:numPr>
        <w:spacing w:after="160" w:line="259" w:lineRule="auto"/>
        <w:outlineLvl w:val="9"/>
      </w:pPr>
      <w:r>
        <w:t>het verstrekken van leermiddelen;</w:t>
      </w:r>
    </w:p>
    <w:p w14:paraId="53F33DA3" w14:textId="77777777" w:rsidR="001A644B" w:rsidRDefault="001A644B" w:rsidP="001A644B">
      <w:pPr>
        <w:pStyle w:val="Lijstalinea"/>
        <w:numPr>
          <w:ilvl w:val="0"/>
          <w:numId w:val="17"/>
        </w:numPr>
        <w:spacing w:after="160" w:line="259" w:lineRule="auto"/>
        <w:outlineLvl w:val="9"/>
      </w:pPr>
      <w:r>
        <w:t>het registreren van studievoortgang, toets- en examenresultaten en de deliberatieresultaten;</w:t>
      </w:r>
    </w:p>
    <w:p w14:paraId="35906FC1" w14:textId="77777777" w:rsidR="001A644B" w:rsidRDefault="001A644B" w:rsidP="001A644B">
      <w:pPr>
        <w:pStyle w:val="Lijstalinea"/>
        <w:numPr>
          <w:ilvl w:val="0"/>
          <w:numId w:val="17"/>
        </w:numPr>
        <w:spacing w:after="160" w:line="259" w:lineRule="auto"/>
        <w:outlineLvl w:val="9"/>
      </w:pPr>
      <w:r>
        <w:t>het uitreiken van getuigschriften en diploma's;</w:t>
      </w:r>
    </w:p>
    <w:p w14:paraId="011C1B47" w14:textId="77777777" w:rsidR="001A644B" w:rsidRDefault="001A644B" w:rsidP="001A644B">
      <w:pPr>
        <w:pStyle w:val="Lijstalinea"/>
        <w:numPr>
          <w:ilvl w:val="0"/>
          <w:numId w:val="17"/>
        </w:numPr>
        <w:spacing w:after="160" w:line="259" w:lineRule="auto"/>
        <w:outlineLvl w:val="9"/>
      </w:pPr>
      <w:r>
        <w:t>het berekenen, factureren en innen van verschuldigde bedragen (financieel beheer);</w:t>
      </w:r>
    </w:p>
    <w:p w14:paraId="2E4F364E" w14:textId="77777777" w:rsidR="001A644B" w:rsidRDefault="001A644B" w:rsidP="001A644B">
      <w:pPr>
        <w:pStyle w:val="Lijstalinea"/>
        <w:numPr>
          <w:ilvl w:val="0"/>
          <w:numId w:val="17"/>
        </w:numPr>
        <w:spacing w:after="160" w:line="259" w:lineRule="auto"/>
        <w:outlineLvl w:val="9"/>
      </w:pPr>
      <w:r>
        <w:t>het communiceren met leerlingen en ouders;</w:t>
      </w:r>
      <w:r>
        <w:tab/>
      </w:r>
      <w:r>
        <w:tab/>
      </w:r>
    </w:p>
    <w:p w14:paraId="2FE31B11" w14:textId="77777777" w:rsidR="001A644B" w:rsidRDefault="001A644B" w:rsidP="001A644B">
      <w:pPr>
        <w:pStyle w:val="Lijstalinea"/>
        <w:numPr>
          <w:ilvl w:val="0"/>
          <w:numId w:val="17"/>
        </w:numPr>
        <w:spacing w:after="160" w:line="259" w:lineRule="auto"/>
        <w:outlineLvl w:val="9"/>
      </w:pPr>
      <w:r>
        <w:t>het behandelen van geschillen;</w:t>
      </w:r>
      <w:r>
        <w:tab/>
      </w:r>
      <w:r>
        <w:tab/>
      </w:r>
    </w:p>
    <w:p w14:paraId="0D7D545C" w14:textId="77777777" w:rsidR="00C40B7F" w:rsidRDefault="001A644B" w:rsidP="001A644B">
      <w:pPr>
        <w:pStyle w:val="Lijstalinea"/>
        <w:numPr>
          <w:ilvl w:val="0"/>
          <w:numId w:val="17"/>
        </w:numPr>
        <w:spacing w:after="160" w:line="259" w:lineRule="auto"/>
        <w:outlineLvl w:val="9"/>
      </w:pPr>
      <w:r>
        <w:t>het opvolgen van oud-leerlingen;</w:t>
      </w:r>
    </w:p>
    <w:p w14:paraId="36921A27" w14:textId="344C9C50" w:rsidR="001A644B" w:rsidRDefault="001A644B" w:rsidP="00C40B7F">
      <w:pPr>
        <w:pStyle w:val="Lijstalinea"/>
        <w:numPr>
          <w:ilvl w:val="0"/>
          <w:numId w:val="0"/>
        </w:numPr>
        <w:spacing w:after="160" w:line="259" w:lineRule="auto"/>
        <w:ind w:left="720"/>
        <w:outlineLvl w:val="9"/>
      </w:pPr>
      <w:r>
        <w:tab/>
      </w:r>
    </w:p>
    <w:p w14:paraId="1E022A7E" w14:textId="611A78FC" w:rsidR="001A644B" w:rsidRDefault="001A644B" w:rsidP="001A644B">
      <w:r>
        <w:t>De persoonsgegevens die wij ontvangen in het kader van de onderwijs</w:t>
      </w:r>
      <w:r w:rsidR="0098653C">
        <w:t>organisatie</w:t>
      </w:r>
      <w:r>
        <w:t xml:space="preserve"> en leerlingenadministratie worden verder ook verwerkt voor statistische doeleinden. In het bijzonder om de kwaliteit van onze onderwijsactiviteiten te analyseren en te bewaken.</w:t>
      </w:r>
    </w:p>
    <w:p w14:paraId="5424D72C" w14:textId="77777777" w:rsidR="001A644B" w:rsidRDefault="001A644B" w:rsidP="001A644B">
      <w:pPr>
        <w:pStyle w:val="Kop3"/>
      </w:pPr>
      <w:bookmarkStart w:id="7" w:name="_Toc138704949"/>
      <w:r>
        <w:t>Welke categorieën van persoonsgegevens verwerken wij?</w:t>
      </w:r>
      <w:bookmarkEnd w:id="7"/>
    </w:p>
    <w:p w14:paraId="245FA40E" w14:textId="77777777" w:rsidR="001A644B" w:rsidRDefault="001A644B" w:rsidP="001A644B">
      <w:r>
        <w:t>Wij verzamelen en verwerken de volgende types van gegevens:</w:t>
      </w:r>
    </w:p>
    <w:p w14:paraId="0425643D" w14:textId="7A6522DE" w:rsidR="001A644B" w:rsidRDefault="001A644B" w:rsidP="001A644B">
      <w:pPr>
        <w:pStyle w:val="Lijstalinea"/>
        <w:numPr>
          <w:ilvl w:val="0"/>
          <w:numId w:val="18"/>
        </w:numPr>
        <w:spacing w:after="160" w:line="259" w:lineRule="auto"/>
        <w:outlineLvl w:val="9"/>
      </w:pPr>
      <w:r>
        <w:t>identificatiegegevens (</w:t>
      </w:r>
      <w:r w:rsidR="00575475">
        <w:t xml:space="preserve">zoals </w:t>
      </w:r>
      <w:r>
        <w:t>naam, adres, telefoonnummer, identiteitskaartnummer, paspoortnummer, INSZnummer, pasfoto, persoonlijk emailadres</w:t>
      </w:r>
      <w:r w:rsidR="00713B76">
        <w:t>, LeerID</w:t>
      </w:r>
      <w:r w:rsidR="00BD5F1C">
        <w:t>)</w:t>
      </w:r>
      <w:r>
        <w:t>;</w:t>
      </w:r>
    </w:p>
    <w:p w14:paraId="29831FA6" w14:textId="65999DEB" w:rsidR="001A644B" w:rsidRDefault="001A644B" w:rsidP="001A644B">
      <w:pPr>
        <w:pStyle w:val="Lijstalinea"/>
        <w:numPr>
          <w:ilvl w:val="0"/>
          <w:numId w:val="18"/>
        </w:numPr>
        <w:spacing w:after="160" w:line="259" w:lineRule="auto"/>
        <w:outlineLvl w:val="9"/>
      </w:pPr>
      <w:r>
        <w:t>persoonlijke kenmerken (</w:t>
      </w:r>
      <w:r w:rsidR="00575475">
        <w:t>zoals</w:t>
      </w:r>
      <w:r w:rsidR="000E079B">
        <w:t xml:space="preserve"> </w:t>
      </w:r>
      <w:r>
        <w:t xml:space="preserve">leeftijd, geslacht, geboortedatum, </w:t>
      </w:r>
      <w:r w:rsidR="00EE2B19">
        <w:t>geboorte</w:t>
      </w:r>
      <w:r>
        <w:t>land en –plaats, burgerlijke staat, nationaliteit);</w:t>
      </w:r>
    </w:p>
    <w:p w14:paraId="2661F295" w14:textId="2AFA5BEE" w:rsidR="001A644B" w:rsidRDefault="001A644B" w:rsidP="001A644B">
      <w:pPr>
        <w:pStyle w:val="Lijstalinea"/>
        <w:numPr>
          <w:ilvl w:val="0"/>
          <w:numId w:val="18"/>
        </w:numPr>
        <w:spacing w:after="160" w:line="259" w:lineRule="auto"/>
        <w:outlineLvl w:val="9"/>
      </w:pPr>
      <w:r>
        <w:t>opleiding en vorming (overzicht van het reeds gevolgde onderwijstraject, evaluaties waaronder huiswerk- toets- en examenresultaten, getuigschriften);</w:t>
      </w:r>
    </w:p>
    <w:p w14:paraId="16A3F85A" w14:textId="034B1C5C" w:rsidR="001A644B" w:rsidRDefault="001A644B" w:rsidP="001A644B">
      <w:pPr>
        <w:pStyle w:val="Lijstalinea"/>
        <w:numPr>
          <w:ilvl w:val="0"/>
          <w:numId w:val="18"/>
        </w:numPr>
        <w:spacing w:after="160" w:line="259" w:lineRule="auto"/>
        <w:outlineLvl w:val="9"/>
      </w:pPr>
      <w:r>
        <w:t>financiële gegevens (</w:t>
      </w:r>
      <w:r w:rsidR="000E079B">
        <w:t xml:space="preserve">zoals </w:t>
      </w:r>
      <w:r>
        <w:t>bankrekeningnummer</w:t>
      </w:r>
      <w:r w:rsidR="000E079B">
        <w:t xml:space="preserve"> of domiciliëring</w:t>
      </w:r>
      <w:r w:rsidR="00EE2B19">
        <w:t xml:space="preserve"> v</w:t>
      </w:r>
      <w:r w:rsidR="00D62025">
        <w:t>oor facturatie</w:t>
      </w:r>
      <w:r>
        <w:t>);</w:t>
      </w:r>
    </w:p>
    <w:p w14:paraId="2B7B4D58" w14:textId="77777777" w:rsidR="001A644B" w:rsidRDefault="001A644B" w:rsidP="001A644B">
      <w:pPr>
        <w:pStyle w:val="Lijstalinea"/>
        <w:numPr>
          <w:ilvl w:val="0"/>
          <w:numId w:val="18"/>
        </w:numPr>
        <w:spacing w:after="160" w:line="259" w:lineRule="auto"/>
        <w:outlineLvl w:val="9"/>
      </w:pPr>
      <w:r>
        <w:t>gegevens die je voorrang kunnen geven bij inschrijving of extra subsidiëring voor de school kunnen betekenen (Participatietoeslag, broers of zussen op school, Nederlandstalig studiebewijs ouders, opleidingsniveau moeder, werkadres ouders);</w:t>
      </w:r>
    </w:p>
    <w:p w14:paraId="3452E8BC" w14:textId="77777777" w:rsidR="001A644B" w:rsidRDefault="001A644B" w:rsidP="001A644B">
      <w:pPr>
        <w:pStyle w:val="Lijstalinea"/>
        <w:numPr>
          <w:ilvl w:val="0"/>
          <w:numId w:val="18"/>
        </w:numPr>
        <w:spacing w:after="160" w:line="259" w:lineRule="auto"/>
        <w:outlineLvl w:val="9"/>
      </w:pPr>
      <w:r>
        <w:t>gegevens betreffende de gezondheid indien dit vereist is voor jouw studie en/of stage-activiteiten;</w:t>
      </w:r>
    </w:p>
    <w:p w14:paraId="6BB73DE0" w14:textId="77777777" w:rsidR="001A644B" w:rsidRDefault="001A644B" w:rsidP="001A644B">
      <w:pPr>
        <w:pStyle w:val="Lijstalinea"/>
        <w:numPr>
          <w:ilvl w:val="0"/>
          <w:numId w:val="18"/>
        </w:numPr>
        <w:spacing w:after="160" w:line="259" w:lineRule="auto"/>
        <w:outlineLvl w:val="9"/>
      </w:pPr>
      <w:r>
        <w:t>aan- of afwezigheden op school;</w:t>
      </w:r>
    </w:p>
    <w:p w14:paraId="6FCDA273" w14:textId="6DAB2914" w:rsidR="001A644B" w:rsidRDefault="001A644B" w:rsidP="001A644B">
      <w:pPr>
        <w:pStyle w:val="Lijstalinea"/>
        <w:numPr>
          <w:ilvl w:val="0"/>
          <w:numId w:val="18"/>
        </w:numPr>
        <w:spacing w:after="160" w:line="259" w:lineRule="auto"/>
        <w:outlineLvl w:val="9"/>
      </w:pPr>
      <w:r>
        <w:t>gegevens die mogen worden gebruikt om jou of je ouders te contacteren (</w:t>
      </w:r>
      <w:r w:rsidR="006A4B67">
        <w:t>zoals</w:t>
      </w:r>
      <w:r w:rsidR="004A0778">
        <w:t>-</w:t>
      </w:r>
      <w:r>
        <w:t xml:space="preserve"> mobiele telefoon, mailadres) of gegevens van de door jou opgegeven personen die mogen worden gecontacteerd ingeval van nood;</w:t>
      </w:r>
    </w:p>
    <w:p w14:paraId="3EDDFB28" w14:textId="01FF45DB" w:rsidR="001A644B" w:rsidRDefault="001647ED" w:rsidP="001647ED">
      <w:pPr>
        <w:pStyle w:val="Kop3"/>
      </w:pPr>
      <w:bookmarkStart w:id="8" w:name="_Toc138704950"/>
      <w:r>
        <w:lastRenderedPageBreak/>
        <w:t>Hoe verzamelen we deze gegevens?</w:t>
      </w:r>
      <w:bookmarkEnd w:id="8"/>
    </w:p>
    <w:p w14:paraId="3927A65F" w14:textId="1FD366E1" w:rsidR="001647ED" w:rsidRPr="001647ED" w:rsidRDefault="001647ED" w:rsidP="001647ED">
      <w:r>
        <w:t>Deze gegevens worden opgevraagd bij het begin van je inschrijving</w:t>
      </w:r>
      <w:r w:rsidR="00AB1398">
        <w:t xml:space="preserve"> (</w:t>
      </w:r>
      <w:r w:rsidR="00B76DF6">
        <w:t xml:space="preserve">of </w:t>
      </w:r>
      <w:r w:rsidR="00AB1398">
        <w:t>via de aanmelding</w:t>
      </w:r>
      <w:r w:rsidR="00CE300B">
        <w:t>sprocedure</w:t>
      </w:r>
      <w:r w:rsidR="00AB1398">
        <w:t xml:space="preserve">) </w:t>
      </w:r>
      <w:r>
        <w:t>op onze school</w:t>
      </w:r>
      <w:r w:rsidR="00B76DF6">
        <w:t xml:space="preserve">. Andere gegevens </w:t>
      </w:r>
      <w:r>
        <w:t xml:space="preserve">worden verzameld tijdens de periode dat jij </w:t>
      </w:r>
      <w:r w:rsidR="00E23D92">
        <w:t>ingeschreven bent op school</w:t>
      </w:r>
      <w:r>
        <w:t>. Sommige administratieve gegevens kunnen we ook verkrijgen vanuit je vorige school</w:t>
      </w:r>
      <w:r w:rsidR="00C272EB">
        <w:t xml:space="preserve">, </w:t>
      </w:r>
      <w:r w:rsidR="00EE6159">
        <w:t xml:space="preserve">het Agentschap voor onderwijsdiensten </w:t>
      </w:r>
      <w:r w:rsidR="00E23D92">
        <w:t>of vanuit het CLB waar de school mee samenwerkt</w:t>
      </w:r>
      <w:r>
        <w:t xml:space="preserve">. </w:t>
      </w:r>
    </w:p>
    <w:p w14:paraId="64F8FE3A" w14:textId="77777777" w:rsidR="001A644B" w:rsidRDefault="001A644B" w:rsidP="001A644B">
      <w:pPr>
        <w:pStyle w:val="Kop3"/>
      </w:pPr>
      <w:bookmarkStart w:id="9" w:name="_Toc138704951"/>
      <w:r>
        <w:t>Wat is de rechtmatigheid om deze gegevens te gebruiken?</w:t>
      </w:r>
      <w:bookmarkEnd w:id="9"/>
      <w:r>
        <w:t xml:space="preserve"> </w:t>
      </w:r>
    </w:p>
    <w:p w14:paraId="3F3DE8F6" w14:textId="77777777" w:rsidR="001A644B" w:rsidRDefault="001A644B" w:rsidP="001A644B">
      <w:r>
        <w:t>We vragen deze gegevens op omdat:</w:t>
      </w:r>
    </w:p>
    <w:p w14:paraId="451F02CE" w14:textId="51B090AA" w:rsidR="001A644B" w:rsidRDefault="001A644B" w:rsidP="001A644B">
      <w:pPr>
        <w:pStyle w:val="Lijstalinea"/>
        <w:numPr>
          <w:ilvl w:val="0"/>
          <w:numId w:val="19"/>
        </w:numPr>
        <w:spacing w:after="160" w:line="259" w:lineRule="auto"/>
        <w:outlineLvl w:val="9"/>
      </w:pPr>
      <w:r>
        <w:t>jij en je ouders een overeenkomst hebben met de school. Door ondertekening van het pedagogisch project en het schoolreglement gaan jij en je ouders akkoord dat de school de taak op zich neemt om jou onderwijs te geven, te evalueren</w:t>
      </w:r>
      <w:r w:rsidR="00AB1398">
        <w:t>, een diploma of getuigschrift uit te reiken</w:t>
      </w:r>
      <w:r>
        <w:t xml:space="preserve">.  </w:t>
      </w:r>
    </w:p>
    <w:p w14:paraId="51BB5FB8" w14:textId="77777777" w:rsidR="001A644B" w:rsidRDefault="001A644B" w:rsidP="001A644B">
      <w:pPr>
        <w:pStyle w:val="Lijstalinea"/>
        <w:numPr>
          <w:ilvl w:val="0"/>
          <w:numId w:val="19"/>
        </w:numPr>
        <w:spacing w:after="160" w:line="259" w:lineRule="auto"/>
        <w:outlineLvl w:val="9"/>
      </w:pPr>
      <w:r>
        <w:t>De school deze gegevens nodig heeft om haar wettelijke verplichtingen te vervullen:</w:t>
      </w:r>
    </w:p>
    <w:p w14:paraId="1C53E93E" w14:textId="7FFB8322" w:rsidR="001A644B" w:rsidRDefault="001A644B" w:rsidP="001A644B">
      <w:pPr>
        <w:pStyle w:val="Lijstalinea"/>
        <w:numPr>
          <w:ilvl w:val="1"/>
          <w:numId w:val="19"/>
        </w:numPr>
        <w:spacing w:after="160" w:line="259" w:lineRule="auto"/>
        <w:outlineLvl w:val="9"/>
      </w:pPr>
      <w:r>
        <w:t xml:space="preserve">In het </w:t>
      </w:r>
      <w:hyperlink r:id="rId13" w:history="1">
        <w:r w:rsidRPr="008238F5">
          <w:rPr>
            <w:rStyle w:val="Hyperlink"/>
          </w:rPr>
          <w:t>decreet basisonderwijs</w:t>
        </w:r>
      </w:hyperlink>
      <w:r>
        <w:t xml:space="preserve"> (hoofdstuk IV </w:t>
      </w:r>
      <w:r w:rsidR="0008500D">
        <w:t>‘</w:t>
      </w:r>
      <w:r>
        <w:t>leerlingen in het basisonderwijs</w:t>
      </w:r>
      <w:r w:rsidR="0008500D">
        <w:t>’</w:t>
      </w:r>
      <w:r>
        <w:t xml:space="preserve"> wat betreft aanmeldingen en inschrijvingen van leerlingen, artikel 78 ivm de leerlingenkenmerken,</w:t>
      </w:r>
      <w:r w:rsidR="00DC60F5">
        <w:t xml:space="preserve"> </w:t>
      </w:r>
      <w:r>
        <w:t>artikel 44 bis, gebruik van gevalideerde toetsen voor interne kwaliteitszorg, artikel 53 en verder ivm bereiken van eindtermen, Artikel 22 ivm controle op regelmatige aanwezigheid</w:t>
      </w:r>
      <w:r w:rsidR="00DC60F5">
        <w:t>, artikel 31 overdracht schoolgegevens tussen onderwijsinstellingen</w:t>
      </w:r>
      <w:r>
        <w:t>)</w:t>
      </w:r>
    </w:p>
    <w:p w14:paraId="5A27A95E" w14:textId="2018CE98" w:rsidR="001A644B" w:rsidRDefault="001A644B" w:rsidP="001A644B">
      <w:pPr>
        <w:pStyle w:val="Lijstalinea"/>
        <w:numPr>
          <w:ilvl w:val="1"/>
          <w:numId w:val="19"/>
        </w:numPr>
        <w:spacing w:after="160" w:line="259" w:lineRule="auto"/>
        <w:outlineLvl w:val="9"/>
      </w:pPr>
      <w:r>
        <w:t xml:space="preserve">In de </w:t>
      </w:r>
      <w:hyperlink r:id="rId14" w:history="1">
        <w:r w:rsidRPr="00E21825">
          <w:rPr>
            <w:rStyle w:val="Hyperlink"/>
          </w:rPr>
          <w:t>codex secundair onderwijs</w:t>
        </w:r>
      </w:hyperlink>
      <w:r w:rsidR="00AB1398">
        <w:t xml:space="preserve"> </w:t>
      </w:r>
      <w:r>
        <w:t>(art. 111 en volgende van het besluit van 17 december 2010 houdende de codificatie betreffende het secundair onderwijs</w:t>
      </w:r>
      <w:r w:rsidR="00DC60F5">
        <w:t>, artikel 123/6 ivm overdracht schoolgegevens tussen onderwijsinstellingen</w:t>
      </w:r>
      <w:r w:rsidR="008F60A5">
        <w:t>, artik</w:t>
      </w:r>
      <w:r w:rsidR="00B02728">
        <w:t>el 115/8</w:t>
      </w:r>
      <w:r w:rsidR="0006712C">
        <w:t xml:space="preserve"> </w:t>
      </w:r>
      <w:r w:rsidR="003C1F0E">
        <w:t xml:space="preserve">en volgende </w:t>
      </w:r>
      <w:r w:rsidR="004258D3">
        <w:t>ivm de Vlaamse toetsen.</w:t>
      </w:r>
    </w:p>
    <w:p w14:paraId="3E995DAE" w14:textId="77777777" w:rsidR="001A644B" w:rsidRDefault="001A644B" w:rsidP="00701034">
      <w:pPr>
        <w:ind w:left="1083"/>
      </w:pPr>
    </w:p>
    <w:p w14:paraId="1CABB095" w14:textId="77777777" w:rsidR="001A644B" w:rsidRDefault="001A644B" w:rsidP="001A644B">
      <w:pPr>
        <w:pStyle w:val="Kop3"/>
      </w:pPr>
      <w:bookmarkStart w:id="10" w:name="_Toc138704952"/>
      <w:r>
        <w:t>Met wie delen we deze gegevens?</w:t>
      </w:r>
      <w:bookmarkEnd w:id="10"/>
    </w:p>
    <w:p w14:paraId="01A20BD7" w14:textId="48B08AEB" w:rsidR="001A644B" w:rsidRDefault="001A644B" w:rsidP="001A644B">
      <w:r>
        <w:t xml:space="preserve">De medewerkers die </w:t>
      </w:r>
      <w:r w:rsidR="00A23EE3">
        <w:t xml:space="preserve">effectief </w:t>
      </w:r>
      <w:r>
        <w:t xml:space="preserve">toegang nodig hebben voor de uitoefening van hun taken, krijgen toegang tot jouw gegevens. Deze personen handelen onder ons toezicht en onze </w:t>
      </w:r>
      <w:r w:rsidR="00C977BB">
        <w:t>v</w:t>
      </w:r>
      <w:r>
        <w:t>erantwoordelijkheid.</w:t>
      </w:r>
    </w:p>
    <w:p w14:paraId="06ADB776" w14:textId="77777777" w:rsidR="00BB0233" w:rsidRDefault="001A644B" w:rsidP="001A644B">
      <w:r>
        <w:t xml:space="preserve">Administratieve </w:t>
      </w:r>
      <w:r w:rsidR="00F40A44">
        <w:t xml:space="preserve">gegevens </w:t>
      </w:r>
      <w:r>
        <w:t xml:space="preserve">worden uitgewisseld met diensten van departement onderwijs en CLB. Dit om te voldoen aan de decretale verplichtingen die op de scholen rust. </w:t>
      </w:r>
    </w:p>
    <w:p w14:paraId="43B6130E" w14:textId="6A9E45BB" w:rsidR="001A644B" w:rsidRDefault="001A644B" w:rsidP="001A644B">
      <w:r>
        <w:t xml:space="preserve">Bij schoolverandering kan de school bepaalde gegevens </w:t>
      </w:r>
      <w:r w:rsidR="00F40A44">
        <w:t xml:space="preserve">vanuit de </w:t>
      </w:r>
      <w:r w:rsidR="005A3F47">
        <w:t>voorgaande</w:t>
      </w:r>
      <w:r w:rsidR="00F40A44">
        <w:t xml:space="preserve"> school </w:t>
      </w:r>
      <w:r>
        <w:t>ontvangen zoals geregeld in de onderwijswetgeving.</w:t>
      </w:r>
    </w:p>
    <w:p w14:paraId="3B05CBD7" w14:textId="35106843" w:rsidR="001A644B" w:rsidRDefault="001A644B" w:rsidP="001A644B">
      <w:r>
        <w:t>In het kader van georganiseerd leerlingenvervoer worden deze gegevens ook uitgewisseld met De Lijn.</w:t>
      </w:r>
      <w:r w:rsidR="0016199D">
        <w:t xml:space="preserve"> (enkel opnemen als er leerlinge</w:t>
      </w:r>
      <w:r w:rsidR="00135BEE">
        <w:t>nvervoer voor buitengewoon onderwijs is)</w:t>
      </w:r>
    </w:p>
    <w:p w14:paraId="6869C315" w14:textId="77777777" w:rsidR="001A644B" w:rsidRDefault="001A644B" w:rsidP="001A644B">
      <w:r>
        <w:t>In het kader van geschillen kunnen we deze gegevens delen met ondersteunende partijen, vb raadsman van de school.</w:t>
      </w:r>
    </w:p>
    <w:p w14:paraId="5DD7BF1C" w14:textId="77777777" w:rsidR="001A644B" w:rsidRDefault="001A644B" w:rsidP="001A644B">
      <w:pPr>
        <w:pStyle w:val="Kop3"/>
      </w:pPr>
      <w:bookmarkStart w:id="11" w:name="_Toc138704953"/>
      <w:r>
        <w:t>Hoe lang bewaren we deze gegevens?</w:t>
      </w:r>
      <w:bookmarkEnd w:id="11"/>
    </w:p>
    <w:p w14:paraId="38CB6AD1" w14:textId="3F276E13" w:rsidR="001A644B" w:rsidRDefault="001A644B" w:rsidP="001A644B">
      <w:r>
        <w:t>Voor het bewaren van deze gegevens baseren we ons op de vastgestelde bewaartermijnen die terug te vinden zijn in de documenten ‘Bewaartermijn van Leerlinggebonden documenten’ (</w:t>
      </w:r>
      <w:hyperlink r:id="rId15" w:history="1">
        <w:r w:rsidRPr="00AB1398">
          <w:rPr>
            <w:rStyle w:val="Hyperlink"/>
          </w:rPr>
          <w:t>Bao/2005/03</w:t>
        </w:r>
      </w:hyperlink>
      <w:r>
        <w:t>) en (</w:t>
      </w:r>
      <w:hyperlink r:id="rId16" w:history="1">
        <w:r w:rsidRPr="00AB1398">
          <w:rPr>
            <w:rStyle w:val="Hyperlink"/>
          </w:rPr>
          <w:t>SO/2003/02</w:t>
        </w:r>
      </w:hyperlink>
      <w:r>
        <w:t>) die door de overheid hiervoor is vastgelegd.</w:t>
      </w:r>
    </w:p>
    <w:p w14:paraId="1204CCBC" w14:textId="1129F5F7" w:rsidR="00525C69" w:rsidRDefault="00525C69" w:rsidP="001A644B">
      <w:r>
        <w:t>Andere gegevens houden we maximaal 2 jaar bij nadat je de school hebt verlaten.</w:t>
      </w:r>
    </w:p>
    <w:p w14:paraId="6ECD9F00" w14:textId="77777777" w:rsidR="001A644B" w:rsidRDefault="001A644B" w:rsidP="001A644B">
      <w:r>
        <w:t>Daarna worden ze verwijderd, geanonimiseerd of gearchiveerd conform de geldende regelgevingen.</w:t>
      </w:r>
    </w:p>
    <w:p w14:paraId="6159C35A" w14:textId="77777777" w:rsidR="001A644B" w:rsidRDefault="001A644B" w:rsidP="001A644B">
      <w:pPr>
        <w:pStyle w:val="Kop2"/>
      </w:pPr>
      <w:bookmarkStart w:id="12" w:name="_Toc138704954"/>
      <w:r>
        <w:lastRenderedPageBreak/>
        <w:t>Leerlingenbegeleiding</w:t>
      </w:r>
      <w:bookmarkEnd w:id="12"/>
    </w:p>
    <w:p w14:paraId="4BA83361" w14:textId="77777777" w:rsidR="001A644B" w:rsidRDefault="001A644B" w:rsidP="001A644B">
      <w:pPr>
        <w:pStyle w:val="Kop3"/>
      </w:pPr>
      <w:bookmarkStart w:id="13" w:name="_Toc138704955"/>
      <w:r>
        <w:t>Wat houdt dit in?</w:t>
      </w:r>
      <w:bookmarkEnd w:id="13"/>
    </w:p>
    <w:p w14:paraId="0EC7E85B" w14:textId="77777777" w:rsidR="001A644B" w:rsidRDefault="001A644B" w:rsidP="001A644B">
      <w: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14:paraId="2629B5EA" w14:textId="77777777" w:rsidR="001A644B" w:rsidRDefault="001A644B" w:rsidP="001A644B">
      <w:pPr>
        <w:pStyle w:val="Lijstalinea"/>
        <w:numPr>
          <w:ilvl w:val="0"/>
          <w:numId w:val="20"/>
        </w:numPr>
        <w:spacing w:after="160" w:line="259" w:lineRule="auto"/>
        <w:outlineLvl w:val="9"/>
      </w:pPr>
      <w:r>
        <w:t>je begeleiden in je onderwijsloopbaan en studiekeuze;</w:t>
      </w:r>
    </w:p>
    <w:p w14:paraId="29349718" w14:textId="77777777" w:rsidR="001A644B" w:rsidRDefault="001A644B" w:rsidP="001A644B">
      <w:pPr>
        <w:pStyle w:val="Lijstalinea"/>
        <w:numPr>
          <w:ilvl w:val="0"/>
          <w:numId w:val="20"/>
        </w:numPr>
        <w:spacing w:after="160" w:line="259" w:lineRule="auto"/>
        <w:outlineLvl w:val="9"/>
      </w:pPr>
      <w:r>
        <w:t>het leren en studeren;</w:t>
      </w:r>
    </w:p>
    <w:p w14:paraId="61953953" w14:textId="77777777" w:rsidR="001A644B" w:rsidRDefault="001A644B" w:rsidP="001A644B">
      <w:pPr>
        <w:pStyle w:val="Lijstalinea"/>
        <w:numPr>
          <w:ilvl w:val="0"/>
          <w:numId w:val="20"/>
        </w:numPr>
        <w:spacing w:after="160" w:line="259" w:lineRule="auto"/>
        <w:outlineLvl w:val="9"/>
      </w:pPr>
      <w:r>
        <w:t>hoe je psychisch en sociaal functioneert in de klas en school;</w:t>
      </w:r>
    </w:p>
    <w:p w14:paraId="34C51B8A" w14:textId="77777777" w:rsidR="001A644B" w:rsidRDefault="001A644B" w:rsidP="001A644B">
      <w:pPr>
        <w:pStyle w:val="Lijstalinea"/>
        <w:numPr>
          <w:ilvl w:val="0"/>
          <w:numId w:val="20"/>
        </w:numPr>
        <w:spacing w:after="160" w:line="259" w:lineRule="auto"/>
        <w:outlineLvl w:val="9"/>
      </w:pPr>
      <w:r>
        <w:t xml:space="preserve">welke preventieve gezondheidsmaatregelen jij nodig hebt. </w:t>
      </w:r>
    </w:p>
    <w:p w14:paraId="412A03D1" w14:textId="075CF0A6" w:rsidR="001A644B" w:rsidRDefault="009725F7" w:rsidP="001A644B">
      <w:r>
        <w:t>We houden</w:t>
      </w:r>
      <w:r w:rsidR="00CB75AC" w:rsidRPr="00CB75AC">
        <w:t xml:space="preserve"> bepaalde gegevens </w:t>
      </w:r>
      <w:r>
        <w:t>bij</w:t>
      </w:r>
      <w:r w:rsidR="00CB75AC" w:rsidRPr="00CB75AC">
        <w:t xml:space="preserve"> in </w:t>
      </w:r>
      <w:r>
        <w:t>jouw</w:t>
      </w:r>
      <w:r w:rsidR="00CB75AC" w:rsidRPr="00CB75AC">
        <w:t xml:space="preserve"> leerlingendossier of het leerlingenvolgsysteem (LVS). Het gaat daarbij om gegevens die noodzakelijk zijn om je goed te kunnen begeleiden en die van invloed kunnen zijn op allerlei vlakken.  Dit kunnen bijvoorbeeld gegevens zijn hoe we jou kunnen helpen met lezen, schrijven of rekenen als jij daar problemen mee hebt. Maar het kan ook gaan over je houding in de klas, een ruzie die je maakte met andere leerlingen of omdat je thuis een moeilijke periode doormaakt. </w:t>
      </w:r>
      <w:r w:rsidR="001A644B">
        <w:t>Daarnaast kan het zijn dat jij het moeilijk hebt om je aan bepaalde regels van het schoolreglement te houden bijvoorbeeld door medeleerlingen te pesten. In het kader van dit 'grensoverschrijdend gedrag’ verzamelen wij persoonsgegevens van alle personen die bij het aangekaarte gedrag betrokken zijn.</w:t>
      </w:r>
    </w:p>
    <w:p w14:paraId="03E135A8" w14:textId="77777777" w:rsidR="001A644B" w:rsidRDefault="001A644B" w:rsidP="001A644B">
      <w:pPr>
        <w:pStyle w:val="Kop3"/>
      </w:pPr>
      <w:bookmarkStart w:id="14" w:name="_Toc138704956"/>
      <w:r>
        <w:t>Welke categorieën van persoonsgegevens worden verwerkt?</w:t>
      </w:r>
      <w:bookmarkEnd w:id="14"/>
    </w:p>
    <w:p w14:paraId="71D42181" w14:textId="77777777" w:rsidR="001A644B" w:rsidRDefault="001A644B" w:rsidP="001A644B">
      <w:r>
        <w:t>Wij verzamelen en verwerken de volgende types van gegevens, die ook zogenaamde gevoelige gegevens kunnen omvatten:</w:t>
      </w:r>
    </w:p>
    <w:p w14:paraId="721649E5" w14:textId="6AECA49F" w:rsidR="001A644B" w:rsidRDefault="001A644B" w:rsidP="001A644B">
      <w:pPr>
        <w:pStyle w:val="Lijstalinea"/>
        <w:numPr>
          <w:ilvl w:val="0"/>
          <w:numId w:val="21"/>
        </w:numPr>
        <w:spacing w:after="160" w:line="259" w:lineRule="auto"/>
        <w:outlineLvl w:val="9"/>
      </w:pPr>
      <w:r>
        <w:t>Identificatiegegevens (</w:t>
      </w:r>
      <w:r w:rsidR="0044472C">
        <w:t xml:space="preserve">zoals je </w:t>
      </w:r>
      <w:r>
        <w:t>naam, adres, telefoonnummer);</w:t>
      </w:r>
    </w:p>
    <w:p w14:paraId="5C1DD618" w14:textId="7FC6D9E1" w:rsidR="001A644B" w:rsidRDefault="001A644B" w:rsidP="001A644B">
      <w:pPr>
        <w:pStyle w:val="Lijstalinea"/>
        <w:numPr>
          <w:ilvl w:val="0"/>
          <w:numId w:val="21"/>
        </w:numPr>
        <w:spacing w:after="160" w:line="259" w:lineRule="auto"/>
        <w:outlineLvl w:val="9"/>
      </w:pPr>
      <w:r>
        <w:t>persoonlijke kenmerken (</w:t>
      </w:r>
      <w:r w:rsidR="00554592">
        <w:t xml:space="preserve">zoals </w:t>
      </w:r>
      <w:r>
        <w:t>leeftijd, geslacht, geboortedatum, burgerlijke staat van ouders);</w:t>
      </w:r>
    </w:p>
    <w:p w14:paraId="7FAB32F4" w14:textId="77777777" w:rsidR="001A644B" w:rsidRDefault="001A644B" w:rsidP="001A644B">
      <w:pPr>
        <w:pStyle w:val="Lijstalinea"/>
        <w:numPr>
          <w:ilvl w:val="0"/>
          <w:numId w:val="21"/>
        </w:numPr>
        <w:spacing w:after="160" w:line="259" w:lineRule="auto"/>
        <w:outlineLvl w:val="9"/>
      </w:pPr>
      <w:r>
        <w:t>opleiding en vorming;</w:t>
      </w:r>
    </w:p>
    <w:p w14:paraId="65CEAB7B" w14:textId="77777777" w:rsidR="001A644B" w:rsidRDefault="001A644B" w:rsidP="001A644B">
      <w:pPr>
        <w:pStyle w:val="Lijstalinea"/>
        <w:numPr>
          <w:ilvl w:val="0"/>
          <w:numId w:val="21"/>
        </w:numPr>
        <w:spacing w:after="160" w:line="259" w:lineRule="auto"/>
        <w:outlineLvl w:val="9"/>
      </w:pPr>
      <w:r>
        <w:t>migratieachtergrond (nationaliteit);</w:t>
      </w:r>
    </w:p>
    <w:p w14:paraId="44957CCD" w14:textId="77777777" w:rsidR="001A644B" w:rsidRDefault="001A644B" w:rsidP="001A644B">
      <w:pPr>
        <w:pStyle w:val="Lijstalinea"/>
        <w:numPr>
          <w:ilvl w:val="0"/>
          <w:numId w:val="21"/>
        </w:numPr>
        <w:spacing w:after="160" w:line="259" w:lineRule="auto"/>
        <w:outlineLvl w:val="9"/>
      </w:pPr>
      <w:r>
        <w:t>samenstelling gezin;</w:t>
      </w:r>
    </w:p>
    <w:p w14:paraId="35E1ACA0" w14:textId="5F6446C2" w:rsidR="001A644B" w:rsidRDefault="001A644B" w:rsidP="001A644B">
      <w:pPr>
        <w:pStyle w:val="Lijstalinea"/>
        <w:numPr>
          <w:ilvl w:val="0"/>
          <w:numId w:val="21"/>
        </w:numPr>
        <w:spacing w:after="160" w:line="259" w:lineRule="auto"/>
        <w:outlineLvl w:val="9"/>
      </w:pPr>
      <w:r>
        <w:t>gegevens betreffende de gezondheid</w:t>
      </w:r>
      <w:r w:rsidR="004C3A9E">
        <w:t xml:space="preserve"> en mentaal welbevinden</w:t>
      </w:r>
      <w:r>
        <w:t>;</w:t>
      </w:r>
    </w:p>
    <w:p w14:paraId="2DA83C09" w14:textId="77777777" w:rsidR="001A644B" w:rsidRDefault="001A644B" w:rsidP="001A644B">
      <w:pPr>
        <w:pStyle w:val="Lijstalinea"/>
        <w:numPr>
          <w:ilvl w:val="0"/>
          <w:numId w:val="21"/>
        </w:numPr>
        <w:spacing w:after="160" w:line="259" w:lineRule="auto"/>
        <w:outlineLvl w:val="9"/>
      </w:pPr>
      <w:r>
        <w:t>gegevens betreffende filosofisch of religieuze opvattingen;</w:t>
      </w:r>
    </w:p>
    <w:p w14:paraId="2A13EACE" w14:textId="03B07436" w:rsidR="001A644B" w:rsidRDefault="001A644B" w:rsidP="001A644B">
      <w:pPr>
        <w:pStyle w:val="Lijstalinea"/>
        <w:numPr>
          <w:ilvl w:val="0"/>
          <w:numId w:val="21"/>
        </w:numPr>
        <w:spacing w:after="160" w:line="259" w:lineRule="auto"/>
        <w:outlineLvl w:val="9"/>
      </w:pPr>
      <w:r>
        <w:t>leefgewoonten (</w:t>
      </w:r>
      <w:r w:rsidR="00554592">
        <w:t xml:space="preserve">zoals </w:t>
      </w:r>
      <w:r>
        <w:t>bijzonderheden betreffende het verbruik van goederen of diensten, gedrag van de betrokkene of zijn familie);</w:t>
      </w:r>
    </w:p>
    <w:p w14:paraId="5923A9E4" w14:textId="77777777" w:rsidR="001A644B" w:rsidRDefault="001A644B" w:rsidP="001A644B">
      <w:pPr>
        <w:pStyle w:val="Lijstalinea"/>
        <w:numPr>
          <w:ilvl w:val="0"/>
          <w:numId w:val="21"/>
        </w:numPr>
        <w:spacing w:after="160" w:line="259" w:lineRule="auto"/>
        <w:outlineLvl w:val="9"/>
      </w:pPr>
      <w:r>
        <w:t>vrije tijdsbesteding;</w:t>
      </w:r>
    </w:p>
    <w:p w14:paraId="48396D7D" w14:textId="77777777" w:rsidR="001A644B" w:rsidRDefault="001A644B" w:rsidP="001A644B">
      <w:pPr>
        <w:pStyle w:val="Lijstalinea"/>
        <w:numPr>
          <w:ilvl w:val="0"/>
          <w:numId w:val="21"/>
        </w:numPr>
        <w:spacing w:after="160" w:line="259" w:lineRule="auto"/>
        <w:outlineLvl w:val="9"/>
      </w:pPr>
      <w:r>
        <w:t>woningkenmerken van het individu of zijn familie;</w:t>
      </w:r>
    </w:p>
    <w:p w14:paraId="5E2A3032" w14:textId="77777777" w:rsidR="001A644B" w:rsidRDefault="001A644B" w:rsidP="001A644B">
      <w:pPr>
        <w:pStyle w:val="Lijstalinea"/>
        <w:numPr>
          <w:ilvl w:val="0"/>
          <w:numId w:val="21"/>
        </w:numPr>
        <w:spacing w:after="160" w:line="259" w:lineRule="auto"/>
        <w:outlineLvl w:val="9"/>
      </w:pPr>
      <w:r>
        <w:t>beroep en betrekking van het individu of zijn familie;</w:t>
      </w:r>
    </w:p>
    <w:p w14:paraId="362D9607" w14:textId="77777777" w:rsidR="00DC60F5" w:rsidRDefault="001A644B" w:rsidP="00DC60F5">
      <w:pPr>
        <w:pStyle w:val="Kop3"/>
      </w:pPr>
      <w:r>
        <w:t xml:space="preserve"> </w:t>
      </w:r>
      <w:bookmarkStart w:id="15" w:name="_Toc138704957"/>
      <w:r w:rsidR="00DC60F5">
        <w:t>Hoe verzamelen we deze gegevens?</w:t>
      </w:r>
      <w:bookmarkEnd w:id="15"/>
    </w:p>
    <w:p w14:paraId="202E6364" w14:textId="7678DD6F" w:rsidR="00DC60F5" w:rsidRDefault="00DC60F5" w:rsidP="00DC60F5">
      <w:r>
        <w:t xml:space="preserve">Deze gegevens worden </w:t>
      </w:r>
      <w:r w:rsidR="00023692">
        <w:t>door j</w:t>
      </w:r>
      <w:r w:rsidR="00FF65C0">
        <w:t>ou of je ouders aan de school gegeven</w:t>
      </w:r>
      <w:r>
        <w:t xml:space="preserve"> bij het begin van je inschrijving op onze school of worden verzameld tijdens de periode dat jij school </w:t>
      </w:r>
      <w:r w:rsidR="000F6263">
        <w:t>op de school ingeschreven bent</w:t>
      </w:r>
      <w:r>
        <w:t>. Sommige gegevens kunnen we ook verkrijgen vanuit je vorige school</w:t>
      </w:r>
      <w:r w:rsidR="0081693D">
        <w:t xml:space="preserve">, </w:t>
      </w:r>
      <w:r w:rsidR="00097629">
        <w:t xml:space="preserve">het clb </w:t>
      </w:r>
      <w:r w:rsidR="0081693D">
        <w:t xml:space="preserve">of het leersteuncentrum dat jou gaat </w:t>
      </w:r>
      <w:r w:rsidR="008C2E87">
        <w:t xml:space="preserve">ondersteunen </w:t>
      </w:r>
      <w:r w:rsidR="004C2D17">
        <w:t>en worden gebruikt om je optimaal verder te begeleiden</w:t>
      </w:r>
      <w:r>
        <w:t xml:space="preserve">. </w:t>
      </w:r>
    </w:p>
    <w:p w14:paraId="5DFEDE48" w14:textId="77777777" w:rsidR="001A644B" w:rsidRDefault="001A644B" w:rsidP="001A644B">
      <w:pPr>
        <w:pStyle w:val="Kop3"/>
      </w:pPr>
      <w:bookmarkStart w:id="16" w:name="_Toc138704958"/>
      <w:r>
        <w:t>Wat is de rechtmatigheid om deze gegevens te gebruiken?</w:t>
      </w:r>
      <w:bookmarkEnd w:id="16"/>
      <w:r>
        <w:t xml:space="preserve"> </w:t>
      </w:r>
    </w:p>
    <w:p w14:paraId="15A24820" w14:textId="44CD180F" w:rsidR="001A644B" w:rsidRDefault="001A644B" w:rsidP="001A644B">
      <w:r>
        <w:t xml:space="preserve">Leerlingenbegeleiding is </w:t>
      </w:r>
      <w:r w:rsidR="00DC60F5">
        <w:t xml:space="preserve">decretaal </w:t>
      </w:r>
      <w:r>
        <w:t>vastgelegd</w:t>
      </w:r>
      <w:r w:rsidR="00DC60F5">
        <w:t xml:space="preserve"> in volgende decreten</w:t>
      </w:r>
      <w:r>
        <w:t>:</w:t>
      </w:r>
    </w:p>
    <w:p w14:paraId="0DB5B08C" w14:textId="25FF9D10" w:rsidR="001A644B" w:rsidRDefault="00DC60F5" w:rsidP="001A644B">
      <w:pPr>
        <w:pStyle w:val="Lijstalinea"/>
        <w:numPr>
          <w:ilvl w:val="0"/>
          <w:numId w:val="22"/>
        </w:numPr>
        <w:spacing w:after="160" w:line="259" w:lineRule="auto"/>
        <w:outlineLvl w:val="9"/>
      </w:pPr>
      <w:r>
        <w:t xml:space="preserve">Decreet </w:t>
      </w:r>
      <w:r w:rsidR="001A644B">
        <w:t>basisonderwijs, artikel 47bis en volgende;</w:t>
      </w:r>
    </w:p>
    <w:p w14:paraId="0E4291D3" w14:textId="44A71ED0" w:rsidR="001A644B" w:rsidRDefault="00DC60F5" w:rsidP="001A644B">
      <w:pPr>
        <w:pStyle w:val="Lijstalinea"/>
        <w:numPr>
          <w:ilvl w:val="0"/>
          <w:numId w:val="22"/>
        </w:numPr>
        <w:spacing w:after="160" w:line="259" w:lineRule="auto"/>
        <w:outlineLvl w:val="9"/>
      </w:pPr>
      <w:r>
        <w:lastRenderedPageBreak/>
        <w:t>C</w:t>
      </w:r>
      <w:r w:rsidR="001A644B">
        <w:t>odex secundair onderwijs</w:t>
      </w:r>
      <w:r>
        <w:t>,</w:t>
      </w:r>
      <w:r w:rsidR="001A644B">
        <w:t xml:space="preserve"> artikel 123/21</w:t>
      </w:r>
      <w:r>
        <w:t xml:space="preserve"> en volgende</w:t>
      </w:r>
      <w:r w:rsidR="001A644B">
        <w:t>;</w:t>
      </w:r>
    </w:p>
    <w:p w14:paraId="2AE11083" w14:textId="197EF341" w:rsidR="001A644B" w:rsidRDefault="001A644B" w:rsidP="001A644B">
      <w:pPr>
        <w:pStyle w:val="Lijstalinea"/>
        <w:numPr>
          <w:ilvl w:val="0"/>
          <w:numId w:val="22"/>
        </w:numPr>
        <w:spacing w:after="160" w:line="259" w:lineRule="auto"/>
        <w:outlineLvl w:val="9"/>
      </w:pPr>
      <w:r>
        <w:t>Decreet betreffende de leerlingenbegeleiding in het basisonderwijs, het secundair onderwijs en de centra voor leerlingenbegeleiding</w:t>
      </w:r>
      <w:r w:rsidR="00696886">
        <w:t>;</w:t>
      </w:r>
    </w:p>
    <w:p w14:paraId="596BE0C6" w14:textId="34E5A5DE" w:rsidR="008C2E87" w:rsidRDefault="00FF6A31" w:rsidP="001A644B">
      <w:pPr>
        <w:pStyle w:val="Lijstalinea"/>
        <w:numPr>
          <w:ilvl w:val="0"/>
          <w:numId w:val="22"/>
        </w:numPr>
        <w:spacing w:after="160" w:line="259" w:lineRule="auto"/>
        <w:outlineLvl w:val="9"/>
      </w:pPr>
      <w:r>
        <w:t>Decreet over leersteun</w:t>
      </w:r>
      <w:r w:rsidR="00696886">
        <w:t>;</w:t>
      </w:r>
    </w:p>
    <w:p w14:paraId="174348A9" w14:textId="77777777" w:rsidR="001A644B" w:rsidRDefault="001A644B" w:rsidP="001A644B">
      <w:r>
        <w:t xml:space="preserve">Omdat jij en je ouders een overeenkomst hebben met de school. Door ondertekening van het pedagogisch project en het schoolreglement gaan jij en je ouders akkoord dat de school de taak op </w:t>
      </w:r>
      <w:r w:rsidRPr="006340A8">
        <w:t>zich neemt om jou te begeleiden.</w:t>
      </w:r>
    </w:p>
    <w:p w14:paraId="0B47316C" w14:textId="77777777" w:rsidR="001A644B" w:rsidRDefault="001A644B" w:rsidP="001A644B">
      <w:pPr>
        <w:pStyle w:val="Kop3"/>
      </w:pPr>
      <w:bookmarkStart w:id="17" w:name="_Toc138704959"/>
      <w:r>
        <w:t>Met wie delen we deze gegevens?</w:t>
      </w:r>
      <w:bookmarkEnd w:id="17"/>
    </w:p>
    <w:p w14:paraId="453FAE49" w14:textId="77777777" w:rsidR="001A644B" w:rsidRDefault="001A644B" w:rsidP="001A644B">
      <w:r>
        <w:t>De medewerkers die toegang effectief nodig hebben voor de uitoefening van hun taken, krijgen toegang tot jouw gegevens. Deze personen handelen onder ons toezicht en onze verantwoordelijkheid.</w:t>
      </w:r>
    </w:p>
    <w:p w14:paraId="370E0D3F" w14:textId="77777777" w:rsidR="001A644B" w:rsidRDefault="001A644B" w:rsidP="001A644B">
      <w:r>
        <w:t xml:space="preserve">Kwaliteitsvolle leerlingenbegeleiding doen we echter niet alleen. Daarom doen we een beroep op externe partners die ons daarbij helpen. Met hen kunnen we dan ook jouw leerlinggegevens uitwisselen. Deze partners zijn in hoofdzaak: </w:t>
      </w:r>
    </w:p>
    <w:p w14:paraId="311F04DA" w14:textId="55CFA813" w:rsidR="001A644B" w:rsidRPr="006340A8" w:rsidRDefault="001A644B" w:rsidP="27E398A6">
      <w:pPr>
        <w:pStyle w:val="Lijstalinea"/>
        <w:numPr>
          <w:ilvl w:val="0"/>
          <w:numId w:val="23"/>
        </w:numPr>
        <w:spacing w:after="160" w:line="259" w:lineRule="auto"/>
      </w:pPr>
      <w:r w:rsidRPr="006340A8">
        <w:t>Centrum voor Leerlingenbegeleiding (CLB)</w:t>
      </w:r>
      <w:r w:rsidR="00097629" w:rsidRPr="006340A8">
        <w:t xml:space="preserve"> </w:t>
      </w:r>
      <w:r w:rsidR="056FD7CA" w:rsidRPr="006340A8">
        <w:t>Wetteren</w:t>
      </w:r>
    </w:p>
    <w:p w14:paraId="0E09E64E" w14:textId="5F4B95DC" w:rsidR="001A644B" w:rsidRDefault="001A644B" w:rsidP="27E398A6">
      <w:pPr>
        <w:pStyle w:val="Lijstalinea"/>
        <w:numPr>
          <w:ilvl w:val="0"/>
          <w:numId w:val="23"/>
        </w:numPr>
        <w:spacing w:after="160" w:line="259" w:lineRule="auto"/>
      </w:pPr>
      <w:r>
        <w:t xml:space="preserve">Het </w:t>
      </w:r>
      <w:r w:rsidR="008C2E87">
        <w:t xml:space="preserve">leersteuncentrum </w:t>
      </w:r>
      <w:r>
        <w:t xml:space="preserve">voor leerlingen met een </w:t>
      </w:r>
      <w:r w:rsidR="00970AA0">
        <w:t>GC-, IAC-, of OV4-</w:t>
      </w:r>
      <w:r>
        <w:t>verslag</w:t>
      </w:r>
      <w:r w:rsidR="00097629">
        <w:t xml:space="preserve"> [</w:t>
      </w:r>
      <w:r w:rsidR="0037686E" w:rsidRPr="006340A8">
        <w:t>WAN]</w:t>
      </w:r>
    </w:p>
    <w:p w14:paraId="2CD50046" w14:textId="77777777" w:rsidR="001A644B" w:rsidRDefault="001A644B" w:rsidP="001A644B">
      <w:pPr>
        <w:pStyle w:val="Lijstalinea"/>
        <w:numPr>
          <w:ilvl w:val="0"/>
          <w:numId w:val="23"/>
        </w:numPr>
        <w:spacing w:after="160" w:line="259" w:lineRule="auto"/>
        <w:outlineLvl w:val="9"/>
      </w:pPr>
      <w:r>
        <w:t>externe hulpverleners (vb logopedisten) en dit op uitdrukkelijke vraag van jou of je ouders;</w:t>
      </w:r>
    </w:p>
    <w:p w14:paraId="5CD2CE15" w14:textId="77777777" w:rsidR="001A644B" w:rsidRDefault="001A644B" w:rsidP="001A644B">
      <w:r>
        <w:t>We dragen gegevens over aan de nieuwe school om jouw begeleiding verder te zetten en dit volgens de specificaties van de onderwijswetgeving. Gegevens ivm tucht zullen nooit aan de andere school overgedragen worden.</w:t>
      </w:r>
    </w:p>
    <w:p w14:paraId="1E38EBCD" w14:textId="77777777" w:rsidR="001A644B" w:rsidRDefault="001A644B" w:rsidP="001A644B">
      <w:r>
        <w:t>Enkel indien wij hiertoe wettelijk verplicht zijn, zullen jouw persoonsgegevens worden verstrekt aan politie- en onderzoeksdiensten en het gerecht.</w:t>
      </w:r>
    </w:p>
    <w:p w14:paraId="08BADEBC" w14:textId="77777777" w:rsidR="001A644B" w:rsidRDefault="001A644B" w:rsidP="001A644B">
      <w:pPr>
        <w:pStyle w:val="Kop3"/>
      </w:pPr>
      <w:bookmarkStart w:id="18" w:name="_Toc138704960"/>
      <w:r>
        <w:t>Hoe lang bewaren we deze gegevens?</w:t>
      </w:r>
      <w:bookmarkEnd w:id="18"/>
    </w:p>
    <w:p w14:paraId="4872B124" w14:textId="3207DD03" w:rsidR="005C13D7" w:rsidRDefault="001A644B" w:rsidP="005C13D7">
      <w:r>
        <w:t xml:space="preserve">We bewaren deze gegevens maximaal </w:t>
      </w:r>
      <w:r w:rsidR="00355F8D">
        <w:t>2</w:t>
      </w:r>
      <w:r>
        <w:t xml:space="preserve"> jaar nadat je onze school verlaten hebt. </w:t>
      </w:r>
    </w:p>
    <w:p w14:paraId="13ABA2D1" w14:textId="236F4DA4" w:rsidR="005C13D7" w:rsidRDefault="005C13D7" w:rsidP="005C13D7">
      <w:r>
        <w:t xml:space="preserve">De persoonsgegevens die wij ontvangen </w:t>
      </w:r>
      <w:r w:rsidR="00FB4F29">
        <w:t xml:space="preserve">kunnen </w:t>
      </w:r>
      <w:r>
        <w:t xml:space="preserve">verder ook verwerkt </w:t>
      </w:r>
      <w:r w:rsidR="00FB4F29">
        <w:t xml:space="preserve">worden </w:t>
      </w:r>
      <w:r>
        <w:t>voor statistische doeleinden. In het bijzonder om de kwaliteit van onze onderwijsactiviteiten te analyseren en te bewaken.</w:t>
      </w:r>
    </w:p>
    <w:p w14:paraId="03FF7BD0" w14:textId="3A91E2B3" w:rsidR="001A644B" w:rsidRDefault="001A644B" w:rsidP="001A644B"/>
    <w:p w14:paraId="53938917" w14:textId="3E811F5D" w:rsidR="00C40B7F" w:rsidRDefault="00C40B7F" w:rsidP="00C40B7F">
      <w:pPr>
        <w:pStyle w:val="Kop2"/>
      </w:pPr>
      <w:bookmarkStart w:id="19" w:name="_Toc138704961"/>
      <w:r>
        <w:t>Uitreiking fiscale attesten</w:t>
      </w:r>
      <w:bookmarkEnd w:id="19"/>
    </w:p>
    <w:p w14:paraId="7A9CFF6F" w14:textId="222B6897" w:rsidR="00C40B7F" w:rsidRPr="00C40B7F" w:rsidRDefault="00C40B7F" w:rsidP="00C40B7F">
      <w:pPr>
        <w:pStyle w:val="Kop3"/>
      </w:pPr>
      <w:bookmarkStart w:id="20" w:name="_Toc138704962"/>
      <w:r>
        <w:t>Wat houdt dit in?</w:t>
      </w:r>
      <w:bookmarkEnd w:id="20"/>
    </w:p>
    <w:p w14:paraId="71D05555" w14:textId="3603A1F4" w:rsidR="00E32FFC" w:rsidRDefault="00C40B7F" w:rsidP="00E32FFC">
      <w:r>
        <w:t>We worden door de wetgever verplicht om fiscale attesten</w:t>
      </w:r>
      <w:r w:rsidR="00E32FFC">
        <w:t xml:space="preserve"> 281.86</w:t>
      </w:r>
      <w:r>
        <w:t xml:space="preserve"> uit te reiken </w:t>
      </w:r>
      <w:r w:rsidR="0030533A">
        <w:t>indien</w:t>
      </w:r>
      <w:r>
        <w:t xml:space="preserve"> </w:t>
      </w:r>
      <w:r w:rsidR="00FE6075">
        <w:t>de school</w:t>
      </w:r>
      <w:r>
        <w:t xml:space="preserve"> opvang voor kinderen </w:t>
      </w:r>
      <w:r w:rsidR="00FE6075">
        <w:t xml:space="preserve">jonger dan </w:t>
      </w:r>
      <w:r>
        <w:t>14 jaar organise</w:t>
      </w:r>
      <w:r w:rsidR="00FE6075">
        <w:t>ert</w:t>
      </w:r>
      <w:r>
        <w:t xml:space="preserve">. Via een fiscaal attest kunnen ouders </w:t>
      </w:r>
      <w:r w:rsidR="00E32FFC">
        <w:t xml:space="preserve">dan </w:t>
      </w:r>
      <w:r w:rsidR="00FE6075">
        <w:t>belastingvermindering</w:t>
      </w:r>
      <w:r>
        <w:t xml:space="preserve"> krijgen </w:t>
      </w:r>
      <w:r w:rsidR="00FE6075">
        <w:t xml:space="preserve">bij het indienen van de </w:t>
      </w:r>
      <w:r>
        <w:t xml:space="preserve">personenbelasting. </w:t>
      </w:r>
    </w:p>
    <w:p w14:paraId="0BD099F2" w14:textId="105396E4" w:rsidR="00C40B7F" w:rsidRDefault="00C40B7F" w:rsidP="00E32FFC">
      <w:pPr>
        <w:pStyle w:val="Kop3"/>
      </w:pPr>
      <w:bookmarkStart w:id="21" w:name="_Toc138704963"/>
      <w:r>
        <w:t>Welke categorieën van persoonsgegevens worden verwerkt?</w:t>
      </w:r>
      <w:bookmarkEnd w:id="21"/>
    </w:p>
    <w:p w14:paraId="6D8093D2" w14:textId="76D97D97" w:rsidR="00C40B7F" w:rsidRDefault="00C40B7F" w:rsidP="00C40B7F">
      <w:pPr>
        <w:pStyle w:val="Lijstalinea"/>
        <w:numPr>
          <w:ilvl w:val="0"/>
          <w:numId w:val="18"/>
        </w:numPr>
        <w:spacing w:after="160" w:line="259" w:lineRule="auto"/>
        <w:outlineLvl w:val="9"/>
      </w:pPr>
      <w:r>
        <w:t>Identificatiegegevens</w:t>
      </w:r>
      <w:r w:rsidR="00A37C7C">
        <w:t xml:space="preserve"> van </w:t>
      </w:r>
      <w:r w:rsidR="00A37C7C" w:rsidRPr="00A37C7C">
        <w:t>schuldenaar van de uitgaven voor kinderoppas</w:t>
      </w:r>
      <w:r>
        <w:t xml:space="preserve"> </w:t>
      </w:r>
      <w:r w:rsidR="00A37C7C">
        <w:t xml:space="preserve">en kind </w:t>
      </w:r>
      <w:r>
        <w:t xml:space="preserve">(naam, adres, </w:t>
      </w:r>
      <w:r w:rsidR="00A81F69">
        <w:t>r</w:t>
      </w:r>
      <w:r>
        <w:t>ijksregisternummer);</w:t>
      </w:r>
    </w:p>
    <w:p w14:paraId="794752A5" w14:textId="558D3E7E" w:rsidR="00C40B7F" w:rsidRDefault="00C40B7F" w:rsidP="00C40B7F">
      <w:pPr>
        <w:pStyle w:val="Lijstalinea"/>
        <w:numPr>
          <w:ilvl w:val="0"/>
          <w:numId w:val="18"/>
        </w:numPr>
        <w:spacing w:after="160" w:line="259" w:lineRule="auto"/>
        <w:outlineLvl w:val="9"/>
      </w:pPr>
      <w:r>
        <w:t>Opvangmomenten (dag en tijdsduur</w:t>
      </w:r>
      <w:r w:rsidR="002E5923">
        <w:t>, betaald bedrag</w:t>
      </w:r>
      <w:r>
        <w:t>)</w:t>
      </w:r>
    </w:p>
    <w:p w14:paraId="4259AFCB" w14:textId="7EC90301" w:rsidR="00C40B7F" w:rsidRDefault="00C40B7F" w:rsidP="00C40B7F">
      <w:pPr>
        <w:pStyle w:val="Kop3"/>
      </w:pPr>
      <w:bookmarkStart w:id="22" w:name="_Toc138704964"/>
      <w:r>
        <w:t>Met wie delen we deze gegevens?</w:t>
      </w:r>
      <w:bookmarkEnd w:id="22"/>
    </w:p>
    <w:p w14:paraId="0085363A" w14:textId="63F2D8C4" w:rsidR="00C40B7F" w:rsidRPr="00C40B7F" w:rsidRDefault="00C40B7F" w:rsidP="00C40B7F">
      <w:r>
        <w:t>Deze gegev</w:t>
      </w:r>
      <w:r w:rsidR="00A37C7C">
        <w:t>e</w:t>
      </w:r>
      <w:r>
        <w:t>ns worden</w:t>
      </w:r>
      <w:r w:rsidR="00A37C7C">
        <w:t xml:space="preserve"> gedeeld met de </w:t>
      </w:r>
      <w:r w:rsidR="00A81F69">
        <w:t xml:space="preserve">Federale overheidsdienst (FOD) Financiën. </w:t>
      </w:r>
    </w:p>
    <w:p w14:paraId="7B3D7FCC" w14:textId="43A6D321" w:rsidR="001A644B" w:rsidRDefault="00A81F69" w:rsidP="00A81F69">
      <w:pPr>
        <w:pStyle w:val="Kop3"/>
      </w:pPr>
      <w:bookmarkStart w:id="23" w:name="_Toc138704965"/>
      <w:r>
        <w:lastRenderedPageBreak/>
        <w:t>Wat is de rechtmatigheid om deze gegevens te gebruiken?</w:t>
      </w:r>
      <w:bookmarkEnd w:id="23"/>
    </w:p>
    <w:p w14:paraId="71FE72C0" w14:textId="5EA090C4" w:rsidR="00A81F69" w:rsidRDefault="00DD562C" w:rsidP="00A81F69">
      <w:r>
        <w:t xml:space="preserve">Het verwerken van het rijksregisternummer wordt geregeld door het </w:t>
      </w:r>
      <w:r w:rsidRPr="00DD562C">
        <w:t xml:space="preserve">Wetboek inkomstenbelasting (WIB 92) </w:t>
      </w:r>
      <w:bookmarkStart w:id="24" w:name="_Hlk122534844"/>
      <w:r w:rsidRPr="00DD562C">
        <w:t>art 323/2 §4</w:t>
      </w:r>
      <w:bookmarkEnd w:id="24"/>
      <w:r>
        <w:t>.</w:t>
      </w:r>
    </w:p>
    <w:p w14:paraId="50DE89A4" w14:textId="3E3E531F" w:rsidR="00C552C8" w:rsidRDefault="00C552C8" w:rsidP="00C552C8">
      <w:pPr>
        <w:pStyle w:val="Kop3"/>
      </w:pPr>
      <w:bookmarkStart w:id="25" w:name="_Toc138704966"/>
      <w:r w:rsidRPr="00C552C8">
        <w:t>Hoe lang bewaren we deze gegevens?</w:t>
      </w:r>
      <w:bookmarkEnd w:id="25"/>
    </w:p>
    <w:p w14:paraId="7807AFEA" w14:textId="731F43CC" w:rsidR="00C552C8" w:rsidRPr="00C552C8" w:rsidRDefault="00C552C8" w:rsidP="00C552C8">
      <w:r>
        <w:t>Bewaartermijn van fiscale documenten is 7 jaar te rekenen v</w:t>
      </w:r>
      <w:r w:rsidRPr="00C552C8">
        <w:t>anaf 1 januari van het jaar dat volgt op de belastbare periode</w:t>
      </w:r>
      <w:r>
        <w:t>. (FOD Financiën heeft zelf een bewaartermijn van 10 jaar ingesteld op deze fiscale fiche</w:t>
      </w:r>
      <w:r w:rsidR="00097629">
        <w:t>s</w:t>
      </w:r>
      <w:r>
        <w:t>.)</w:t>
      </w:r>
    </w:p>
    <w:p w14:paraId="31378BDC" w14:textId="77777777" w:rsidR="00DD562C" w:rsidRPr="00A81F69" w:rsidRDefault="00DD562C" w:rsidP="00A81F69"/>
    <w:p w14:paraId="015CBFE1" w14:textId="77777777" w:rsidR="001A644B" w:rsidRDefault="001A644B" w:rsidP="001A644B">
      <w:pPr>
        <w:pStyle w:val="Kop2"/>
      </w:pPr>
      <w:bookmarkStart w:id="26" w:name="_Toc138704967"/>
      <w:r>
        <w:t>Personeelsrecrutering</w:t>
      </w:r>
      <w:bookmarkEnd w:id="26"/>
    </w:p>
    <w:p w14:paraId="5E39DD7F" w14:textId="77777777" w:rsidR="001A644B" w:rsidRDefault="001A644B" w:rsidP="001A644B">
      <w:pPr>
        <w:pStyle w:val="Kop3"/>
      </w:pPr>
      <w:bookmarkStart w:id="27" w:name="_Toc138704968"/>
      <w:r>
        <w:t>Wat houdt dit in?</w:t>
      </w:r>
      <w:bookmarkEnd w:id="27"/>
    </w:p>
    <w:p w14:paraId="6CF34B45" w14:textId="77777777" w:rsidR="001A644B" w:rsidRDefault="001A644B" w:rsidP="001A644B">
      <w:r>
        <w:t>We</w:t>
      </w:r>
      <w:r w:rsidRPr="00AE66BC">
        <w:t xml:space="preserve"> verzamelen </w:t>
      </w:r>
      <w:r>
        <w:t>je</w:t>
      </w:r>
      <w:r w:rsidRPr="00AE66BC">
        <w:t xml:space="preserve"> persoonsgegevens wanneer </w:t>
      </w:r>
      <w:r>
        <w:t>jij</w:t>
      </w:r>
      <w:r w:rsidRPr="00AE66BC">
        <w:t xml:space="preserve"> </w:t>
      </w:r>
      <w:r>
        <w:t>spontaan je</w:t>
      </w:r>
      <w:r w:rsidRPr="00AE66BC">
        <w:t xml:space="preserve"> CV </w:t>
      </w:r>
      <w:r>
        <w:t xml:space="preserve">opstuurt </w:t>
      </w:r>
      <w:r w:rsidRPr="00AE66BC">
        <w:t xml:space="preserve">of solliciteert op een vacature. Daarnaast kunnen wij </w:t>
      </w:r>
      <w:r>
        <w:t>je</w:t>
      </w:r>
      <w:r w:rsidRPr="00AE66BC">
        <w:t xml:space="preserve"> persoonsgegevens</w:t>
      </w:r>
      <w:r>
        <w:t xml:space="preserve"> ook</w:t>
      </w:r>
      <w:r w:rsidRPr="00AE66BC">
        <w:t xml:space="preserve"> verzamelen bij derden, zoals </w:t>
      </w:r>
      <w:r>
        <w:t>andere schoolbesturen in de scholengemeenschap.</w:t>
      </w:r>
      <w:r w:rsidRPr="00AE66BC">
        <w:t xml:space="preserve"> Na ontvangst van </w:t>
      </w:r>
      <w:r>
        <w:t>je</w:t>
      </w:r>
      <w:r w:rsidRPr="00AE66BC">
        <w:t xml:space="preserve"> sollicitatie kunnen wij ook gegevens over </w:t>
      </w:r>
      <w:r>
        <w:t>jou</w:t>
      </w:r>
      <w:r w:rsidRPr="00AE66BC">
        <w:t xml:space="preserve"> verzamelen tijdens sollicitatiegesprekken en middels vragenlijsten waarmee wij nadere informatie over </w:t>
      </w:r>
      <w:r>
        <w:t>je</w:t>
      </w:r>
      <w:r w:rsidRPr="00AE66BC">
        <w:t xml:space="preserve"> kwalificaties, vaardigheden, ervaring en arbeidsverleden verkrijgen.</w:t>
      </w:r>
    </w:p>
    <w:p w14:paraId="4C9B7E37" w14:textId="77777777" w:rsidR="001A644B" w:rsidRDefault="001A644B" w:rsidP="001A644B">
      <w:pPr>
        <w:pStyle w:val="Kop3"/>
      </w:pPr>
      <w:bookmarkStart w:id="28" w:name="_Toc138704969"/>
      <w:bookmarkStart w:id="29" w:name="_Hlk31310621"/>
      <w:r>
        <w:t>Welke categorieën van persoonsgegevens worden verwerkt?</w:t>
      </w:r>
      <w:bookmarkEnd w:id="28"/>
    </w:p>
    <w:bookmarkEnd w:id="29"/>
    <w:p w14:paraId="0445F068" w14:textId="77777777" w:rsidR="001A644B" w:rsidRDefault="001A644B" w:rsidP="001A644B">
      <w:r>
        <w:t>De volgende persoonsgegevens worden verwerkt:</w:t>
      </w:r>
    </w:p>
    <w:p w14:paraId="0A2472E4" w14:textId="16C78C24" w:rsidR="001A644B" w:rsidRDefault="001A644B" w:rsidP="001A644B">
      <w:pPr>
        <w:pStyle w:val="Lijstalinea"/>
        <w:numPr>
          <w:ilvl w:val="0"/>
          <w:numId w:val="23"/>
        </w:numPr>
        <w:spacing w:after="160" w:line="259" w:lineRule="auto"/>
        <w:outlineLvl w:val="9"/>
      </w:pPr>
      <w:r>
        <w:t>Identificatiegegevens (</w:t>
      </w:r>
      <w:r w:rsidR="00E27D3D">
        <w:t xml:space="preserve">zoals </w:t>
      </w:r>
      <w:r>
        <w:t>naam, adres, telefoonnummer);</w:t>
      </w:r>
    </w:p>
    <w:p w14:paraId="335855A4" w14:textId="0FBDE0D8" w:rsidR="001A644B" w:rsidRDefault="001A644B" w:rsidP="001A644B">
      <w:pPr>
        <w:pStyle w:val="Lijstalinea"/>
        <w:numPr>
          <w:ilvl w:val="0"/>
          <w:numId w:val="23"/>
        </w:numPr>
        <w:spacing w:after="160" w:line="259" w:lineRule="auto"/>
        <w:outlineLvl w:val="9"/>
      </w:pPr>
      <w:r>
        <w:t>Gedragsgegevens en persoonlijke kenmerken (</w:t>
      </w:r>
      <w:r w:rsidR="00E27D3D">
        <w:t xml:space="preserve">zoals </w:t>
      </w:r>
      <w:r>
        <w:t>leeftijd, geslacht, geboortedatum, burgerlijke staat, vaardigheden);</w:t>
      </w:r>
    </w:p>
    <w:p w14:paraId="5EDA52FC" w14:textId="77777777" w:rsidR="001A644B" w:rsidRDefault="001A644B" w:rsidP="001A644B">
      <w:pPr>
        <w:pStyle w:val="Lijstalinea"/>
        <w:numPr>
          <w:ilvl w:val="0"/>
          <w:numId w:val="23"/>
        </w:numPr>
        <w:spacing w:after="160" w:line="259" w:lineRule="auto"/>
        <w:outlineLvl w:val="9"/>
      </w:pPr>
      <w:r>
        <w:t>opleiding en vorming;</w:t>
      </w:r>
    </w:p>
    <w:p w14:paraId="78AE88A7" w14:textId="1FADC93B" w:rsidR="001A644B" w:rsidRDefault="001A644B" w:rsidP="001A644B">
      <w:pPr>
        <w:pStyle w:val="Lijstalinea"/>
        <w:numPr>
          <w:ilvl w:val="0"/>
          <w:numId w:val="23"/>
        </w:numPr>
        <w:spacing w:after="160" w:line="259" w:lineRule="auto"/>
        <w:outlineLvl w:val="9"/>
      </w:pPr>
      <w:r>
        <w:t>Beroepsgegevens (</w:t>
      </w:r>
      <w:r w:rsidR="00E27D3D">
        <w:t xml:space="preserve">zoals eerdere </w:t>
      </w:r>
      <w:r>
        <w:t>werkervaring)</w:t>
      </w:r>
    </w:p>
    <w:p w14:paraId="5ABD5937" w14:textId="77777777" w:rsidR="001A644B" w:rsidRDefault="001A644B" w:rsidP="001A644B">
      <w:pPr>
        <w:pStyle w:val="Lijstalinea"/>
        <w:numPr>
          <w:ilvl w:val="0"/>
          <w:numId w:val="25"/>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0554724F" w14:textId="77777777" w:rsidR="001A644B" w:rsidRDefault="001A644B" w:rsidP="001A644B">
      <w:pPr>
        <w:pStyle w:val="Kop3"/>
      </w:pPr>
      <w:bookmarkStart w:id="30" w:name="_Toc138704970"/>
      <w:r>
        <w:t>Wat is de rechtmatigheid om deze gegevens te gebruiken?</w:t>
      </w:r>
      <w:bookmarkEnd w:id="30"/>
      <w:r>
        <w:t xml:space="preserve"> </w:t>
      </w:r>
    </w:p>
    <w:p w14:paraId="13B1E724" w14:textId="77777777" w:rsidR="001A644B" w:rsidRDefault="001A644B" w:rsidP="001A644B">
      <w: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2AFD0A86" w14:textId="77777777" w:rsidR="001A644B" w:rsidRDefault="001A644B" w:rsidP="001A644B">
      <w:r>
        <w:t>Je bent verplicht deze gegevens te verstrekken; indien je jouw persoonsgegevens niet verstrekt, zijn wij helaas niet in staat de sollicitatieprocedure naar behoren op te starten, uit te voeren en aan te sturen.</w:t>
      </w:r>
    </w:p>
    <w:p w14:paraId="4889843B" w14:textId="77777777" w:rsidR="001A644B" w:rsidRDefault="001A644B" w:rsidP="001A644B">
      <w:pPr>
        <w:pStyle w:val="Kop3"/>
      </w:pPr>
      <w:bookmarkStart w:id="31" w:name="_Toc138704971"/>
      <w:r>
        <w:t>Met wie delen we deze gegevens?</w:t>
      </w:r>
      <w:bookmarkEnd w:id="31"/>
    </w:p>
    <w:p w14:paraId="5EA2A532" w14:textId="77777777" w:rsidR="001A644B" w:rsidRDefault="001A644B" w:rsidP="001A644B">
      <w:r>
        <w:t>Sollicitatiegegevens worden verwerkt binnen het schoolbestuur. Je gegevens kunnen door alle scholen van het schoolbestuur gebruikt worden in het kader van een wervingsreserve.</w:t>
      </w:r>
    </w:p>
    <w:p w14:paraId="20A8603C" w14:textId="77777777" w:rsidR="001A644B" w:rsidRDefault="001A644B" w:rsidP="001A644B">
      <w:pPr>
        <w:pStyle w:val="Kop3"/>
      </w:pPr>
      <w:bookmarkStart w:id="32" w:name="_Toc138704972"/>
      <w:r>
        <w:t>Hoe lang bewaren we deze gegevens?</w:t>
      </w:r>
      <w:bookmarkEnd w:id="32"/>
    </w:p>
    <w:p w14:paraId="768094F1" w14:textId="5818B463" w:rsidR="001A644B" w:rsidRDefault="001A644B" w:rsidP="001A644B">
      <w:r>
        <w:t xml:space="preserve">Je </w:t>
      </w:r>
      <w:r w:rsidRPr="006811B1">
        <w:t xml:space="preserve">gegevens worden bewaard gedurende de sollicitatieprocedure en voor een periode van </w:t>
      </w:r>
      <w:r>
        <w:t>24</w:t>
      </w:r>
      <w:r w:rsidRPr="006811B1">
        <w:t xml:space="preserve"> aangenomen en wij een dienstverband met </w:t>
      </w:r>
      <w:r>
        <w:t>je</w:t>
      </w:r>
      <w:r w:rsidRPr="006811B1">
        <w:t xml:space="preserve"> zullen aangaan.</w:t>
      </w:r>
    </w:p>
    <w:p w14:paraId="3DDED5C4" w14:textId="77777777" w:rsidR="001A644B" w:rsidRDefault="001A644B" w:rsidP="001A644B">
      <w:pPr>
        <w:pStyle w:val="Kop2"/>
      </w:pPr>
      <w:bookmarkStart w:id="33" w:name="_Toc138704973"/>
      <w:r>
        <w:lastRenderedPageBreak/>
        <w:t>Personeelsbeheer</w:t>
      </w:r>
      <w:bookmarkEnd w:id="33"/>
    </w:p>
    <w:p w14:paraId="28BB8F8E" w14:textId="77777777" w:rsidR="001A644B" w:rsidRDefault="001A644B" w:rsidP="001A644B">
      <w:pPr>
        <w:pStyle w:val="Kop3"/>
      </w:pPr>
      <w:bookmarkStart w:id="34" w:name="_Toc138704974"/>
      <w:r>
        <w:t>Wat houdt dit in?</w:t>
      </w:r>
      <w:bookmarkEnd w:id="34"/>
    </w:p>
    <w:p w14:paraId="3E7EFBC6" w14:textId="77777777" w:rsidR="001A644B" w:rsidRDefault="001A644B" w:rsidP="001A644B">
      <w:r>
        <w:t>Wij</w:t>
      </w:r>
      <w:r w:rsidRPr="00480405">
        <w:t xml:space="preserve"> verzamel</w:t>
      </w:r>
      <w:r>
        <w:t>en</w:t>
      </w:r>
      <w:r w:rsidRPr="00480405">
        <w:t xml:space="preserve"> </w:t>
      </w:r>
      <w:r>
        <w:t>je</w:t>
      </w:r>
      <w:r w:rsidRPr="00480405">
        <w:t xml:space="preserve"> persoonsgegevens om – in brede zin van het woord – uitvoering te kunnen geven aan de arbeidsovereenkomst die </w:t>
      </w:r>
      <w:r>
        <w:t>het schoolbestuur</w:t>
      </w:r>
      <w:r w:rsidRPr="00480405">
        <w:t xml:space="preserve"> met </w:t>
      </w:r>
      <w:r>
        <w:t>jou</w:t>
      </w:r>
      <w:r w:rsidRPr="00480405">
        <w:t xml:space="preserve"> gesloten heeft. Verwerking </w:t>
      </w:r>
      <w:r>
        <w:t>gebeuren hoofdzakelijk</w:t>
      </w:r>
      <w:r w:rsidRPr="00480405">
        <w:t xml:space="preserve"> </w:t>
      </w:r>
      <w:r>
        <w:t xml:space="preserve">voor: </w:t>
      </w:r>
    </w:p>
    <w:p w14:paraId="288DB5D2" w14:textId="77777777" w:rsidR="001A644B" w:rsidRDefault="001A644B" w:rsidP="001A644B">
      <w:pPr>
        <w:pStyle w:val="Lijstalinea"/>
        <w:numPr>
          <w:ilvl w:val="0"/>
          <w:numId w:val="27"/>
        </w:numPr>
        <w:spacing w:after="160" w:line="259" w:lineRule="auto"/>
        <w:outlineLvl w:val="9"/>
      </w:pPr>
      <w:r w:rsidRPr="00480405">
        <w:t>Personeelsadministratie</w:t>
      </w:r>
      <w:r>
        <w:t>;</w:t>
      </w:r>
    </w:p>
    <w:p w14:paraId="5F84F96D" w14:textId="77777777" w:rsidR="001A644B" w:rsidRDefault="001A644B" w:rsidP="001A644B">
      <w:pPr>
        <w:pStyle w:val="Lijstalinea"/>
        <w:numPr>
          <w:ilvl w:val="0"/>
          <w:numId w:val="27"/>
        </w:numPr>
        <w:spacing w:after="160" w:line="259" w:lineRule="auto"/>
        <w:outlineLvl w:val="9"/>
      </w:pPr>
      <w:r w:rsidRPr="00480405">
        <w:t>Loonadministratie</w:t>
      </w:r>
      <w:r>
        <w:t>;</w:t>
      </w:r>
    </w:p>
    <w:p w14:paraId="0B61B706" w14:textId="77777777" w:rsidR="001A644B" w:rsidRDefault="001A644B" w:rsidP="001A644B">
      <w:pPr>
        <w:pStyle w:val="Lijstalinea"/>
        <w:numPr>
          <w:ilvl w:val="0"/>
          <w:numId w:val="27"/>
        </w:numPr>
        <w:spacing w:after="160" w:line="259" w:lineRule="auto"/>
        <w:outlineLvl w:val="9"/>
      </w:pPr>
      <w:r>
        <w:t>Personeelsbeheer;</w:t>
      </w:r>
    </w:p>
    <w:p w14:paraId="3EB70E49" w14:textId="77777777" w:rsidR="001A644B" w:rsidRDefault="001A644B" w:rsidP="001A644B">
      <w:pPr>
        <w:pStyle w:val="Lijstalinea"/>
        <w:numPr>
          <w:ilvl w:val="0"/>
          <w:numId w:val="27"/>
        </w:numPr>
        <w:spacing w:after="160" w:line="259" w:lineRule="auto"/>
        <w:outlineLvl w:val="9"/>
      </w:pPr>
      <w:r>
        <w:t>Ziekter</w:t>
      </w:r>
      <w:r w:rsidRPr="00480405">
        <w:t>egistratie</w:t>
      </w:r>
      <w:r>
        <w:t>;</w:t>
      </w:r>
    </w:p>
    <w:p w14:paraId="0FABEDB3" w14:textId="77777777" w:rsidR="001A644B" w:rsidRDefault="001A644B" w:rsidP="001A644B">
      <w:pPr>
        <w:pStyle w:val="Lijstalinea"/>
        <w:numPr>
          <w:ilvl w:val="0"/>
          <w:numId w:val="27"/>
        </w:numPr>
        <w:spacing w:after="160" w:line="259" w:lineRule="auto"/>
        <w:outlineLvl w:val="9"/>
      </w:pPr>
      <w:r>
        <w:t>Schoolorganisatie;</w:t>
      </w:r>
    </w:p>
    <w:p w14:paraId="51CAA413" w14:textId="77777777" w:rsidR="001A644B" w:rsidRDefault="001A644B" w:rsidP="001A644B">
      <w:pPr>
        <w:pStyle w:val="Lijstalinea"/>
        <w:numPr>
          <w:ilvl w:val="0"/>
          <w:numId w:val="27"/>
        </w:numPr>
        <w:spacing w:after="160" w:line="259" w:lineRule="auto"/>
        <w:outlineLvl w:val="9"/>
      </w:pPr>
      <w:r>
        <w:t>Geschillenbehandeling;</w:t>
      </w:r>
    </w:p>
    <w:p w14:paraId="660541A5" w14:textId="3C359F85" w:rsidR="001A644B" w:rsidRDefault="001A644B" w:rsidP="001A644B">
      <w:pPr>
        <w:pStyle w:val="Lijstalinea"/>
        <w:numPr>
          <w:ilvl w:val="0"/>
          <w:numId w:val="27"/>
        </w:numPr>
        <w:spacing w:after="160" w:line="259" w:lineRule="auto"/>
        <w:outlineLvl w:val="9"/>
      </w:pPr>
      <w:r>
        <w:t xml:space="preserve">de naleving van andere </w:t>
      </w:r>
      <w:r w:rsidR="006E1BB6">
        <w:t xml:space="preserve">(sociale) </w:t>
      </w:r>
      <w:r>
        <w:t>wet- en regelgeving.</w:t>
      </w:r>
    </w:p>
    <w:p w14:paraId="08413D7E" w14:textId="77777777" w:rsidR="001A644B" w:rsidRDefault="001A644B" w:rsidP="001A644B">
      <w:pPr>
        <w:pStyle w:val="Kop3"/>
      </w:pPr>
      <w:bookmarkStart w:id="35" w:name="_Toc138704975"/>
      <w:r w:rsidRPr="00480405">
        <w:t>Welke categorieën van persoonsgegevens worden verwerkt?</w:t>
      </w:r>
      <w:bookmarkEnd w:id="35"/>
      <w:r>
        <w:br/>
      </w:r>
    </w:p>
    <w:p w14:paraId="49E0BF99" w14:textId="11CBD0E9" w:rsidR="001A644B" w:rsidRDefault="001A644B" w:rsidP="001A644B">
      <w:pPr>
        <w:pStyle w:val="Lijstalinea"/>
        <w:numPr>
          <w:ilvl w:val="0"/>
          <w:numId w:val="26"/>
        </w:numPr>
        <w:spacing w:after="160" w:line="259" w:lineRule="auto"/>
        <w:outlineLvl w:val="9"/>
      </w:pPr>
      <w:r>
        <w:t>Identificatiegegevens (</w:t>
      </w:r>
      <w:r w:rsidR="006E1BB6">
        <w:t xml:space="preserve">zoals </w:t>
      </w:r>
      <w:r>
        <w:t>naam, adres, telefoonnummer</w:t>
      </w:r>
      <w:r w:rsidR="002C09B5">
        <w:t>)</w:t>
      </w:r>
      <w:r>
        <w:t>;</w:t>
      </w:r>
    </w:p>
    <w:p w14:paraId="4E232C98" w14:textId="2439D39E" w:rsidR="001A644B" w:rsidRDefault="001A644B" w:rsidP="001A644B">
      <w:pPr>
        <w:pStyle w:val="Lijstalinea"/>
        <w:numPr>
          <w:ilvl w:val="0"/>
          <w:numId w:val="26"/>
        </w:numPr>
        <w:spacing w:after="160" w:line="259" w:lineRule="auto"/>
        <w:outlineLvl w:val="9"/>
      </w:pPr>
      <w:r>
        <w:t>Gedragsgegevens en persoonlijke kenmerken (</w:t>
      </w:r>
      <w:r w:rsidR="002C09B5">
        <w:t xml:space="preserve">zoals </w:t>
      </w:r>
      <w:r>
        <w:t>leeftijd, geslacht, geboortedatum, burgerlijke staat, vaardigheden);</w:t>
      </w:r>
    </w:p>
    <w:p w14:paraId="36729F28" w14:textId="122A1AED" w:rsidR="001A644B" w:rsidRDefault="001A644B" w:rsidP="001A644B">
      <w:pPr>
        <w:pStyle w:val="Lijstalinea"/>
        <w:numPr>
          <w:ilvl w:val="0"/>
          <w:numId w:val="26"/>
        </w:numPr>
        <w:spacing w:after="160" w:line="259" w:lineRule="auto"/>
        <w:outlineLvl w:val="9"/>
      </w:pPr>
      <w:r>
        <w:t>opleiding en vorming (</w:t>
      </w:r>
      <w:r w:rsidR="002C09B5">
        <w:t xml:space="preserve">zoals </w:t>
      </w:r>
      <w:r>
        <w:t>diploma’s en getuigschrifte</w:t>
      </w:r>
      <w:r w:rsidR="00B24BFE">
        <w:t>n</w:t>
      </w:r>
      <w:r>
        <w:t>);</w:t>
      </w:r>
    </w:p>
    <w:p w14:paraId="6650967F" w14:textId="120CA1BA" w:rsidR="001A644B" w:rsidRDefault="001A644B" w:rsidP="001A644B">
      <w:pPr>
        <w:pStyle w:val="Lijstalinea"/>
        <w:numPr>
          <w:ilvl w:val="0"/>
          <w:numId w:val="26"/>
        </w:numPr>
        <w:spacing w:after="160" w:line="259" w:lineRule="auto"/>
        <w:outlineLvl w:val="9"/>
      </w:pPr>
      <w:r>
        <w:t>Beroepsgegevens (</w:t>
      </w:r>
      <w:r w:rsidR="002C09B5">
        <w:t xml:space="preserve">zoals </w:t>
      </w:r>
      <w:r>
        <w:t>werkervaring)</w:t>
      </w:r>
    </w:p>
    <w:p w14:paraId="3CAA8597" w14:textId="77777777" w:rsidR="001A644B" w:rsidRDefault="001A644B" w:rsidP="001A644B">
      <w:pPr>
        <w:pStyle w:val="Lijstalinea"/>
        <w:numPr>
          <w:ilvl w:val="0"/>
          <w:numId w:val="26"/>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74D3CA91" w14:textId="2FA19D24" w:rsidR="001A644B" w:rsidRDefault="001A644B" w:rsidP="001A644B">
      <w:pPr>
        <w:pStyle w:val="Lijstalinea"/>
        <w:numPr>
          <w:ilvl w:val="0"/>
          <w:numId w:val="26"/>
        </w:numPr>
        <w:spacing w:after="160" w:line="259" w:lineRule="auto"/>
        <w:outlineLvl w:val="9"/>
      </w:pPr>
      <w:r>
        <w:t>Gegevens betreffende gezondheid (</w:t>
      </w:r>
      <w:r w:rsidR="00B24BFE">
        <w:t>zoals bij ongeval of ziekte</w:t>
      </w:r>
      <w:r>
        <w:t>);</w:t>
      </w:r>
    </w:p>
    <w:p w14:paraId="7C0F1F46" w14:textId="77777777" w:rsidR="001A644B" w:rsidRDefault="001A644B" w:rsidP="001A644B">
      <w:pPr>
        <w:pStyle w:val="Lijstalinea"/>
        <w:numPr>
          <w:ilvl w:val="0"/>
          <w:numId w:val="26"/>
        </w:numPr>
        <w:spacing w:after="160" w:line="259" w:lineRule="auto"/>
        <w:outlineLvl w:val="9"/>
      </w:pPr>
      <w:r>
        <w:t xml:space="preserve">Opdrachten </w:t>
      </w:r>
    </w:p>
    <w:p w14:paraId="6B2FB158" w14:textId="77777777" w:rsidR="001A644B" w:rsidRDefault="001A644B" w:rsidP="001A644B">
      <w:pPr>
        <w:pStyle w:val="Lijstalinea"/>
        <w:numPr>
          <w:ilvl w:val="0"/>
          <w:numId w:val="26"/>
        </w:numPr>
        <w:spacing w:after="160" w:line="259" w:lineRule="auto"/>
        <w:outlineLvl w:val="9"/>
      </w:pPr>
      <w:r>
        <w:t>Functionerings- en evaluatiegegevens;</w:t>
      </w:r>
    </w:p>
    <w:p w14:paraId="1FB372FC" w14:textId="77777777" w:rsidR="001A644B" w:rsidRDefault="001A644B" w:rsidP="001A644B">
      <w:pPr>
        <w:pStyle w:val="Lijstalinea"/>
        <w:numPr>
          <w:ilvl w:val="0"/>
          <w:numId w:val="26"/>
        </w:numPr>
        <w:spacing w:after="160" w:line="259" w:lineRule="auto"/>
        <w:outlineLvl w:val="9"/>
      </w:pPr>
      <w:r>
        <w:t>Verslagen van de beoordeling;</w:t>
      </w:r>
    </w:p>
    <w:p w14:paraId="6799EF29" w14:textId="77777777" w:rsidR="001A644B" w:rsidRDefault="001A644B" w:rsidP="001A644B">
      <w:pPr>
        <w:pStyle w:val="Kop3"/>
      </w:pPr>
      <w:bookmarkStart w:id="36" w:name="_Toc138704976"/>
      <w:r w:rsidRPr="00480405">
        <w:t>Wat is de rechtmatigheid om deze gegevens te gebruiken?</w:t>
      </w:r>
      <w:bookmarkEnd w:id="36"/>
    </w:p>
    <w:p w14:paraId="1778DBC7" w14:textId="0F83A0E1" w:rsidR="001A644B" w:rsidRDefault="001A644B" w:rsidP="001A644B">
      <w:r>
        <w:t>We gebruiken deze gegevens om uitvoering te geven aan de arbeidsovereenkomst die we met jou gesloten hebben.</w:t>
      </w:r>
      <w:r>
        <w:br/>
        <w:t>Om de wettelijke verplichting die op schoolbesturen rust te voldoen. Met name artikel 23bis §17 van het Decreet betreffende rechtspositie van sommige personeelsleden van het gesubsidieerd onderwijs</w:t>
      </w:r>
      <w:r w:rsidR="00B24BFE">
        <w:t xml:space="preserve"> en om te voldoen aan de sociale wet- en regelgeving. </w:t>
      </w:r>
    </w:p>
    <w:p w14:paraId="129419A4" w14:textId="77777777" w:rsidR="001A644B" w:rsidRDefault="001A644B" w:rsidP="001A644B">
      <w:pPr>
        <w:pStyle w:val="Kop3"/>
      </w:pPr>
      <w:bookmarkStart w:id="37" w:name="_Toc138704977"/>
      <w:r>
        <w:t>Met wie delen we deze gegevens?</w:t>
      </w:r>
      <w:bookmarkEnd w:id="37"/>
    </w:p>
    <w:p w14:paraId="56A872D5" w14:textId="77777777" w:rsidR="001A644B" w:rsidRDefault="001A644B" w:rsidP="001A644B">
      <w:r>
        <w:t>De medewerkers die toegang effectief nodig hebben voor de uitoefening van hun taken in het kader van personeelsbeheer, krijgen toegang tot jouw gegevens. Deze personen handelen onder ons toezicht en onze verantwoordelijkheid.</w:t>
      </w:r>
    </w:p>
    <w:p w14:paraId="174A2F72" w14:textId="77777777" w:rsidR="001A644B" w:rsidRDefault="001A644B" w:rsidP="001A644B">
      <w:r>
        <w:t>Met de andere schoolbesturen binnen de scholengemeenschap wisselen we persoonsgegevens uit in het kader van onze wettelijke verplichting in verband met tijdelijke aanstelling en benoeming.</w:t>
      </w:r>
    </w:p>
    <w:p w14:paraId="140AE8A1" w14:textId="77777777" w:rsidR="001A644B" w:rsidRDefault="001A644B" w:rsidP="001A644B">
      <w:r>
        <w:t>Departement onderwijs voor de loonsadministratie van het gesubsidieerd personeel.</w:t>
      </w:r>
    </w:p>
    <w:p w14:paraId="018B3585" w14:textId="77777777" w:rsidR="001A644B" w:rsidRDefault="001A644B" w:rsidP="001A644B">
      <w:r>
        <w:t>Het sociaal secretariaat voor de loonsadministratie van andere personeelsleden.</w:t>
      </w:r>
    </w:p>
    <w:p w14:paraId="5490D84D" w14:textId="77777777" w:rsidR="001A644B" w:rsidRDefault="001A644B" w:rsidP="001A644B">
      <w:r>
        <w:t>Externe dienst voor preventie en bescherming op het werk voor wat betreft welzijnswetgeving.</w:t>
      </w:r>
    </w:p>
    <w:p w14:paraId="53C6E986" w14:textId="77777777" w:rsidR="001A644B" w:rsidRDefault="001A644B" w:rsidP="001A644B">
      <w:pPr>
        <w:pStyle w:val="Kop3"/>
      </w:pPr>
      <w:bookmarkStart w:id="38" w:name="_Toc138704978"/>
      <w:r>
        <w:lastRenderedPageBreak/>
        <w:t>Hoe lang bewaren we deze gegevens?</w:t>
      </w:r>
      <w:bookmarkEnd w:id="38"/>
    </w:p>
    <w:p w14:paraId="10F9A009" w14:textId="77777777" w:rsidR="001A644B" w:rsidRDefault="001A644B" w:rsidP="001A644B">
      <w:r>
        <w:t xml:space="preserve">Je gegevens worden bewaard zolang je in dienst bent binnen het schoolbestuur en noodzakelijk zijn voor het doel waarvoor ze verzameld werden of zolang relevante wet- of regelgeving dat voorschrijft.  </w:t>
      </w:r>
    </w:p>
    <w:p w14:paraId="04DCA50B" w14:textId="77777777" w:rsidR="001A644B" w:rsidRDefault="001A644B" w:rsidP="001A644B">
      <w:pPr>
        <w:pStyle w:val="Kop2"/>
      </w:pPr>
      <w:bookmarkStart w:id="39" w:name="_Toc138704979"/>
      <w:r>
        <w:t>Cookies op onze website</w:t>
      </w:r>
      <w:bookmarkEnd w:id="39"/>
    </w:p>
    <w:p w14:paraId="1FB45710" w14:textId="77777777" w:rsidR="001A644B" w:rsidRDefault="001A644B" w:rsidP="001A644B">
      <w:r>
        <w:t>De website van onze school gebruikt cookies. Cookies zijn kleine tekstbestanden die op jouw apparaat worden opgeslagen. Meer informatie hieromtrent kan u vinden in onze cookieverklaring.</w:t>
      </w:r>
    </w:p>
    <w:p w14:paraId="647CBFE6" w14:textId="77777777" w:rsidR="001A644B" w:rsidRDefault="001A644B" w:rsidP="001A644B">
      <w:pPr>
        <w:pStyle w:val="Kop2"/>
      </w:pPr>
      <w:bookmarkStart w:id="40" w:name="_Toc138704980"/>
      <w:r>
        <w:t>Netwerk van de school</w:t>
      </w:r>
      <w:bookmarkEnd w:id="40"/>
    </w:p>
    <w:p w14:paraId="20DAD883" w14:textId="736B8D5D" w:rsidR="001A644B" w:rsidRDefault="001A644B" w:rsidP="001A644B">
      <w:r>
        <w:t>Je kunt als leerling gebruik maken van het (draadloos) netwerk van onze school. Wanneer je dit doet, worden volgende gegevens verzameld: het id waarmee jij je aanmeldt (bijvoorbeeld je gebruikersnaam of leerlin</w:t>
      </w:r>
      <w:r w:rsidR="00DD4756">
        <w:t>g</w:t>
      </w:r>
      <w:r>
        <w:t>nummer), het MAC-adres ter identificatie van jouw toestel en jouw surfgedrag (zoals het type informatie dat u zoekt en de voorkeuren voor bepaalde websites).</w:t>
      </w:r>
    </w:p>
    <w:p w14:paraId="06B0DA08" w14:textId="77777777" w:rsidR="001A644B" w:rsidRDefault="001A644B" w:rsidP="001A644B">
      <w:r>
        <w:t>Wij verzamelen deze gegevens vanuit het gerechtvaardigd belang om eventueel misbruik van het netwerk te voorkomen. Mochten er illegale activiteiten plaatsvinden vanuit ons netwerk, dan kunnen we de toegang blokkeren voor het id waarmee werd aangemeld op het netwerk.</w:t>
      </w:r>
    </w:p>
    <w:p w14:paraId="49A92079" w14:textId="77777777" w:rsidR="001A644B" w:rsidRDefault="001A644B" w:rsidP="001A644B">
      <w: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14:paraId="784FAB4E" w14:textId="77777777" w:rsidR="001A644B" w:rsidRDefault="001A644B" w:rsidP="001A644B">
      <w:pPr>
        <w:pStyle w:val="Kop2"/>
      </w:pPr>
      <w:bookmarkStart w:id="41" w:name="_Toc138704981"/>
      <w:r>
        <w:t>Andere verwerkingen</w:t>
      </w:r>
      <w:bookmarkEnd w:id="41"/>
      <w:r>
        <w:t xml:space="preserve"> </w:t>
      </w:r>
    </w:p>
    <w:p w14:paraId="236BB803" w14:textId="4755497D" w:rsidR="001A644B" w:rsidRDefault="001A644B" w:rsidP="001A644B">
      <w:r>
        <w:t>Soms kan het gebeuren dat de school een specifieke verwerking van persoonsgegevens doet buiten de leerlingen</w:t>
      </w:r>
      <w:r w:rsidR="00EC2C12">
        <w:t>- en personeelsadministr</w:t>
      </w:r>
      <w:r w:rsidR="00097629">
        <w:t>a</w:t>
      </w:r>
      <w:r w:rsidR="00EC2C12">
        <w:t>tie of</w:t>
      </w:r>
      <w:r>
        <w:t xml:space="preserve">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p>
    <w:p w14:paraId="767F1B7C" w14:textId="77777777" w:rsidR="001A644B" w:rsidRDefault="001A644B" w:rsidP="001A644B">
      <w:pPr>
        <w:pStyle w:val="Kop1"/>
      </w:pPr>
      <w:bookmarkStart w:id="42" w:name="_Toc138704982"/>
      <w:r>
        <w:t>Verwerkers</w:t>
      </w:r>
      <w:bookmarkEnd w:id="42"/>
    </w:p>
    <w:p w14:paraId="054E606F" w14:textId="77777777" w:rsidR="001A644B" w:rsidRDefault="001A644B" w:rsidP="001A644B"/>
    <w:p w14:paraId="2AD62385" w14:textId="749307CF" w:rsidR="001A644B" w:rsidRPr="006340A8" w:rsidRDefault="001A644B" w:rsidP="001A644B">
      <w:r>
        <w:t xml:space="preserve">Op </w:t>
      </w:r>
      <w:r w:rsidR="00C66039" w:rsidRPr="006340A8">
        <w:t xml:space="preserve">Vrije Basisschool </w:t>
      </w:r>
      <w:r w:rsidR="00C66039">
        <w:t>De Vlinderboom</w:t>
      </w:r>
      <w:r w:rsidR="00C66039" w:rsidRPr="006340A8">
        <w:t xml:space="preserve"> </w:t>
      </w:r>
      <w:r>
        <w:t xml:space="preserve">worden onderstaande platformen gebruikt bij de verwerking van </w:t>
      </w:r>
      <w:r w:rsidRPr="006340A8">
        <w:t>persoonsgegevens:</w:t>
      </w:r>
    </w:p>
    <w:p w14:paraId="6A9F2828" w14:textId="0E0BEF41" w:rsidR="001A644B" w:rsidRPr="006340A8" w:rsidRDefault="001A644B" w:rsidP="2A44C315">
      <w:r w:rsidRPr="006340A8">
        <w:t>-</w:t>
      </w:r>
      <w:r w:rsidR="00C66039">
        <w:t xml:space="preserve"> </w:t>
      </w:r>
      <w:r w:rsidR="6952DDA1" w:rsidRPr="006340A8">
        <w:t>Scoodle</w:t>
      </w:r>
    </w:p>
    <w:p w14:paraId="1AD9144F" w14:textId="62AE43CC" w:rsidR="6952DDA1" w:rsidRPr="006340A8" w:rsidRDefault="6952DDA1" w:rsidP="2A44C315">
      <w:r w:rsidRPr="006340A8">
        <w:t>- Bingel</w:t>
      </w:r>
    </w:p>
    <w:p w14:paraId="08671316" w14:textId="1407835F" w:rsidR="6952DDA1" w:rsidRPr="006340A8" w:rsidRDefault="6952DDA1" w:rsidP="2A44C315">
      <w:r w:rsidRPr="006340A8">
        <w:t xml:space="preserve">- </w:t>
      </w:r>
      <w:r w:rsidR="00C66039">
        <w:t>Typp</w:t>
      </w:r>
    </w:p>
    <w:p w14:paraId="2D2CEFF0" w14:textId="3143E056" w:rsidR="6867B380" w:rsidRDefault="6867B380" w:rsidP="615DEAC8">
      <w:r w:rsidRPr="006340A8">
        <w:t>-</w:t>
      </w:r>
      <w:r w:rsidR="00C66039">
        <w:t xml:space="preserve"> </w:t>
      </w:r>
      <w:r w:rsidR="000E1024">
        <w:t>Wisad (leerkrachten</w:t>
      </w:r>
      <w:r w:rsidR="006C6464">
        <w:t>-</w:t>
      </w:r>
      <w:r w:rsidR="000E1024">
        <w:t xml:space="preserve"> en </w:t>
      </w:r>
      <w:r w:rsidR="006C6464">
        <w:t>leerlingenadminstratie)</w:t>
      </w:r>
    </w:p>
    <w:p w14:paraId="4E3868C7" w14:textId="408F907D" w:rsidR="006C6464" w:rsidRPr="006340A8" w:rsidRDefault="006C6464" w:rsidP="615DEAC8">
      <w:r>
        <w:t>- Count-E (boekhoudkundig programma)</w:t>
      </w:r>
    </w:p>
    <w:p w14:paraId="64C6241F" w14:textId="0C48AC8C" w:rsidR="6952DDA1" w:rsidRPr="006340A8" w:rsidRDefault="6952DDA1" w:rsidP="2A44C315">
      <w:r w:rsidRPr="006340A8">
        <w:t xml:space="preserve">- Microsoft </w:t>
      </w:r>
    </w:p>
    <w:p w14:paraId="156772A6" w14:textId="141A05A2" w:rsidR="4AE8F6C3" w:rsidRPr="006340A8" w:rsidRDefault="4AE8F6C3" w:rsidP="0D20B989">
      <w:r w:rsidRPr="006340A8">
        <w:t>- Code.org</w:t>
      </w:r>
    </w:p>
    <w:p w14:paraId="4FB14FE5" w14:textId="555C93E2" w:rsidR="001A644B" w:rsidRDefault="00097629" w:rsidP="001A644B">
      <w:r w:rsidRPr="00E15E54">
        <w:lastRenderedPageBreak/>
        <w:t xml:space="preserve">Wij proberen steeds maximaal gebruik te maken van Europese leveranciers, maar als we beroep moeten doen op niet-Europese derden zorgen we ervoor dat je gegevens buiten Europa even veilig zitten als hier in Europa. </w:t>
      </w:r>
      <w:r w:rsidR="000B39C4" w:rsidRPr="000B39C4">
        <w:t xml:space="preserve">Wij zorgen ervoor dat deze overdrachten stroken met de algemene verordening gegevensbescherming (AVG), en met de federale en Vlaamse regelgeving over de bescherming van natuurlijke personen bij de verwerking van persoonsgegevens.  </w:t>
      </w:r>
    </w:p>
    <w:p w14:paraId="2F26A22E" w14:textId="77777777" w:rsidR="0029320D" w:rsidRPr="0029320D" w:rsidRDefault="0029320D" w:rsidP="001A644B">
      <w:pPr>
        <w:rPr>
          <w:lang w:val="nl-NL"/>
        </w:rPr>
      </w:pPr>
    </w:p>
    <w:p w14:paraId="6052F482" w14:textId="77777777" w:rsidR="001A644B" w:rsidRDefault="001A644B" w:rsidP="001A644B">
      <w:pPr>
        <w:pStyle w:val="Kop1"/>
      </w:pPr>
      <w:bookmarkStart w:id="43" w:name="_Toc138704983"/>
      <w:r>
        <w:t>Hoe beveiligen we jouw persoonsgegevens?</w:t>
      </w:r>
      <w:bookmarkEnd w:id="43"/>
    </w:p>
    <w:p w14:paraId="697B03C7" w14:textId="77777777" w:rsidR="001A644B" w:rsidRDefault="001A644B" w:rsidP="001A644B">
      <w: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2F4CE05B" w14:textId="3352DBC2" w:rsidR="001A644B" w:rsidRDefault="001A644B" w:rsidP="001A644B">
      <w:r>
        <w:t>Met verwerkers van persoonsgegevens zijn afspraken gemaakt over hoe ze de persoonsgegevens in onze opdracht moeten verwerken.</w:t>
      </w:r>
      <w:r w:rsidR="00976325" w:rsidRPr="00976325">
        <w:t xml:space="preserve"> Dit gebeurt steeds in het kader van een verwerkersovereenkomst waarin wij eisen dat zij uw persoonsgegevens verwerken op een wijze die strookt met de algemene verordening gegevensbescherming</w:t>
      </w:r>
      <w:r w:rsidR="0028750E">
        <w:t>.</w:t>
      </w:r>
    </w:p>
    <w:p w14:paraId="65A03EEC" w14:textId="62639E3C" w:rsidR="0028750E" w:rsidRDefault="0028750E" w:rsidP="001A644B">
      <w:r w:rsidRPr="0028750E">
        <w:t xml:space="preserve">Wij proberen </w:t>
      </w:r>
      <w:r>
        <w:t xml:space="preserve">zo veel mogelijk </w:t>
      </w:r>
      <w:r w:rsidRPr="0028750E">
        <w:t>gebruik te maken van Europese leveranciers, maar als we beroep moeten doen op niet-Europese derden trachten we ervoor te zorgen dat je gegevens buiten Europa even veilig zitten als hier in Europa.</w:t>
      </w:r>
    </w:p>
    <w:p w14:paraId="4E71B749" w14:textId="77777777" w:rsidR="00C552C8" w:rsidRDefault="00C552C8" w:rsidP="00C552C8">
      <w:pPr>
        <w:pStyle w:val="Kop1"/>
        <w:numPr>
          <w:ilvl w:val="0"/>
          <w:numId w:val="0"/>
        </w:numPr>
        <w:ind w:left="992"/>
      </w:pPr>
    </w:p>
    <w:p w14:paraId="3347CE96" w14:textId="77777777" w:rsidR="001A644B" w:rsidRDefault="001A644B" w:rsidP="001A644B">
      <w:pPr>
        <w:pStyle w:val="Kop1"/>
      </w:pPr>
      <w:bookmarkStart w:id="44" w:name="_Toc138704984"/>
      <w:r>
        <w:t>Wat zijn je rechten en hoe kan jij deze uitoefenen?</w:t>
      </w:r>
      <w:bookmarkEnd w:id="44"/>
    </w:p>
    <w:p w14:paraId="64CD2DED" w14:textId="230A7D98" w:rsidR="001A644B" w:rsidRDefault="001A644B" w:rsidP="001A644B">
      <w:pPr>
        <w:pStyle w:val="Kop2"/>
      </w:pPr>
      <w:bookmarkStart w:id="45" w:name="_Toc138704985"/>
      <w:r>
        <w:t xml:space="preserve">Recht </w:t>
      </w:r>
      <w:r w:rsidR="006524CC">
        <w:t>op jouw gegevens in te kijken</w:t>
      </w:r>
      <w:bookmarkEnd w:id="45"/>
    </w:p>
    <w:p w14:paraId="2E67CA58" w14:textId="3E426DB3" w:rsidR="001A644B" w:rsidRDefault="001A644B" w:rsidP="001A644B">
      <w:r>
        <w:t xml:space="preserve">Je hebt steeds recht op toegang tot en inzage van jouw persoonsgegeven die door ons worden verwerkt. Wij </w:t>
      </w:r>
      <w:r w:rsidR="00423442">
        <w:t>kunnen</w:t>
      </w:r>
      <w:r>
        <w:t xml:space="preserve"> jou</w:t>
      </w:r>
      <w:r w:rsidR="00521D9C">
        <w:t xml:space="preserve">, indien jij erom verzoekt, </w:t>
      </w:r>
      <w:r>
        <w:t>een kosteloze kopie van deze persoonsgegevens verstrekken</w:t>
      </w:r>
      <w:r w:rsidR="00423442">
        <w:t>, maar dat kan niet voor alle documenten</w:t>
      </w:r>
      <w:r w:rsidR="00521D9C">
        <w:t>. Wij willen namelijk de rechten en vrijheden van anderen ook respecteren.</w:t>
      </w:r>
    </w:p>
    <w:p w14:paraId="5ECA655D" w14:textId="51F7692C" w:rsidR="001A644B" w:rsidRDefault="001A644B" w:rsidP="001A644B">
      <w:pPr>
        <w:pStyle w:val="Kop2"/>
      </w:pPr>
      <w:bookmarkStart w:id="46" w:name="_Toc138704986"/>
      <w:r>
        <w:t xml:space="preserve">Recht om </w:t>
      </w:r>
      <w:r w:rsidR="006524CC">
        <w:t>jouw gegevens aan te passen</w:t>
      </w:r>
      <w:bookmarkEnd w:id="46"/>
    </w:p>
    <w:p w14:paraId="159F80FF" w14:textId="77777777" w:rsidR="001A644B" w:rsidRDefault="001A644B" w:rsidP="001A644B">
      <w:r>
        <w:t>Je hebt altijd het recht om foutieve, onvolledige, ongepaste of verouderde persoonsgegevens te laten verwijderen of recht te zetten.</w:t>
      </w:r>
    </w:p>
    <w:p w14:paraId="232472CE" w14:textId="77777777" w:rsidR="001A644B" w:rsidRDefault="001A644B" w:rsidP="001A644B">
      <w: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14:paraId="48551D34" w14:textId="77777777" w:rsidR="001A644B" w:rsidRDefault="001A644B" w:rsidP="001A644B">
      <w:pPr>
        <w:pStyle w:val="Kop2"/>
      </w:pPr>
      <w:bookmarkStart w:id="47" w:name="_Toc138704987"/>
      <w:r>
        <w:t>Recht om je toestemming in te trekken</w:t>
      </w:r>
      <w:bookmarkEnd w:id="47"/>
    </w:p>
    <w:p w14:paraId="044E41F7" w14:textId="77777777" w:rsidR="001A644B" w:rsidRDefault="001A644B" w:rsidP="001A644B">
      <w:r>
        <w:t xml:space="preserve">Wanneer de verwerking gebaseerd is op je toestemming, dan heb je het recht om deze toestemming op elk ogenblik in te trekken. </w:t>
      </w:r>
    </w:p>
    <w:p w14:paraId="49454DB0" w14:textId="2A34FFBD" w:rsidR="001A644B" w:rsidRDefault="001A644B" w:rsidP="001A644B">
      <w:pPr>
        <w:pStyle w:val="Kop2"/>
      </w:pPr>
      <w:bookmarkStart w:id="48" w:name="_Toc138704988"/>
      <w:r>
        <w:lastRenderedPageBreak/>
        <w:t xml:space="preserve">Recht </w:t>
      </w:r>
      <w:r w:rsidR="006524CC">
        <w:t xml:space="preserve">van bezwaar </w:t>
      </w:r>
      <w:r w:rsidR="00FD13F1">
        <w:t>te maken tegen de verwerking van jouw persoonsgegevens</w:t>
      </w:r>
      <w:bookmarkEnd w:id="48"/>
    </w:p>
    <w:p w14:paraId="02C2322E" w14:textId="0954B5B4" w:rsidR="001A644B" w:rsidRDefault="001A644B" w:rsidP="001A644B">
      <w:r>
        <w:t>Wanneer jouw persoonsgegevens verwerkt worden op grond van een gerechtvaardigd of openbaar belang, dan heb je het recht om bezwaar te maken tegen de verwerking van jouw persoonsgegevens.</w:t>
      </w:r>
    </w:p>
    <w:p w14:paraId="6F0BCEFF" w14:textId="54AB8938" w:rsidR="001A644B" w:rsidRDefault="001A644B" w:rsidP="001A644B">
      <w:pPr>
        <w:pStyle w:val="Kop2"/>
      </w:pPr>
      <w:bookmarkStart w:id="49" w:name="_Toc138704989"/>
      <w:r>
        <w:t xml:space="preserve">Recht </w:t>
      </w:r>
      <w:r w:rsidR="006524CC">
        <w:t>om jouw gegevens te laten wissen</w:t>
      </w:r>
      <w:bookmarkEnd w:id="49"/>
    </w:p>
    <w:p w14:paraId="33110700" w14:textId="77777777" w:rsidR="001A644B" w:rsidRDefault="001A644B" w:rsidP="001A644B">
      <w:r>
        <w:t xml:space="preserve">Je hebt het recht om zonder onredelijke vertraging de verwijdering van jouw persoonsgegevens te vragen. Echter niet alle persoonsgegevens kunnen zomaar verwijderd worden en dit vanwege de wettelijke bewaartermijnen die we moeten respecteren.   </w:t>
      </w:r>
    </w:p>
    <w:p w14:paraId="2F4646DE" w14:textId="77777777" w:rsidR="001A644B" w:rsidRDefault="001A644B" w:rsidP="001A644B">
      <w:r>
        <w:t>In volgende gevallen kunnen wij jouw persoonsgegevens wissen:</w:t>
      </w:r>
    </w:p>
    <w:p w14:paraId="36199182" w14:textId="77777777" w:rsidR="001A644B" w:rsidRDefault="001A644B" w:rsidP="001A644B">
      <w:pPr>
        <w:pStyle w:val="Lijstalinea"/>
        <w:numPr>
          <w:ilvl w:val="0"/>
          <w:numId w:val="24"/>
        </w:numPr>
        <w:spacing w:after="160" w:line="259" w:lineRule="auto"/>
        <w:outlineLvl w:val="9"/>
      </w:pPr>
      <w:r>
        <w:t>wanneer je je toestemming intrekt en verzoekt om je persoonsgegevens te verwijderen en er geen andere rechtsgrond bestaat voor de verwerking ervan;</w:t>
      </w:r>
    </w:p>
    <w:p w14:paraId="0DF0006C" w14:textId="77777777" w:rsidR="001A644B" w:rsidRDefault="001A644B" w:rsidP="001A644B">
      <w:pPr>
        <w:pStyle w:val="Lijstalinea"/>
        <w:numPr>
          <w:ilvl w:val="0"/>
          <w:numId w:val="24"/>
        </w:numPr>
        <w:spacing w:after="160" w:line="259" w:lineRule="auto"/>
        <w:outlineLvl w:val="9"/>
      </w:pPr>
      <w:r>
        <w:t xml:space="preserve">wanneer je gegevens onrechtmatig zijn verwerkt; </w:t>
      </w:r>
    </w:p>
    <w:p w14:paraId="4B4CDAB1" w14:textId="77777777" w:rsidR="001A644B" w:rsidRDefault="001A644B" w:rsidP="001A644B">
      <w:pPr>
        <w:pStyle w:val="Lijstalinea"/>
        <w:numPr>
          <w:ilvl w:val="0"/>
          <w:numId w:val="24"/>
        </w:numPr>
        <w:spacing w:after="160" w:line="259" w:lineRule="auto"/>
        <w:outlineLvl w:val="9"/>
      </w:pPr>
      <w:r>
        <w:t>wanneer je gegevens moeten worden gewist vanwege een wettelijke verplichting.</w:t>
      </w:r>
    </w:p>
    <w:p w14:paraId="5E6E9FA0" w14:textId="77777777" w:rsidR="001A644B" w:rsidRDefault="001A644B" w:rsidP="001A644B"/>
    <w:p w14:paraId="54EEA978" w14:textId="5CDF288E" w:rsidR="001A644B" w:rsidRDefault="001A644B" w:rsidP="001A644B">
      <w:pPr>
        <w:pStyle w:val="Kop2"/>
      </w:pPr>
      <w:bookmarkStart w:id="50" w:name="_Toc138704990"/>
      <w:r>
        <w:t xml:space="preserve">Recht op overdracht van </w:t>
      </w:r>
      <w:r w:rsidR="00FD13F1">
        <w:t xml:space="preserve">jouw </w:t>
      </w:r>
      <w:r>
        <w:t>persoonsgegevens</w:t>
      </w:r>
      <w:bookmarkEnd w:id="50"/>
    </w:p>
    <w:p w14:paraId="62E85375" w14:textId="77777777" w:rsidR="001A644B" w:rsidRDefault="001A644B" w:rsidP="001A644B">
      <w: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p>
    <w:p w14:paraId="05D69ACE" w14:textId="54065718" w:rsidR="001A644B" w:rsidRDefault="001A644B" w:rsidP="001A644B">
      <w:pPr>
        <w:pStyle w:val="Kop2"/>
      </w:pPr>
      <w:bookmarkStart w:id="51" w:name="_Toc138704991"/>
      <w:r>
        <w:t xml:space="preserve">Recht om niet onderworpen </w:t>
      </w:r>
      <w:r w:rsidR="00FD13F1">
        <w:t xml:space="preserve">te worden </w:t>
      </w:r>
      <w:r>
        <w:t>aan geautomatiseerde besluitvorming</w:t>
      </w:r>
      <w:bookmarkEnd w:id="51"/>
    </w:p>
    <w:p w14:paraId="1DA4B2F7" w14:textId="24D4BD52" w:rsidR="00097629" w:rsidRDefault="001A644B" w:rsidP="001A644B">
      <w:r>
        <w:t xml:space="preserve">Op </w:t>
      </w:r>
      <w:r w:rsidR="60FB0D20" w:rsidRPr="006340A8">
        <w:t xml:space="preserve">Vrije Basisschool </w:t>
      </w:r>
      <w:r w:rsidR="00C66039">
        <w:t>De Vlinderboom</w:t>
      </w:r>
      <w:r w:rsidR="012E8C29" w:rsidRPr="006340A8">
        <w:t xml:space="preserve"> </w:t>
      </w:r>
      <w:r>
        <w:t>worden noch jij of je ouders onderworpen aan eender welke vorm van geautomatiseerde besluitvorming</w:t>
      </w:r>
      <w:r w:rsidR="00A8392E">
        <w:t xml:space="preserve"> in het kader van het uitreiken van diploma of getuigschriften. </w:t>
      </w:r>
    </w:p>
    <w:p w14:paraId="02450EF5" w14:textId="5FBA8353" w:rsidR="001E780B" w:rsidRDefault="00FD13F1" w:rsidP="006524CC">
      <w:pPr>
        <w:pStyle w:val="Kop2"/>
      </w:pPr>
      <w:bookmarkStart w:id="52" w:name="_Toc138704992"/>
      <w:r>
        <w:t>Recht om klacht in te dienen bij een toezichthoudende autoriteit</w:t>
      </w:r>
      <w:bookmarkEnd w:id="52"/>
      <w:r>
        <w:t xml:space="preserve"> </w:t>
      </w:r>
    </w:p>
    <w:p w14:paraId="114CE6B0" w14:textId="6CC02094" w:rsidR="00FD13F1" w:rsidRPr="00FD13F1" w:rsidRDefault="00FD13F1" w:rsidP="00FD13F1">
      <w:r w:rsidRPr="00FD13F1">
        <w:t>Indien je</w:t>
      </w:r>
      <w:r>
        <w:t xml:space="preserve"> na het uitoefenen van je rechten</w:t>
      </w:r>
      <w:r w:rsidRPr="00FD13F1">
        <w:t xml:space="preserve"> niet tevreden bent met ons antwoord</w:t>
      </w:r>
      <w:r w:rsidR="00506850">
        <w:t xml:space="preserve"> dan heb je steeds het recht om een klacht in te dienen bij een toezichthoudende autoriteit</w:t>
      </w:r>
      <w:r w:rsidR="0019162C">
        <w:t>.</w:t>
      </w:r>
    </w:p>
    <w:p w14:paraId="5D6ABB7E" w14:textId="77777777" w:rsidR="001A644B" w:rsidRDefault="001A644B" w:rsidP="001A644B">
      <w:pPr>
        <w:pStyle w:val="Kop2"/>
      </w:pPr>
      <w:bookmarkStart w:id="53" w:name="_Toc138704993"/>
      <w:r>
        <w:t>Hoe je rechten uitoefenen?</w:t>
      </w:r>
      <w:bookmarkEnd w:id="53"/>
    </w:p>
    <w:p w14:paraId="62A7A990" w14:textId="77777777" w:rsidR="001A644B" w:rsidRDefault="001A644B" w:rsidP="001A644B">
      <w:r>
        <w:t>Om voormelde rechten uit te oefenen kan je een schriftelijke aanvraag richten aan de school op volgende wijze:</w:t>
      </w:r>
    </w:p>
    <w:p w14:paraId="5520DC84" w14:textId="35164974" w:rsidR="001A644B" w:rsidRPr="00590827" w:rsidRDefault="001A644B" w:rsidP="001A644B">
      <w:r w:rsidRPr="00590827">
        <w:t xml:space="preserve">per email: </w:t>
      </w:r>
      <w:r w:rsidR="00C66039">
        <w:t>ictco@kaozele.be</w:t>
      </w:r>
    </w:p>
    <w:p w14:paraId="68B8A0AC" w14:textId="77777777" w:rsidR="001A644B" w:rsidRDefault="001A644B" w:rsidP="001A644B">
      <w:r>
        <w:t>Bij de uitoefening van jouw recht verzoeken wij je om duidelijk aan te geven op welk recht jij je wenst te beroepen en tegen welke verwerking(en) jij je eventueel verzet of welke toestemming je wenst in te trekken.</w:t>
      </w:r>
    </w:p>
    <w:p w14:paraId="0DF8D5D5" w14:textId="77777777" w:rsidR="001A644B" w:rsidRDefault="001A644B" w:rsidP="001A644B">
      <w:pPr>
        <w:pStyle w:val="Kop1"/>
      </w:pPr>
      <w:bookmarkStart w:id="54" w:name="_Toc138704994"/>
      <w:r>
        <w:t>Contacteer ons met je vragen</w:t>
      </w:r>
      <w:bookmarkEnd w:id="54"/>
    </w:p>
    <w:p w14:paraId="1E2FFCB6" w14:textId="77777777" w:rsidR="001A644B" w:rsidRDefault="001A644B" w:rsidP="001A644B">
      <w:r>
        <w:t>Indien jij een vraag of probleem heeft over onze verwerking van persoonsgegevens dan kan je contact met ons opnemen met het aanspreekpunt informatieveiligheid van de school:</w:t>
      </w:r>
    </w:p>
    <w:p w14:paraId="31FE8BAA" w14:textId="47BA8455" w:rsidR="001A644B" w:rsidRPr="00590827" w:rsidRDefault="001A644B" w:rsidP="27E398A6">
      <w:r w:rsidRPr="00590827">
        <w:t xml:space="preserve">per email: </w:t>
      </w:r>
      <w:r w:rsidR="00C66039">
        <w:t>ictco@kaozele.be</w:t>
      </w:r>
    </w:p>
    <w:p w14:paraId="30C3ACAE" w14:textId="6E89A207" w:rsidR="009D610A" w:rsidRPr="007D5840" w:rsidRDefault="001A644B" w:rsidP="007D5840">
      <w:r>
        <w:lastRenderedPageBreak/>
        <w:t xml:space="preserve">Indien je contact wenst op te nemen met de Data Protection Officer kan je dit doen op het volgende adres: dpo@katholiekonderwijs.vlaanderen. Hierbij vermeld je steeds de volgende gegevens: </w:t>
      </w:r>
      <w:r w:rsidRPr="006340A8">
        <w:t>[</w:t>
      </w:r>
      <w:r w:rsidR="6FB97405" w:rsidRPr="006340A8">
        <w:t xml:space="preserve">Vrije basisschool </w:t>
      </w:r>
      <w:r w:rsidR="00C66039">
        <w:t>De Vlinderboom Zele</w:t>
      </w:r>
      <w:r w:rsidRPr="006340A8">
        <w:t xml:space="preserve">, </w:t>
      </w:r>
      <w:r w:rsidR="00C66039">
        <w:t>118554</w:t>
      </w:r>
      <w:r w:rsidR="6763F911" w:rsidRPr="006340A8">
        <w:t xml:space="preserve">, </w:t>
      </w:r>
      <w:r w:rsidR="00C66039">
        <w:t>Avermaat 135A, 9240 Zele</w:t>
      </w:r>
      <w:r w:rsidRPr="006340A8">
        <w:t>],</w:t>
      </w:r>
      <w:r>
        <w:t xml:space="preserve"> je naam en mailadres zodat de DPO je vraag verder kan afhandelen.</w:t>
      </w:r>
    </w:p>
    <w:sectPr w:rsidR="009D610A" w:rsidRPr="007D5840" w:rsidSect="00D32709">
      <w:footerReference w:type="even" r:id="rId17"/>
      <w:footerReference w:type="default" r:id="rId18"/>
      <w:footerReference w:type="first" r:id="rId19"/>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376FE" w14:textId="77777777" w:rsidR="00443749" w:rsidRDefault="00443749" w:rsidP="00542652">
      <w:r>
        <w:separator/>
      </w:r>
    </w:p>
    <w:p w14:paraId="2688BD8D" w14:textId="77777777" w:rsidR="00443749" w:rsidRDefault="00443749"/>
    <w:p w14:paraId="66DC8471" w14:textId="77777777" w:rsidR="00443749" w:rsidRDefault="00443749"/>
  </w:endnote>
  <w:endnote w:type="continuationSeparator" w:id="0">
    <w:p w14:paraId="6E0E9F93" w14:textId="77777777" w:rsidR="00443749" w:rsidRDefault="00443749" w:rsidP="00542652">
      <w:r>
        <w:continuationSeparator/>
      </w:r>
    </w:p>
    <w:p w14:paraId="420CBA58" w14:textId="77777777" w:rsidR="00443749" w:rsidRDefault="00443749"/>
    <w:p w14:paraId="7D55AA31" w14:textId="77777777" w:rsidR="00443749" w:rsidRDefault="0044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0F9C" w14:textId="3E6B0472" w:rsidR="00DC60F5" w:rsidRPr="00005053" w:rsidRDefault="00DC60F5"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7E2070">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79D8" w14:textId="1AB6BC24" w:rsidR="00DC60F5" w:rsidRPr="00005053" w:rsidRDefault="00DC60F5"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61B87130" wp14:editId="7BDB2C21">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F1BE" w14:textId="0EE4307E" w:rsidR="00DC60F5" w:rsidRPr="000D5051" w:rsidRDefault="00DC60F5"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6C646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46ED" w14:textId="77777777" w:rsidR="00443749" w:rsidRDefault="00443749" w:rsidP="00542652">
      <w:r>
        <w:separator/>
      </w:r>
    </w:p>
  </w:footnote>
  <w:footnote w:type="continuationSeparator" w:id="0">
    <w:p w14:paraId="071F9974" w14:textId="77777777" w:rsidR="00443749" w:rsidRDefault="00443749" w:rsidP="00542652">
      <w:r>
        <w:continuationSeparator/>
      </w:r>
    </w:p>
    <w:p w14:paraId="624E9B2E" w14:textId="77777777" w:rsidR="00443749" w:rsidRDefault="00443749"/>
    <w:p w14:paraId="7CA41BB5" w14:textId="77777777" w:rsidR="00443749" w:rsidRDefault="00443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51F81"/>
    <w:multiLevelType w:val="hybridMultilevel"/>
    <w:tmpl w:val="AB268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661E0D"/>
    <w:multiLevelType w:val="multilevel"/>
    <w:tmpl w:val="FC968D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6104461">
    <w:abstractNumId w:val="14"/>
  </w:num>
  <w:num w:numId="2" w16cid:durableId="213473762">
    <w:abstractNumId w:val="14"/>
  </w:num>
  <w:num w:numId="3" w16cid:durableId="1191795593">
    <w:abstractNumId w:val="3"/>
  </w:num>
  <w:num w:numId="4" w16cid:durableId="295716930">
    <w:abstractNumId w:val="1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069182707">
    <w:abstractNumId w:val="14"/>
  </w:num>
  <w:num w:numId="6" w16cid:durableId="1562134676">
    <w:abstractNumId w:val="6"/>
  </w:num>
  <w:num w:numId="7" w16cid:durableId="1063215580">
    <w:abstractNumId w:val="17"/>
  </w:num>
  <w:num w:numId="8" w16cid:durableId="1741442367">
    <w:abstractNumId w:val="12"/>
  </w:num>
  <w:num w:numId="9" w16cid:durableId="2043049358">
    <w:abstractNumId w:val="23"/>
  </w:num>
  <w:num w:numId="10" w16cid:durableId="264189418">
    <w:abstractNumId w:val="1"/>
  </w:num>
  <w:num w:numId="11" w16cid:durableId="103502070">
    <w:abstractNumId w:val="11"/>
  </w:num>
  <w:num w:numId="12" w16cid:durableId="1919629505">
    <w:abstractNumId w:val="18"/>
  </w:num>
  <w:num w:numId="13" w16cid:durableId="1413041727">
    <w:abstractNumId w:val="0"/>
  </w:num>
  <w:num w:numId="14" w16cid:durableId="154153361">
    <w:abstractNumId w:val="4"/>
  </w:num>
  <w:num w:numId="15" w16cid:durableId="981621936">
    <w:abstractNumId w:val="20"/>
  </w:num>
  <w:num w:numId="16" w16cid:durableId="1753503092">
    <w:abstractNumId w:val="10"/>
  </w:num>
  <w:num w:numId="17" w16cid:durableId="813721314">
    <w:abstractNumId w:val="24"/>
  </w:num>
  <w:num w:numId="18" w16cid:durableId="1238977951">
    <w:abstractNumId w:val="13"/>
  </w:num>
  <w:num w:numId="19" w16cid:durableId="27881412">
    <w:abstractNumId w:val="7"/>
  </w:num>
  <w:num w:numId="20" w16cid:durableId="1910114990">
    <w:abstractNumId w:val="9"/>
  </w:num>
  <w:num w:numId="21" w16cid:durableId="417095282">
    <w:abstractNumId w:val="15"/>
  </w:num>
  <w:num w:numId="22" w16cid:durableId="554704544">
    <w:abstractNumId w:val="5"/>
  </w:num>
  <w:num w:numId="23" w16cid:durableId="1384021123">
    <w:abstractNumId w:val="2"/>
  </w:num>
  <w:num w:numId="24" w16cid:durableId="2899501">
    <w:abstractNumId w:val="16"/>
  </w:num>
  <w:num w:numId="25" w16cid:durableId="568417719">
    <w:abstractNumId w:val="8"/>
  </w:num>
  <w:num w:numId="26" w16cid:durableId="1912419428">
    <w:abstractNumId w:val="19"/>
  </w:num>
  <w:num w:numId="27" w16cid:durableId="1299649252">
    <w:abstractNumId w:val="22"/>
  </w:num>
  <w:num w:numId="28" w16cid:durableId="65420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4B"/>
    <w:rsid w:val="00005053"/>
    <w:rsid w:val="00013DE2"/>
    <w:rsid w:val="00020948"/>
    <w:rsid w:val="00023692"/>
    <w:rsid w:val="0002559F"/>
    <w:rsid w:val="00050125"/>
    <w:rsid w:val="0006712C"/>
    <w:rsid w:val="00074422"/>
    <w:rsid w:val="0008500D"/>
    <w:rsid w:val="00097629"/>
    <w:rsid w:val="000B3961"/>
    <w:rsid w:val="000B39C4"/>
    <w:rsid w:val="000B4BEE"/>
    <w:rsid w:val="000C5ED7"/>
    <w:rsid w:val="000C68C2"/>
    <w:rsid w:val="000D5051"/>
    <w:rsid w:val="000E079B"/>
    <w:rsid w:val="000E1024"/>
    <w:rsid w:val="000F6263"/>
    <w:rsid w:val="001047F7"/>
    <w:rsid w:val="001176A5"/>
    <w:rsid w:val="00124E96"/>
    <w:rsid w:val="001252EA"/>
    <w:rsid w:val="00125451"/>
    <w:rsid w:val="00127D92"/>
    <w:rsid w:val="00135BEE"/>
    <w:rsid w:val="0016199D"/>
    <w:rsid w:val="001647ED"/>
    <w:rsid w:val="00167FAC"/>
    <w:rsid w:val="001755E4"/>
    <w:rsid w:val="00184DC6"/>
    <w:rsid w:val="00184F88"/>
    <w:rsid w:val="0019162C"/>
    <w:rsid w:val="00192F4A"/>
    <w:rsid w:val="00195631"/>
    <w:rsid w:val="001A5011"/>
    <w:rsid w:val="001A644B"/>
    <w:rsid w:val="001B4CC6"/>
    <w:rsid w:val="001C0C5E"/>
    <w:rsid w:val="001C2532"/>
    <w:rsid w:val="001D1F53"/>
    <w:rsid w:val="001E28E7"/>
    <w:rsid w:val="001E2B0B"/>
    <w:rsid w:val="001E41DD"/>
    <w:rsid w:val="001E7667"/>
    <w:rsid w:val="001E780B"/>
    <w:rsid w:val="002016F4"/>
    <w:rsid w:val="0020522C"/>
    <w:rsid w:val="0022385B"/>
    <w:rsid w:val="00225806"/>
    <w:rsid w:val="00244327"/>
    <w:rsid w:val="00246BEB"/>
    <w:rsid w:val="00250907"/>
    <w:rsid w:val="0026274E"/>
    <w:rsid w:val="0026610B"/>
    <w:rsid w:val="002714E4"/>
    <w:rsid w:val="00282BB1"/>
    <w:rsid w:val="002862E9"/>
    <w:rsid w:val="0028750E"/>
    <w:rsid w:val="00290079"/>
    <w:rsid w:val="0029320D"/>
    <w:rsid w:val="002B273A"/>
    <w:rsid w:val="002C09B5"/>
    <w:rsid w:val="002C0C02"/>
    <w:rsid w:val="002C6FD7"/>
    <w:rsid w:val="002D3EEF"/>
    <w:rsid w:val="002D5628"/>
    <w:rsid w:val="002E25CA"/>
    <w:rsid w:val="002E359E"/>
    <w:rsid w:val="002E5923"/>
    <w:rsid w:val="002F3ED0"/>
    <w:rsid w:val="00305086"/>
    <w:rsid w:val="0030533A"/>
    <w:rsid w:val="0030606C"/>
    <w:rsid w:val="0031624F"/>
    <w:rsid w:val="0032251D"/>
    <w:rsid w:val="00323038"/>
    <w:rsid w:val="0034324A"/>
    <w:rsid w:val="00355407"/>
    <w:rsid w:val="003556C8"/>
    <w:rsid w:val="00355F8D"/>
    <w:rsid w:val="003569C5"/>
    <w:rsid w:val="00366D4E"/>
    <w:rsid w:val="0037686E"/>
    <w:rsid w:val="003770F7"/>
    <w:rsid w:val="00377AFC"/>
    <w:rsid w:val="00395B09"/>
    <w:rsid w:val="00397A8E"/>
    <w:rsid w:val="003A7EB5"/>
    <w:rsid w:val="003C1F0E"/>
    <w:rsid w:val="003C3080"/>
    <w:rsid w:val="003C365A"/>
    <w:rsid w:val="003D02CD"/>
    <w:rsid w:val="003D42FA"/>
    <w:rsid w:val="003E01A7"/>
    <w:rsid w:val="00405283"/>
    <w:rsid w:val="00423442"/>
    <w:rsid w:val="00424F4C"/>
    <w:rsid w:val="004258D3"/>
    <w:rsid w:val="004305D4"/>
    <w:rsid w:val="004359EC"/>
    <w:rsid w:val="00437BBA"/>
    <w:rsid w:val="00442F4C"/>
    <w:rsid w:val="00443749"/>
    <w:rsid w:val="0044472C"/>
    <w:rsid w:val="00450BE0"/>
    <w:rsid w:val="00456013"/>
    <w:rsid w:val="00456B7A"/>
    <w:rsid w:val="00460836"/>
    <w:rsid w:val="0046180B"/>
    <w:rsid w:val="00465824"/>
    <w:rsid w:val="00475418"/>
    <w:rsid w:val="0047687E"/>
    <w:rsid w:val="004A0778"/>
    <w:rsid w:val="004A3E71"/>
    <w:rsid w:val="004A44E3"/>
    <w:rsid w:val="004C2D17"/>
    <w:rsid w:val="004C33FA"/>
    <w:rsid w:val="004C3A9E"/>
    <w:rsid w:val="004C3FCD"/>
    <w:rsid w:val="004D062F"/>
    <w:rsid w:val="004F5EB3"/>
    <w:rsid w:val="004F670C"/>
    <w:rsid w:val="00506850"/>
    <w:rsid w:val="00507B8D"/>
    <w:rsid w:val="0051512A"/>
    <w:rsid w:val="0051626C"/>
    <w:rsid w:val="00521D9C"/>
    <w:rsid w:val="00525C69"/>
    <w:rsid w:val="005343C3"/>
    <w:rsid w:val="00542652"/>
    <w:rsid w:val="00554592"/>
    <w:rsid w:val="00555801"/>
    <w:rsid w:val="00573614"/>
    <w:rsid w:val="00575475"/>
    <w:rsid w:val="00582D2E"/>
    <w:rsid w:val="0058457E"/>
    <w:rsid w:val="00587F9C"/>
    <w:rsid w:val="00590827"/>
    <w:rsid w:val="005A3F47"/>
    <w:rsid w:val="005B2BE5"/>
    <w:rsid w:val="005B6E7C"/>
    <w:rsid w:val="005C13D7"/>
    <w:rsid w:val="005C2046"/>
    <w:rsid w:val="005E516E"/>
    <w:rsid w:val="0060187B"/>
    <w:rsid w:val="00620A2B"/>
    <w:rsid w:val="00621CBE"/>
    <w:rsid w:val="006340A8"/>
    <w:rsid w:val="00640317"/>
    <w:rsid w:val="00643BB3"/>
    <w:rsid w:val="006505A5"/>
    <w:rsid w:val="006524CC"/>
    <w:rsid w:val="0065447F"/>
    <w:rsid w:val="00657AE7"/>
    <w:rsid w:val="0066310A"/>
    <w:rsid w:val="00664D1D"/>
    <w:rsid w:val="00675BA9"/>
    <w:rsid w:val="0068504D"/>
    <w:rsid w:val="006872E7"/>
    <w:rsid w:val="006903EF"/>
    <w:rsid w:val="00692DD9"/>
    <w:rsid w:val="006950AB"/>
    <w:rsid w:val="00696886"/>
    <w:rsid w:val="006A4B67"/>
    <w:rsid w:val="006A5A53"/>
    <w:rsid w:val="006B0649"/>
    <w:rsid w:val="006B3DD8"/>
    <w:rsid w:val="006C00CD"/>
    <w:rsid w:val="006C6464"/>
    <w:rsid w:val="006D3F09"/>
    <w:rsid w:val="006E1BB6"/>
    <w:rsid w:val="00701034"/>
    <w:rsid w:val="00701086"/>
    <w:rsid w:val="007115EE"/>
    <w:rsid w:val="00711A8E"/>
    <w:rsid w:val="00713B76"/>
    <w:rsid w:val="0071469E"/>
    <w:rsid w:val="00727F36"/>
    <w:rsid w:val="00733752"/>
    <w:rsid w:val="00737230"/>
    <w:rsid w:val="00737FDC"/>
    <w:rsid w:val="00742BE1"/>
    <w:rsid w:val="00745115"/>
    <w:rsid w:val="00752236"/>
    <w:rsid w:val="0076249A"/>
    <w:rsid w:val="00766DA3"/>
    <w:rsid w:val="007755A0"/>
    <w:rsid w:val="007755F9"/>
    <w:rsid w:val="00777966"/>
    <w:rsid w:val="00790DA0"/>
    <w:rsid w:val="007913F3"/>
    <w:rsid w:val="00791ABB"/>
    <w:rsid w:val="00794B76"/>
    <w:rsid w:val="007A0C92"/>
    <w:rsid w:val="007A49B8"/>
    <w:rsid w:val="007A53D4"/>
    <w:rsid w:val="007B4ED4"/>
    <w:rsid w:val="007C3BD2"/>
    <w:rsid w:val="007C4B11"/>
    <w:rsid w:val="007D12FB"/>
    <w:rsid w:val="007D5840"/>
    <w:rsid w:val="007D7685"/>
    <w:rsid w:val="007E2070"/>
    <w:rsid w:val="007E5CF1"/>
    <w:rsid w:val="007E6DC0"/>
    <w:rsid w:val="007F00C2"/>
    <w:rsid w:val="007F27AB"/>
    <w:rsid w:val="00803E9F"/>
    <w:rsid w:val="008075C4"/>
    <w:rsid w:val="0081693D"/>
    <w:rsid w:val="008238F5"/>
    <w:rsid w:val="0082561E"/>
    <w:rsid w:val="00831D21"/>
    <w:rsid w:val="00834BEB"/>
    <w:rsid w:val="00844A02"/>
    <w:rsid w:val="00861A96"/>
    <w:rsid w:val="00863F63"/>
    <w:rsid w:val="008663F5"/>
    <w:rsid w:val="00876958"/>
    <w:rsid w:val="00884950"/>
    <w:rsid w:val="008854E2"/>
    <w:rsid w:val="008A1333"/>
    <w:rsid w:val="008A187D"/>
    <w:rsid w:val="008A1FC5"/>
    <w:rsid w:val="008A2765"/>
    <w:rsid w:val="008A5DFF"/>
    <w:rsid w:val="008B663C"/>
    <w:rsid w:val="008C2E87"/>
    <w:rsid w:val="008D4918"/>
    <w:rsid w:val="008E3DF9"/>
    <w:rsid w:val="008E65BF"/>
    <w:rsid w:val="008F60A5"/>
    <w:rsid w:val="00900DA2"/>
    <w:rsid w:val="0090100B"/>
    <w:rsid w:val="009020C0"/>
    <w:rsid w:val="0090582A"/>
    <w:rsid w:val="0090739D"/>
    <w:rsid w:val="009123EA"/>
    <w:rsid w:val="009265A6"/>
    <w:rsid w:val="009327EA"/>
    <w:rsid w:val="00943AF2"/>
    <w:rsid w:val="00970AA0"/>
    <w:rsid w:val="0097172C"/>
    <w:rsid w:val="009725F7"/>
    <w:rsid w:val="00976325"/>
    <w:rsid w:val="00980DCE"/>
    <w:rsid w:val="00982889"/>
    <w:rsid w:val="00983866"/>
    <w:rsid w:val="0098653C"/>
    <w:rsid w:val="0099620A"/>
    <w:rsid w:val="009A26E4"/>
    <w:rsid w:val="009A6EA2"/>
    <w:rsid w:val="009B235B"/>
    <w:rsid w:val="009B2374"/>
    <w:rsid w:val="009B4946"/>
    <w:rsid w:val="009B63B2"/>
    <w:rsid w:val="009D610A"/>
    <w:rsid w:val="009E61A9"/>
    <w:rsid w:val="009F000C"/>
    <w:rsid w:val="00A0066B"/>
    <w:rsid w:val="00A030D2"/>
    <w:rsid w:val="00A04E1D"/>
    <w:rsid w:val="00A23EE3"/>
    <w:rsid w:val="00A37C7C"/>
    <w:rsid w:val="00A442E2"/>
    <w:rsid w:val="00A44960"/>
    <w:rsid w:val="00A52B82"/>
    <w:rsid w:val="00A607BD"/>
    <w:rsid w:val="00A72D9E"/>
    <w:rsid w:val="00A75F66"/>
    <w:rsid w:val="00A81F69"/>
    <w:rsid w:val="00A8392E"/>
    <w:rsid w:val="00A83A82"/>
    <w:rsid w:val="00A84694"/>
    <w:rsid w:val="00A90E5B"/>
    <w:rsid w:val="00AB1398"/>
    <w:rsid w:val="00AB68EC"/>
    <w:rsid w:val="00AC43ED"/>
    <w:rsid w:val="00AC5664"/>
    <w:rsid w:val="00AD42A0"/>
    <w:rsid w:val="00AE3D10"/>
    <w:rsid w:val="00B02728"/>
    <w:rsid w:val="00B0652B"/>
    <w:rsid w:val="00B20473"/>
    <w:rsid w:val="00B24BFE"/>
    <w:rsid w:val="00B3089F"/>
    <w:rsid w:val="00B333D2"/>
    <w:rsid w:val="00B36975"/>
    <w:rsid w:val="00B45EA0"/>
    <w:rsid w:val="00B46550"/>
    <w:rsid w:val="00B46939"/>
    <w:rsid w:val="00B51E01"/>
    <w:rsid w:val="00B614E7"/>
    <w:rsid w:val="00B656DD"/>
    <w:rsid w:val="00B66369"/>
    <w:rsid w:val="00B74B05"/>
    <w:rsid w:val="00B76DF6"/>
    <w:rsid w:val="00B9372F"/>
    <w:rsid w:val="00B965B4"/>
    <w:rsid w:val="00BA2C88"/>
    <w:rsid w:val="00BB0233"/>
    <w:rsid w:val="00BB1541"/>
    <w:rsid w:val="00BC3446"/>
    <w:rsid w:val="00BD17BC"/>
    <w:rsid w:val="00BD5F1C"/>
    <w:rsid w:val="00BE095B"/>
    <w:rsid w:val="00BE5126"/>
    <w:rsid w:val="00BF535C"/>
    <w:rsid w:val="00C02ED3"/>
    <w:rsid w:val="00C06487"/>
    <w:rsid w:val="00C21760"/>
    <w:rsid w:val="00C269EA"/>
    <w:rsid w:val="00C272EB"/>
    <w:rsid w:val="00C3301F"/>
    <w:rsid w:val="00C34916"/>
    <w:rsid w:val="00C40B7F"/>
    <w:rsid w:val="00C41907"/>
    <w:rsid w:val="00C42227"/>
    <w:rsid w:val="00C552C8"/>
    <w:rsid w:val="00C66039"/>
    <w:rsid w:val="00C73101"/>
    <w:rsid w:val="00C7579C"/>
    <w:rsid w:val="00C855B4"/>
    <w:rsid w:val="00C93D8E"/>
    <w:rsid w:val="00C977BB"/>
    <w:rsid w:val="00CA1BF4"/>
    <w:rsid w:val="00CA2ADD"/>
    <w:rsid w:val="00CA70E6"/>
    <w:rsid w:val="00CB1B2C"/>
    <w:rsid w:val="00CB75AC"/>
    <w:rsid w:val="00CC1472"/>
    <w:rsid w:val="00CC45E2"/>
    <w:rsid w:val="00CC608A"/>
    <w:rsid w:val="00CC60FE"/>
    <w:rsid w:val="00CE300B"/>
    <w:rsid w:val="00CF2CFC"/>
    <w:rsid w:val="00D00820"/>
    <w:rsid w:val="00D12BD0"/>
    <w:rsid w:val="00D153F1"/>
    <w:rsid w:val="00D2120A"/>
    <w:rsid w:val="00D23FDB"/>
    <w:rsid w:val="00D32709"/>
    <w:rsid w:val="00D35E05"/>
    <w:rsid w:val="00D401D1"/>
    <w:rsid w:val="00D57927"/>
    <w:rsid w:val="00D62025"/>
    <w:rsid w:val="00D62CAD"/>
    <w:rsid w:val="00D71FD9"/>
    <w:rsid w:val="00D8686B"/>
    <w:rsid w:val="00D91EDD"/>
    <w:rsid w:val="00D95B83"/>
    <w:rsid w:val="00DA1F12"/>
    <w:rsid w:val="00DA2DE5"/>
    <w:rsid w:val="00DC1DD1"/>
    <w:rsid w:val="00DC1E08"/>
    <w:rsid w:val="00DC60F5"/>
    <w:rsid w:val="00DD4756"/>
    <w:rsid w:val="00DD562C"/>
    <w:rsid w:val="00DF09AC"/>
    <w:rsid w:val="00DF17C0"/>
    <w:rsid w:val="00E02A25"/>
    <w:rsid w:val="00E03F61"/>
    <w:rsid w:val="00E04192"/>
    <w:rsid w:val="00E15658"/>
    <w:rsid w:val="00E15E54"/>
    <w:rsid w:val="00E2096D"/>
    <w:rsid w:val="00E21825"/>
    <w:rsid w:val="00E23D92"/>
    <w:rsid w:val="00E27D3D"/>
    <w:rsid w:val="00E32FFC"/>
    <w:rsid w:val="00E47C80"/>
    <w:rsid w:val="00E53ADC"/>
    <w:rsid w:val="00E557ED"/>
    <w:rsid w:val="00E73A6D"/>
    <w:rsid w:val="00E75062"/>
    <w:rsid w:val="00E8057D"/>
    <w:rsid w:val="00E82741"/>
    <w:rsid w:val="00E94E6B"/>
    <w:rsid w:val="00E95386"/>
    <w:rsid w:val="00EA6F08"/>
    <w:rsid w:val="00EB3154"/>
    <w:rsid w:val="00EB3381"/>
    <w:rsid w:val="00EC0CE3"/>
    <w:rsid w:val="00EC194F"/>
    <w:rsid w:val="00EC2C12"/>
    <w:rsid w:val="00EC3B8F"/>
    <w:rsid w:val="00EE1643"/>
    <w:rsid w:val="00EE2B19"/>
    <w:rsid w:val="00EE6159"/>
    <w:rsid w:val="00EF0587"/>
    <w:rsid w:val="00EF1C47"/>
    <w:rsid w:val="00F01269"/>
    <w:rsid w:val="00F202E0"/>
    <w:rsid w:val="00F2108F"/>
    <w:rsid w:val="00F24820"/>
    <w:rsid w:val="00F2707D"/>
    <w:rsid w:val="00F40A44"/>
    <w:rsid w:val="00F410BE"/>
    <w:rsid w:val="00F5043B"/>
    <w:rsid w:val="00F62FF5"/>
    <w:rsid w:val="00F70B2F"/>
    <w:rsid w:val="00F75290"/>
    <w:rsid w:val="00F82436"/>
    <w:rsid w:val="00F8750F"/>
    <w:rsid w:val="00F93C1B"/>
    <w:rsid w:val="00F96046"/>
    <w:rsid w:val="00FA6EC9"/>
    <w:rsid w:val="00FB1526"/>
    <w:rsid w:val="00FB4F29"/>
    <w:rsid w:val="00FD13F1"/>
    <w:rsid w:val="00FE6075"/>
    <w:rsid w:val="00FF1B05"/>
    <w:rsid w:val="00FF65C0"/>
    <w:rsid w:val="00FF6A31"/>
    <w:rsid w:val="00FF70DB"/>
    <w:rsid w:val="012E8C29"/>
    <w:rsid w:val="056FD7CA"/>
    <w:rsid w:val="05EDE711"/>
    <w:rsid w:val="0D20B989"/>
    <w:rsid w:val="161CAF82"/>
    <w:rsid w:val="18FD08A6"/>
    <w:rsid w:val="19953C28"/>
    <w:rsid w:val="1A4A120D"/>
    <w:rsid w:val="1B56A24C"/>
    <w:rsid w:val="27E398A6"/>
    <w:rsid w:val="2A44C315"/>
    <w:rsid w:val="3256E375"/>
    <w:rsid w:val="4AE8F6C3"/>
    <w:rsid w:val="4C6DC775"/>
    <w:rsid w:val="5696456C"/>
    <w:rsid w:val="585ED4C1"/>
    <w:rsid w:val="587C0C8C"/>
    <w:rsid w:val="5AA2AD5B"/>
    <w:rsid w:val="5B021484"/>
    <w:rsid w:val="5B2DA72A"/>
    <w:rsid w:val="60FB0D20"/>
    <w:rsid w:val="615DEAC8"/>
    <w:rsid w:val="62891689"/>
    <w:rsid w:val="667E7937"/>
    <w:rsid w:val="6763F911"/>
    <w:rsid w:val="6867B380"/>
    <w:rsid w:val="6952DDA1"/>
    <w:rsid w:val="69B3FEE5"/>
    <w:rsid w:val="6FB97405"/>
    <w:rsid w:val="6FC5531D"/>
    <w:rsid w:val="73C469D2"/>
    <w:rsid w:val="7BE706CB"/>
    <w:rsid w:val="7D7BB94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A4B8"/>
  <w15:docId w15:val="{429F33FC-02BE-4B91-B5A0-2EA286F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Lijstalinea"/>
    <w:link w:val="Opsomming1Char"/>
    <w:qFormat/>
    <w:rsid w:val="00F75290"/>
    <w:pPr>
      <w:numPr>
        <w:numId w:val="6"/>
      </w:numPr>
      <w:spacing w:after="200"/>
      <w:ind w:left="357" w:hanging="357"/>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225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onderwijs.vlaanderen.be/edulex/document.aspx?docid=133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gino/Downloads/www.katholiekonderwijs.vlaanderen" TargetMode="External"/><Relationship Id="rId5" Type="http://schemas.openxmlformats.org/officeDocument/2006/relationships/numbering" Target="numbering.xml"/><Relationship Id="rId15" Type="http://schemas.openxmlformats.org/officeDocument/2006/relationships/hyperlink" Target="https://data-onderwijs.vlaanderen.be/edulex/document.aspx?docid=1357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edulex/document.aspx?docid=1428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o.demeester\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33CF9F3F0245E5835066FF67714990"/>
        <w:category>
          <w:name w:val="Algemeen"/>
          <w:gallery w:val="placeholder"/>
        </w:category>
        <w:types>
          <w:type w:val="bbPlcHdr"/>
        </w:types>
        <w:behaviors>
          <w:behavior w:val="content"/>
        </w:behaviors>
        <w:guid w:val="{1050D7C7-6603-4F97-9DA2-0CCE522A2180}"/>
      </w:docPartPr>
      <w:docPartBody>
        <w:p w:rsidR="001A636F" w:rsidRDefault="0090739D">
          <w:pPr>
            <w:pStyle w:val="8233CF9F3F0245E5835066FF67714990"/>
          </w:pPr>
          <w:r>
            <w:rPr>
              <w:rStyle w:val="Tekstvantijdelijkeaanduiding"/>
            </w:rPr>
            <w:t>Dienst</w:t>
          </w:r>
        </w:p>
      </w:docPartBody>
    </w:docPart>
    <w:docPart>
      <w:docPartPr>
        <w:name w:val="019810CDCB354DBBBA3DF27CD598F47D"/>
        <w:category>
          <w:name w:val="Algemeen"/>
          <w:gallery w:val="placeholder"/>
        </w:category>
        <w:types>
          <w:type w:val="bbPlcHdr"/>
        </w:types>
        <w:behaviors>
          <w:behavior w:val="content"/>
        </w:behaviors>
        <w:guid w:val="{7D6685A6-A373-4D3D-A358-C1D7622E48AF}"/>
      </w:docPartPr>
      <w:docPartBody>
        <w:p w:rsidR="001A636F" w:rsidRDefault="0090739D">
          <w:pPr>
            <w:pStyle w:val="019810CDCB354DBBBA3DF27CD598F47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D"/>
    <w:rsid w:val="001A636F"/>
    <w:rsid w:val="001C71B7"/>
    <w:rsid w:val="001F7E5B"/>
    <w:rsid w:val="002714E0"/>
    <w:rsid w:val="002D3EEF"/>
    <w:rsid w:val="003D1017"/>
    <w:rsid w:val="00534371"/>
    <w:rsid w:val="00595BE2"/>
    <w:rsid w:val="005E516E"/>
    <w:rsid w:val="0079174F"/>
    <w:rsid w:val="007D133F"/>
    <w:rsid w:val="008075C4"/>
    <w:rsid w:val="0090739D"/>
    <w:rsid w:val="00A83A82"/>
    <w:rsid w:val="00B414C3"/>
    <w:rsid w:val="00D677FF"/>
    <w:rsid w:val="00FF31B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33CF9F3F0245E5835066FF67714990">
    <w:name w:val="8233CF9F3F0245E5835066FF67714990"/>
  </w:style>
  <w:style w:type="paragraph" w:customStyle="1" w:styleId="019810CDCB354DBBBA3DF27CD598F47D">
    <w:name w:val="019810CDCB354DBBBA3DF27CD598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F4C139380AB40AB0634C46819F740" ma:contentTypeVersion="10" ma:contentTypeDescription="Een nieuw document maken." ma:contentTypeScope="" ma:versionID="71e125ff487cd0beac1d7427f22f4929">
  <xsd:schema xmlns:xsd="http://www.w3.org/2001/XMLSchema" xmlns:xs="http://www.w3.org/2001/XMLSchema" xmlns:p="http://schemas.microsoft.com/office/2006/metadata/properties" xmlns:ns2="2612e48d-3f94-4e88-9401-1b49e2493083" xmlns:ns3="3281fbe7-cd3b-4c38-81b7-9c35f40e1226" targetNamespace="http://schemas.microsoft.com/office/2006/metadata/properties" ma:root="true" ma:fieldsID="ce7a90f197eb97383c242d771e0f02a4" ns2:_="" ns3:_="">
    <xsd:import namespace="2612e48d-3f94-4e88-9401-1b49e2493083"/>
    <xsd:import namespace="3281fbe7-cd3b-4c38-81b7-9c35f40e12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e48d-3f94-4e88-9401-1b49e24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79c4c38-7f11-4ff9-8046-16327d9377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1fbe7-cd3b-4c38-81b7-9c35f40e12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c28d24-83e0-407c-99a8-a1ec18a59cb4}" ma:internalName="TaxCatchAll" ma:showField="CatchAllData" ma:web="3281fbe7-cd3b-4c38-81b7-9c35f40e1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12e48d-3f94-4e88-9401-1b49e2493083">
      <Terms xmlns="http://schemas.microsoft.com/office/infopath/2007/PartnerControls"/>
    </lcf76f155ced4ddcb4097134ff3c332f>
    <TaxCatchAll xmlns="3281fbe7-cd3b-4c38-81b7-9c35f40e12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472-E809-4797-9EC3-A3E7DEA0D79D}">
  <ds:schemaRefs>
    <ds:schemaRef ds:uri="http://schemas.openxmlformats.org/officeDocument/2006/bibliography"/>
  </ds:schemaRefs>
</ds:datastoreItem>
</file>

<file path=customXml/itemProps2.xml><?xml version="1.0" encoding="utf-8"?>
<ds:datastoreItem xmlns:ds="http://schemas.openxmlformats.org/officeDocument/2006/customXml" ds:itemID="{D029E8D9-87EF-4565-A194-F8C8AA2D6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e48d-3f94-4e88-9401-1b49e2493083"/>
    <ds:schemaRef ds:uri="3281fbe7-cd3b-4c38-81b7-9c35f40e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87240-1D6B-496C-B701-456A4F72190E}">
  <ds:schemaRefs>
    <ds:schemaRef ds:uri="http://schemas.microsoft.com/office/2006/metadata/properties"/>
    <ds:schemaRef ds:uri="http://schemas.microsoft.com/office/infopath/2007/PartnerControls"/>
    <ds:schemaRef ds:uri="2612e48d-3f94-4e88-9401-1b49e2493083"/>
    <ds:schemaRef ds:uri="3281fbe7-cd3b-4c38-81b7-9c35f40e1226"/>
  </ds:schemaRefs>
</ds:datastoreItem>
</file>

<file path=customXml/itemProps4.xml><?xml version="1.0" encoding="utf-8"?>
<ds:datastoreItem xmlns:ds="http://schemas.openxmlformats.org/officeDocument/2006/customXml" ds:itemID="{899808F0-D4D1-4394-9F4F-09EC14EE3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6</TotalTime>
  <Pages>12</Pages>
  <Words>4893</Words>
  <Characters>26916</Characters>
  <Application>Microsoft Office Word</Application>
  <DocSecurity>0</DocSecurity>
  <Lines>224</Lines>
  <Paragraphs>63</Paragraphs>
  <ScaleCrop>false</ScaleCrop>
  <Company>HP</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ino</dc:creator>
  <cp:lastModifiedBy>Pieter-Jan Maes</cp:lastModifiedBy>
  <cp:revision>4</cp:revision>
  <cp:lastPrinted>2024-11-14T09:07:00Z</cp:lastPrinted>
  <dcterms:created xsi:type="dcterms:W3CDTF">2024-11-14T13:56:00Z</dcterms:created>
  <dcterms:modified xsi:type="dcterms:W3CDTF">2024-11-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F4C139380AB40AB0634C46819F740</vt:lpwstr>
  </property>
  <property fmtid="{D5CDD505-2E9C-101B-9397-08002B2CF9AE}" pid="3" name="MediaServiceImageTags">
    <vt:lpwstr/>
  </property>
</Properties>
</file>